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F074" w14:textId="77777777" w:rsidR="00302A84" w:rsidRDefault="00302A84">
      <w:pPr>
        <w:widowControl/>
        <w:spacing w:before="100" w:beforeAutospacing="1" w:after="100" w:afterAutospacing="1" w:line="330" w:lineRule="atLeast"/>
        <w:jc w:val="center"/>
        <w:rPr>
          <w:sz w:val="20"/>
          <w:szCs w:val="20"/>
        </w:rPr>
      </w:pPr>
    </w:p>
    <w:p w14:paraId="28C780D0" w14:textId="77777777" w:rsidR="00302A84" w:rsidRDefault="00302A84">
      <w:pPr>
        <w:widowControl/>
        <w:spacing w:before="100" w:beforeAutospacing="1" w:after="100" w:afterAutospacing="1" w:line="330" w:lineRule="atLeast"/>
        <w:jc w:val="center"/>
        <w:rPr>
          <w:sz w:val="20"/>
          <w:szCs w:val="20"/>
        </w:rPr>
      </w:pPr>
    </w:p>
    <w:p w14:paraId="08A569E8" w14:textId="77777777" w:rsidR="00302A84" w:rsidRDefault="00302A84">
      <w:pPr>
        <w:widowControl/>
        <w:spacing w:before="100" w:beforeAutospacing="1" w:after="100" w:afterAutospacing="1" w:line="330" w:lineRule="atLeast"/>
        <w:jc w:val="center"/>
        <w:rPr>
          <w:sz w:val="20"/>
          <w:szCs w:val="20"/>
        </w:rPr>
      </w:pPr>
    </w:p>
    <w:p w14:paraId="4CDCA18D" w14:textId="77777777" w:rsidR="00302A84" w:rsidRDefault="00E571AC">
      <w:pPr>
        <w:widowControl/>
        <w:spacing w:before="100" w:beforeAutospacing="1" w:after="100" w:afterAutospacing="1" w:line="330" w:lineRule="atLeast"/>
        <w:jc w:val="center"/>
        <w:rPr>
          <w:sz w:val="20"/>
          <w:szCs w:val="20"/>
        </w:rPr>
      </w:pPr>
      <w:r>
        <w:rPr>
          <w:noProof/>
          <w:sz w:val="20"/>
          <w:szCs w:val="20"/>
        </w:rPr>
        <w:drawing>
          <wp:inline distT="0" distB="0" distL="0" distR="0" wp14:anchorId="78E2E056" wp14:editId="32C52BEB">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14:paraId="472E87DF" w14:textId="77777777" w:rsidR="00302A84" w:rsidRDefault="00302A84">
      <w:pPr>
        <w:widowControl/>
        <w:spacing w:before="100" w:beforeAutospacing="1" w:after="100" w:afterAutospacing="1" w:line="330" w:lineRule="atLeast"/>
        <w:jc w:val="center"/>
        <w:rPr>
          <w:sz w:val="20"/>
          <w:szCs w:val="20"/>
        </w:rPr>
      </w:pPr>
    </w:p>
    <w:p w14:paraId="5F1F5432" w14:textId="77777777" w:rsidR="00302A84" w:rsidRDefault="00302A84">
      <w:pPr>
        <w:widowControl/>
        <w:spacing w:before="100" w:beforeAutospacing="1" w:after="100" w:afterAutospacing="1" w:line="330" w:lineRule="atLeast"/>
        <w:jc w:val="center"/>
        <w:rPr>
          <w:sz w:val="20"/>
          <w:szCs w:val="20"/>
        </w:rPr>
      </w:pPr>
    </w:p>
    <w:p w14:paraId="4FEDE85E" w14:textId="77777777" w:rsidR="00302A84" w:rsidRDefault="00302A84">
      <w:pPr>
        <w:widowControl/>
        <w:spacing w:before="100" w:beforeAutospacing="1" w:after="100" w:afterAutospacing="1" w:line="330" w:lineRule="atLeast"/>
        <w:jc w:val="center"/>
        <w:rPr>
          <w:sz w:val="20"/>
          <w:szCs w:val="20"/>
        </w:rPr>
      </w:pPr>
    </w:p>
    <w:p w14:paraId="74F82EB2" w14:textId="77777777" w:rsidR="00302A84" w:rsidRDefault="00E571AC">
      <w:pPr>
        <w:pStyle w:val="af4"/>
      </w:pPr>
      <w:r>
        <w:rPr>
          <w:rFonts w:hint="eastAsia"/>
        </w:rPr>
        <w:t>《混合应用开发》教学大纲</w:t>
      </w:r>
    </w:p>
    <w:p w14:paraId="7024469E" w14:textId="77777777" w:rsidR="00302A84" w:rsidRDefault="00302A84">
      <w:pPr>
        <w:widowControl/>
        <w:spacing w:before="100" w:beforeAutospacing="1" w:after="100" w:afterAutospacing="1" w:line="330" w:lineRule="atLeast"/>
        <w:jc w:val="center"/>
        <w:rPr>
          <w:rFonts w:eastAsia="黑体"/>
          <w:sz w:val="96"/>
          <w:szCs w:val="20"/>
        </w:rPr>
      </w:pPr>
    </w:p>
    <w:p w14:paraId="3AB6013A" w14:textId="77777777" w:rsidR="00302A84" w:rsidRDefault="00302A84">
      <w:pPr>
        <w:widowControl/>
        <w:spacing w:before="100" w:beforeAutospacing="1" w:after="100" w:afterAutospacing="1" w:line="330" w:lineRule="atLeast"/>
        <w:jc w:val="center"/>
        <w:rPr>
          <w:rFonts w:eastAsia="黑体"/>
          <w:sz w:val="96"/>
          <w:szCs w:val="20"/>
        </w:rPr>
      </w:pPr>
    </w:p>
    <w:p w14:paraId="7359E236" w14:textId="77777777" w:rsidR="00302A84" w:rsidRDefault="00302A84">
      <w:pPr>
        <w:widowControl/>
        <w:spacing w:before="100" w:beforeAutospacing="1" w:after="100" w:afterAutospacing="1" w:line="330" w:lineRule="atLeast"/>
        <w:jc w:val="center"/>
        <w:rPr>
          <w:rFonts w:eastAsia="黑体"/>
          <w:sz w:val="96"/>
          <w:szCs w:val="20"/>
        </w:rPr>
      </w:pPr>
    </w:p>
    <w:p w14:paraId="5A483125" w14:textId="77777777" w:rsidR="00302A84" w:rsidRDefault="00302A84">
      <w:pPr>
        <w:widowControl/>
        <w:spacing w:before="100" w:beforeAutospacing="1" w:after="100" w:afterAutospacing="1" w:line="330" w:lineRule="atLeast"/>
        <w:jc w:val="center"/>
        <w:rPr>
          <w:rFonts w:eastAsia="黑体"/>
          <w:sz w:val="96"/>
          <w:szCs w:val="20"/>
        </w:rPr>
      </w:pPr>
    </w:p>
    <w:p w14:paraId="1E923847" w14:textId="3B20CB59" w:rsidR="00302A84" w:rsidRDefault="00813F81">
      <w:pPr>
        <w:widowControl/>
        <w:spacing w:before="100" w:beforeAutospacing="1" w:after="100" w:afterAutospacing="1" w:line="330" w:lineRule="atLeast"/>
        <w:jc w:val="center"/>
        <w:rPr>
          <w:rFonts w:eastAsia="黑体"/>
          <w:sz w:val="40"/>
          <w:szCs w:val="20"/>
        </w:rPr>
      </w:pPr>
      <w:r>
        <w:rPr>
          <w:rFonts w:eastAsia="黑体" w:hint="eastAsia"/>
          <w:sz w:val="40"/>
          <w:szCs w:val="20"/>
        </w:rPr>
        <w:t>202</w:t>
      </w:r>
      <w:r w:rsidR="001F28B3">
        <w:rPr>
          <w:rFonts w:eastAsia="黑体"/>
          <w:sz w:val="40"/>
          <w:szCs w:val="20"/>
        </w:rPr>
        <w:t>1</w:t>
      </w:r>
      <w:r w:rsidR="00E571AC">
        <w:rPr>
          <w:rFonts w:eastAsia="黑体" w:hint="eastAsia"/>
          <w:sz w:val="40"/>
          <w:szCs w:val="20"/>
        </w:rPr>
        <w:t>年</w:t>
      </w:r>
      <w:r w:rsidR="001F28B3">
        <w:rPr>
          <w:rFonts w:eastAsia="黑体"/>
          <w:sz w:val="40"/>
          <w:szCs w:val="20"/>
        </w:rPr>
        <w:t>2</w:t>
      </w:r>
      <w:r w:rsidR="00E571AC">
        <w:rPr>
          <w:rFonts w:eastAsia="黑体" w:hint="eastAsia"/>
          <w:sz w:val="40"/>
          <w:szCs w:val="20"/>
        </w:rPr>
        <w:t>月</w:t>
      </w:r>
    </w:p>
    <w:p w14:paraId="6A85BB7B" w14:textId="77777777" w:rsidR="00302A84" w:rsidRDefault="00302A84">
      <w:pPr>
        <w:widowControl/>
        <w:spacing w:before="100" w:beforeAutospacing="1" w:after="100" w:afterAutospacing="1" w:line="330" w:lineRule="atLeast"/>
        <w:rPr>
          <w:rFonts w:eastAsia="黑体"/>
          <w:sz w:val="40"/>
          <w:szCs w:val="20"/>
        </w:rPr>
      </w:pPr>
    </w:p>
    <w:p w14:paraId="277646A9" w14:textId="77777777" w:rsidR="002A4EDF" w:rsidRDefault="00E571AC">
      <w:pPr>
        <w:pStyle w:val="af7"/>
        <w:spacing w:after="312"/>
        <w:rPr>
          <w:noProof/>
        </w:rPr>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14:paraId="7F818739" w14:textId="77777777" w:rsidR="002A4EDF" w:rsidRDefault="00A30BE9">
      <w:pPr>
        <w:pStyle w:val="TOC1"/>
        <w:rPr>
          <w:rFonts w:asciiTheme="minorHAnsi" w:eastAsiaTheme="minorEastAsia" w:hAnsiTheme="minorHAnsi" w:cstheme="minorBidi"/>
          <w:noProof/>
          <w:sz w:val="21"/>
          <w:szCs w:val="22"/>
        </w:rPr>
      </w:pPr>
      <w:hyperlink w:anchor="_Toc32579878" w:history="1">
        <w:r w:rsidR="002A4EDF" w:rsidRPr="006E2DBD">
          <w:rPr>
            <w:rStyle w:val="af0"/>
            <w:rFonts w:hint="eastAsia"/>
            <w:noProof/>
          </w:rPr>
          <w:t>第一部分　大纲说明</w:t>
        </w:r>
        <w:r w:rsidR="002A4EDF">
          <w:rPr>
            <w:noProof/>
            <w:webHidden/>
          </w:rPr>
          <w:tab/>
        </w:r>
        <w:r w:rsidR="002A4EDF">
          <w:rPr>
            <w:noProof/>
            <w:webHidden/>
          </w:rPr>
          <w:fldChar w:fldCharType="begin"/>
        </w:r>
        <w:r w:rsidR="002A4EDF">
          <w:rPr>
            <w:noProof/>
            <w:webHidden/>
          </w:rPr>
          <w:instrText xml:space="preserve"> PAGEREF _Toc32579878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272DA100" w14:textId="77777777" w:rsidR="002A4EDF" w:rsidRDefault="00A30BE9">
      <w:pPr>
        <w:pStyle w:val="TOC2"/>
        <w:rPr>
          <w:rFonts w:asciiTheme="minorHAnsi" w:eastAsiaTheme="minorEastAsia" w:hAnsiTheme="minorHAnsi" w:cstheme="minorBidi"/>
          <w:noProof/>
          <w:sz w:val="21"/>
          <w:szCs w:val="22"/>
        </w:rPr>
      </w:pPr>
      <w:hyperlink w:anchor="_Toc32579879" w:history="1">
        <w:r w:rsidR="002A4EDF" w:rsidRPr="006E2DBD">
          <w:rPr>
            <w:rStyle w:val="af0"/>
            <w:noProof/>
          </w:rPr>
          <w:t xml:space="preserve">1.1 </w:t>
        </w:r>
        <w:r w:rsidR="002A4EDF" w:rsidRPr="006E2DBD">
          <w:rPr>
            <w:rStyle w:val="af0"/>
            <w:rFonts w:hint="eastAsia"/>
            <w:noProof/>
          </w:rPr>
          <w:t>制定依据</w:t>
        </w:r>
        <w:r w:rsidR="002A4EDF">
          <w:rPr>
            <w:noProof/>
            <w:webHidden/>
          </w:rPr>
          <w:tab/>
        </w:r>
        <w:r w:rsidR="002A4EDF">
          <w:rPr>
            <w:noProof/>
            <w:webHidden/>
          </w:rPr>
          <w:fldChar w:fldCharType="begin"/>
        </w:r>
        <w:r w:rsidR="002A4EDF">
          <w:rPr>
            <w:noProof/>
            <w:webHidden/>
          </w:rPr>
          <w:instrText xml:space="preserve"> PAGEREF _Toc32579879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1C864A41" w14:textId="77777777" w:rsidR="002A4EDF" w:rsidRDefault="00A30BE9">
      <w:pPr>
        <w:pStyle w:val="TOC2"/>
        <w:rPr>
          <w:rFonts w:asciiTheme="minorHAnsi" w:eastAsiaTheme="minorEastAsia" w:hAnsiTheme="minorHAnsi" w:cstheme="minorBidi"/>
          <w:noProof/>
          <w:sz w:val="21"/>
          <w:szCs w:val="22"/>
        </w:rPr>
      </w:pPr>
      <w:hyperlink w:anchor="_Toc32579880" w:history="1">
        <w:r w:rsidR="002A4EDF" w:rsidRPr="006E2DBD">
          <w:rPr>
            <w:rStyle w:val="af0"/>
            <w:noProof/>
          </w:rPr>
          <w:t xml:space="preserve">1.2 </w:t>
        </w:r>
        <w:r w:rsidR="002A4EDF" w:rsidRPr="006E2DBD">
          <w:rPr>
            <w:rStyle w:val="af0"/>
            <w:rFonts w:hint="eastAsia"/>
            <w:noProof/>
          </w:rPr>
          <w:t>适用范围</w:t>
        </w:r>
        <w:r w:rsidR="002A4EDF">
          <w:rPr>
            <w:noProof/>
            <w:webHidden/>
          </w:rPr>
          <w:tab/>
        </w:r>
        <w:r w:rsidR="002A4EDF">
          <w:rPr>
            <w:noProof/>
            <w:webHidden/>
          </w:rPr>
          <w:fldChar w:fldCharType="begin"/>
        </w:r>
        <w:r w:rsidR="002A4EDF">
          <w:rPr>
            <w:noProof/>
            <w:webHidden/>
          </w:rPr>
          <w:instrText xml:space="preserve"> PAGEREF _Toc32579880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66DB5D81" w14:textId="77777777" w:rsidR="002A4EDF" w:rsidRDefault="00A30BE9">
      <w:pPr>
        <w:pStyle w:val="TOC2"/>
        <w:rPr>
          <w:rFonts w:asciiTheme="minorHAnsi" w:eastAsiaTheme="minorEastAsia" w:hAnsiTheme="minorHAnsi" w:cstheme="minorBidi"/>
          <w:noProof/>
          <w:sz w:val="21"/>
          <w:szCs w:val="22"/>
        </w:rPr>
      </w:pPr>
      <w:hyperlink w:anchor="_Toc32579881" w:history="1">
        <w:r w:rsidR="002A4EDF" w:rsidRPr="006E2DBD">
          <w:rPr>
            <w:rStyle w:val="af0"/>
            <w:noProof/>
          </w:rPr>
          <w:t xml:space="preserve">1.3 </w:t>
        </w:r>
        <w:r w:rsidR="002A4EDF" w:rsidRPr="006E2DBD">
          <w:rPr>
            <w:rStyle w:val="af0"/>
            <w:rFonts w:hint="eastAsia"/>
            <w:noProof/>
          </w:rPr>
          <w:t>课程性质</w:t>
        </w:r>
        <w:r w:rsidR="002A4EDF">
          <w:rPr>
            <w:noProof/>
            <w:webHidden/>
          </w:rPr>
          <w:tab/>
        </w:r>
        <w:r w:rsidR="002A4EDF">
          <w:rPr>
            <w:noProof/>
            <w:webHidden/>
          </w:rPr>
          <w:fldChar w:fldCharType="begin"/>
        </w:r>
        <w:r w:rsidR="002A4EDF">
          <w:rPr>
            <w:noProof/>
            <w:webHidden/>
          </w:rPr>
          <w:instrText xml:space="preserve"> PAGEREF _Toc32579881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089EF90E" w14:textId="77777777" w:rsidR="002A4EDF" w:rsidRDefault="00A30BE9">
      <w:pPr>
        <w:pStyle w:val="TOC2"/>
        <w:rPr>
          <w:rFonts w:asciiTheme="minorHAnsi" w:eastAsiaTheme="minorEastAsia" w:hAnsiTheme="minorHAnsi" w:cstheme="minorBidi"/>
          <w:noProof/>
          <w:sz w:val="21"/>
          <w:szCs w:val="22"/>
        </w:rPr>
      </w:pPr>
      <w:hyperlink w:anchor="_Toc32579882" w:history="1">
        <w:r w:rsidR="002A4EDF" w:rsidRPr="006E2DBD">
          <w:rPr>
            <w:rStyle w:val="af0"/>
            <w:noProof/>
          </w:rPr>
          <w:t xml:space="preserve">1.4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82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55C543BC" w14:textId="77777777" w:rsidR="002A4EDF" w:rsidRDefault="00A30BE9">
      <w:pPr>
        <w:pStyle w:val="TOC2"/>
        <w:rPr>
          <w:rFonts w:asciiTheme="minorHAnsi" w:eastAsiaTheme="minorEastAsia" w:hAnsiTheme="minorHAnsi" w:cstheme="minorBidi"/>
          <w:noProof/>
          <w:sz w:val="21"/>
          <w:szCs w:val="22"/>
        </w:rPr>
      </w:pPr>
      <w:hyperlink w:anchor="_Toc32579883" w:history="1">
        <w:r w:rsidR="002A4EDF" w:rsidRPr="006E2DBD">
          <w:rPr>
            <w:rStyle w:val="af0"/>
            <w:noProof/>
          </w:rPr>
          <w:t xml:space="preserve">1.5 </w:t>
        </w:r>
        <w:r w:rsidR="002A4EDF" w:rsidRPr="006E2DBD">
          <w:rPr>
            <w:rStyle w:val="af0"/>
            <w:rFonts w:hint="eastAsia"/>
            <w:noProof/>
          </w:rPr>
          <w:t>课程背景</w:t>
        </w:r>
        <w:r w:rsidR="002A4EDF">
          <w:rPr>
            <w:noProof/>
            <w:webHidden/>
          </w:rPr>
          <w:tab/>
        </w:r>
        <w:r w:rsidR="002A4EDF">
          <w:rPr>
            <w:noProof/>
            <w:webHidden/>
          </w:rPr>
          <w:fldChar w:fldCharType="begin"/>
        </w:r>
        <w:r w:rsidR="002A4EDF">
          <w:rPr>
            <w:noProof/>
            <w:webHidden/>
          </w:rPr>
          <w:instrText xml:space="preserve"> PAGEREF _Toc32579883 \h </w:instrText>
        </w:r>
        <w:r w:rsidR="002A4EDF">
          <w:rPr>
            <w:noProof/>
            <w:webHidden/>
          </w:rPr>
        </w:r>
        <w:r w:rsidR="002A4EDF">
          <w:rPr>
            <w:noProof/>
            <w:webHidden/>
          </w:rPr>
          <w:fldChar w:fldCharType="separate"/>
        </w:r>
        <w:r w:rsidR="002A4EDF">
          <w:rPr>
            <w:noProof/>
            <w:webHidden/>
          </w:rPr>
          <w:t>2</w:t>
        </w:r>
        <w:r w:rsidR="002A4EDF">
          <w:rPr>
            <w:noProof/>
            <w:webHidden/>
          </w:rPr>
          <w:fldChar w:fldCharType="end"/>
        </w:r>
      </w:hyperlink>
    </w:p>
    <w:p w14:paraId="0BC45F3D" w14:textId="77777777" w:rsidR="002A4EDF" w:rsidRDefault="00A30BE9">
      <w:pPr>
        <w:pStyle w:val="TOC1"/>
        <w:rPr>
          <w:rFonts w:asciiTheme="minorHAnsi" w:eastAsiaTheme="minorEastAsia" w:hAnsiTheme="minorHAnsi" w:cstheme="minorBidi"/>
          <w:noProof/>
          <w:sz w:val="21"/>
          <w:szCs w:val="22"/>
        </w:rPr>
      </w:pPr>
      <w:hyperlink w:anchor="_Toc32579884" w:history="1">
        <w:r w:rsidR="002A4EDF" w:rsidRPr="006E2DBD">
          <w:rPr>
            <w:rStyle w:val="af0"/>
            <w:rFonts w:hint="eastAsia"/>
            <w:noProof/>
          </w:rPr>
          <w:t>第二部分　教学设计</w:t>
        </w:r>
        <w:r w:rsidR="002A4EDF">
          <w:rPr>
            <w:noProof/>
            <w:webHidden/>
          </w:rPr>
          <w:tab/>
        </w:r>
        <w:r w:rsidR="002A4EDF">
          <w:rPr>
            <w:noProof/>
            <w:webHidden/>
          </w:rPr>
          <w:fldChar w:fldCharType="begin"/>
        </w:r>
        <w:r w:rsidR="002A4EDF">
          <w:rPr>
            <w:noProof/>
            <w:webHidden/>
          </w:rPr>
          <w:instrText xml:space="preserve"> PAGEREF _Toc32579884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078655C5" w14:textId="77777777" w:rsidR="002A4EDF" w:rsidRDefault="00A30BE9">
      <w:pPr>
        <w:pStyle w:val="TOC2"/>
        <w:rPr>
          <w:rFonts w:asciiTheme="minorHAnsi" w:eastAsiaTheme="minorEastAsia" w:hAnsiTheme="minorHAnsi" w:cstheme="minorBidi"/>
          <w:noProof/>
          <w:sz w:val="21"/>
          <w:szCs w:val="22"/>
        </w:rPr>
      </w:pPr>
      <w:hyperlink w:anchor="_Toc32579885" w:history="1">
        <w:r w:rsidR="002A4EDF" w:rsidRPr="006E2DBD">
          <w:rPr>
            <w:rStyle w:val="af0"/>
            <w:noProof/>
          </w:rPr>
          <w:t xml:space="preserve">2.1 </w:t>
        </w:r>
        <w:r w:rsidR="002A4EDF" w:rsidRPr="006E2DBD">
          <w:rPr>
            <w:rStyle w:val="af0"/>
            <w:rFonts w:hint="eastAsia"/>
            <w:noProof/>
          </w:rPr>
          <w:t>教学手段</w:t>
        </w:r>
        <w:r w:rsidR="002A4EDF">
          <w:rPr>
            <w:noProof/>
            <w:webHidden/>
          </w:rPr>
          <w:tab/>
        </w:r>
        <w:r w:rsidR="002A4EDF">
          <w:rPr>
            <w:noProof/>
            <w:webHidden/>
          </w:rPr>
          <w:fldChar w:fldCharType="begin"/>
        </w:r>
        <w:r w:rsidR="002A4EDF">
          <w:rPr>
            <w:noProof/>
            <w:webHidden/>
          </w:rPr>
          <w:instrText xml:space="preserve"> PAGEREF _Toc32579885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4795194B" w14:textId="77777777" w:rsidR="002A4EDF" w:rsidRDefault="00A30BE9">
      <w:pPr>
        <w:pStyle w:val="TOC2"/>
        <w:rPr>
          <w:rFonts w:asciiTheme="minorHAnsi" w:eastAsiaTheme="minorEastAsia" w:hAnsiTheme="minorHAnsi" w:cstheme="minorBidi"/>
          <w:noProof/>
          <w:sz w:val="21"/>
          <w:szCs w:val="22"/>
        </w:rPr>
      </w:pPr>
      <w:hyperlink w:anchor="_Toc32579886" w:history="1">
        <w:r w:rsidR="002A4EDF" w:rsidRPr="006E2DBD">
          <w:rPr>
            <w:rStyle w:val="af0"/>
            <w:noProof/>
          </w:rPr>
          <w:t xml:space="preserve">2.2 </w:t>
        </w:r>
        <w:r w:rsidR="002A4EDF" w:rsidRPr="006E2DBD">
          <w:rPr>
            <w:rStyle w:val="af0"/>
            <w:rFonts w:hint="eastAsia"/>
            <w:noProof/>
          </w:rPr>
          <w:t>授课思路</w:t>
        </w:r>
        <w:r w:rsidR="002A4EDF">
          <w:rPr>
            <w:noProof/>
            <w:webHidden/>
          </w:rPr>
          <w:tab/>
        </w:r>
        <w:r w:rsidR="002A4EDF">
          <w:rPr>
            <w:noProof/>
            <w:webHidden/>
          </w:rPr>
          <w:fldChar w:fldCharType="begin"/>
        </w:r>
        <w:r w:rsidR="002A4EDF">
          <w:rPr>
            <w:noProof/>
            <w:webHidden/>
          </w:rPr>
          <w:instrText xml:space="preserve"> PAGEREF _Toc32579886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3DF82AF6" w14:textId="77777777" w:rsidR="002A4EDF" w:rsidRDefault="00A30BE9">
      <w:pPr>
        <w:pStyle w:val="TOC2"/>
        <w:rPr>
          <w:rFonts w:asciiTheme="minorHAnsi" w:eastAsiaTheme="minorEastAsia" w:hAnsiTheme="minorHAnsi" w:cstheme="minorBidi"/>
          <w:noProof/>
          <w:sz w:val="21"/>
          <w:szCs w:val="22"/>
        </w:rPr>
      </w:pPr>
      <w:hyperlink w:anchor="_Toc32579887" w:history="1">
        <w:r w:rsidR="002A4EDF" w:rsidRPr="006E2DBD">
          <w:rPr>
            <w:rStyle w:val="af0"/>
            <w:noProof/>
          </w:rPr>
          <w:t xml:space="preserve">2.3 </w:t>
        </w:r>
        <w:r w:rsidR="002A4EDF" w:rsidRPr="006E2DBD">
          <w:rPr>
            <w:rStyle w:val="af0"/>
            <w:rFonts w:hint="eastAsia"/>
            <w:noProof/>
          </w:rPr>
          <w:t>学时分配</w:t>
        </w:r>
        <w:r w:rsidR="002A4EDF">
          <w:rPr>
            <w:noProof/>
            <w:webHidden/>
          </w:rPr>
          <w:tab/>
        </w:r>
        <w:r w:rsidR="002A4EDF">
          <w:rPr>
            <w:noProof/>
            <w:webHidden/>
          </w:rPr>
          <w:fldChar w:fldCharType="begin"/>
        </w:r>
        <w:r w:rsidR="002A4EDF">
          <w:rPr>
            <w:noProof/>
            <w:webHidden/>
          </w:rPr>
          <w:instrText xml:space="preserve"> PAGEREF _Toc32579887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7494FB9A" w14:textId="77777777" w:rsidR="002A4EDF" w:rsidRDefault="00A30BE9">
      <w:pPr>
        <w:pStyle w:val="TOC2"/>
        <w:rPr>
          <w:rFonts w:asciiTheme="minorHAnsi" w:eastAsiaTheme="minorEastAsia" w:hAnsiTheme="minorHAnsi" w:cstheme="minorBidi"/>
          <w:noProof/>
          <w:sz w:val="21"/>
          <w:szCs w:val="22"/>
        </w:rPr>
      </w:pPr>
      <w:hyperlink w:anchor="_Toc32579888" w:history="1">
        <w:r w:rsidR="002A4EDF" w:rsidRPr="006E2DBD">
          <w:rPr>
            <w:rStyle w:val="af0"/>
            <w:noProof/>
          </w:rPr>
          <w:t xml:space="preserve">2.4 </w:t>
        </w:r>
        <w:r w:rsidR="002A4EDF" w:rsidRPr="006E2DBD">
          <w:rPr>
            <w:rStyle w:val="af0"/>
            <w:rFonts w:hint="eastAsia"/>
            <w:noProof/>
          </w:rPr>
          <w:t>课程考核</w:t>
        </w:r>
        <w:r w:rsidR="002A4EDF">
          <w:rPr>
            <w:noProof/>
            <w:webHidden/>
          </w:rPr>
          <w:tab/>
        </w:r>
        <w:r w:rsidR="002A4EDF">
          <w:rPr>
            <w:noProof/>
            <w:webHidden/>
          </w:rPr>
          <w:fldChar w:fldCharType="begin"/>
        </w:r>
        <w:r w:rsidR="002A4EDF">
          <w:rPr>
            <w:noProof/>
            <w:webHidden/>
          </w:rPr>
          <w:instrText xml:space="preserve"> PAGEREF _Toc32579888 \h </w:instrText>
        </w:r>
        <w:r w:rsidR="002A4EDF">
          <w:rPr>
            <w:noProof/>
            <w:webHidden/>
          </w:rPr>
        </w:r>
        <w:r w:rsidR="002A4EDF">
          <w:rPr>
            <w:noProof/>
            <w:webHidden/>
          </w:rPr>
          <w:fldChar w:fldCharType="separate"/>
        </w:r>
        <w:r w:rsidR="002A4EDF">
          <w:rPr>
            <w:noProof/>
            <w:webHidden/>
          </w:rPr>
          <w:t>4</w:t>
        </w:r>
        <w:r w:rsidR="002A4EDF">
          <w:rPr>
            <w:noProof/>
            <w:webHidden/>
          </w:rPr>
          <w:fldChar w:fldCharType="end"/>
        </w:r>
      </w:hyperlink>
    </w:p>
    <w:p w14:paraId="128533CA" w14:textId="77777777" w:rsidR="002A4EDF" w:rsidRDefault="00A30BE9">
      <w:pPr>
        <w:pStyle w:val="TOC1"/>
        <w:rPr>
          <w:rFonts w:asciiTheme="minorHAnsi" w:eastAsiaTheme="minorEastAsia" w:hAnsiTheme="minorHAnsi" w:cstheme="minorBidi"/>
          <w:noProof/>
          <w:sz w:val="21"/>
          <w:szCs w:val="22"/>
        </w:rPr>
      </w:pPr>
      <w:hyperlink w:anchor="_Toc32579889" w:history="1">
        <w:r w:rsidR="002A4EDF" w:rsidRPr="006E2DBD">
          <w:rPr>
            <w:rStyle w:val="af0"/>
            <w:rFonts w:hint="eastAsia"/>
            <w:noProof/>
          </w:rPr>
          <w:t>第三部分　目标细化</w:t>
        </w:r>
        <w:r w:rsidR="002A4EDF">
          <w:rPr>
            <w:noProof/>
            <w:webHidden/>
          </w:rPr>
          <w:tab/>
        </w:r>
        <w:r w:rsidR="002A4EDF">
          <w:rPr>
            <w:noProof/>
            <w:webHidden/>
          </w:rPr>
          <w:fldChar w:fldCharType="begin"/>
        </w:r>
        <w:r w:rsidR="002A4EDF">
          <w:rPr>
            <w:noProof/>
            <w:webHidden/>
          </w:rPr>
          <w:instrText xml:space="preserve"> PAGEREF _Toc32579889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1B209524" w14:textId="77777777" w:rsidR="002A4EDF" w:rsidRDefault="00A30BE9">
      <w:pPr>
        <w:pStyle w:val="TOC2"/>
        <w:rPr>
          <w:rFonts w:asciiTheme="minorHAnsi" w:eastAsiaTheme="minorEastAsia" w:hAnsiTheme="minorHAnsi" w:cstheme="minorBidi"/>
          <w:noProof/>
          <w:sz w:val="21"/>
          <w:szCs w:val="22"/>
        </w:rPr>
      </w:pPr>
      <w:hyperlink w:anchor="_Toc32579890" w:history="1">
        <w:r w:rsidR="002A4EDF" w:rsidRPr="006E2DBD">
          <w:rPr>
            <w:rStyle w:val="af0"/>
            <w:noProof/>
          </w:rPr>
          <w:t>3.1 App</w:t>
        </w:r>
        <w:r w:rsidR="002A4EDF" w:rsidRPr="006E2DBD">
          <w:rPr>
            <w:rStyle w:val="af0"/>
            <w:rFonts w:hint="eastAsia"/>
            <w:noProof/>
          </w:rPr>
          <w:t>开发基础</w:t>
        </w:r>
        <w:r w:rsidR="002A4EDF">
          <w:rPr>
            <w:noProof/>
            <w:webHidden/>
          </w:rPr>
          <w:tab/>
        </w:r>
        <w:r w:rsidR="002A4EDF">
          <w:rPr>
            <w:noProof/>
            <w:webHidden/>
          </w:rPr>
          <w:fldChar w:fldCharType="begin"/>
        </w:r>
        <w:r w:rsidR="002A4EDF">
          <w:rPr>
            <w:noProof/>
            <w:webHidden/>
          </w:rPr>
          <w:instrText xml:space="preserve"> PAGEREF _Toc32579890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4C0647DD" w14:textId="77777777" w:rsidR="002A4EDF" w:rsidRDefault="00A30BE9">
      <w:pPr>
        <w:pStyle w:val="TOC3"/>
        <w:rPr>
          <w:rFonts w:asciiTheme="minorHAnsi" w:eastAsiaTheme="minorEastAsia" w:hAnsiTheme="minorHAnsi" w:cstheme="minorBidi"/>
          <w:noProof/>
          <w:sz w:val="21"/>
          <w:szCs w:val="22"/>
        </w:rPr>
      </w:pPr>
      <w:hyperlink w:anchor="_Toc32579891" w:history="1">
        <w:r w:rsidR="002A4EDF" w:rsidRPr="006E2DBD">
          <w:rPr>
            <w:rStyle w:val="af0"/>
            <w:noProof/>
          </w:rPr>
          <w:t xml:space="preserve">3.1.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1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27FFD58F" w14:textId="77777777" w:rsidR="002A4EDF" w:rsidRDefault="00A30BE9">
      <w:pPr>
        <w:pStyle w:val="TOC3"/>
        <w:rPr>
          <w:rFonts w:asciiTheme="minorHAnsi" w:eastAsiaTheme="minorEastAsia" w:hAnsiTheme="minorHAnsi" w:cstheme="minorBidi"/>
          <w:noProof/>
          <w:sz w:val="21"/>
          <w:szCs w:val="22"/>
        </w:rPr>
      </w:pPr>
      <w:hyperlink w:anchor="_Toc32579892" w:history="1">
        <w:r w:rsidR="002A4EDF" w:rsidRPr="006E2DBD">
          <w:rPr>
            <w:rStyle w:val="af0"/>
            <w:noProof/>
          </w:rPr>
          <w:t xml:space="preserve">3.1.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92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1CB0947C" w14:textId="77777777" w:rsidR="002A4EDF" w:rsidRDefault="00A30BE9">
      <w:pPr>
        <w:pStyle w:val="TOC3"/>
        <w:rPr>
          <w:rFonts w:asciiTheme="minorHAnsi" w:eastAsiaTheme="minorEastAsia" w:hAnsiTheme="minorHAnsi" w:cstheme="minorBidi"/>
          <w:noProof/>
          <w:sz w:val="21"/>
          <w:szCs w:val="22"/>
        </w:rPr>
      </w:pPr>
      <w:hyperlink w:anchor="_Toc32579893" w:history="1">
        <w:r w:rsidR="002A4EDF" w:rsidRPr="006E2DBD">
          <w:rPr>
            <w:rStyle w:val="af0"/>
            <w:noProof/>
          </w:rPr>
          <w:t xml:space="preserve">3.1.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893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3D3D221A" w14:textId="77777777" w:rsidR="002A4EDF" w:rsidRDefault="00A30BE9">
      <w:pPr>
        <w:pStyle w:val="TOC2"/>
        <w:rPr>
          <w:rFonts w:asciiTheme="minorHAnsi" w:eastAsiaTheme="minorEastAsia" w:hAnsiTheme="minorHAnsi" w:cstheme="minorBidi"/>
          <w:noProof/>
          <w:sz w:val="21"/>
          <w:szCs w:val="22"/>
        </w:rPr>
      </w:pPr>
      <w:hyperlink w:anchor="_Toc32579894" w:history="1">
        <w:r w:rsidR="002A4EDF" w:rsidRPr="006E2DBD">
          <w:rPr>
            <w:rStyle w:val="af0"/>
            <w:noProof/>
          </w:rPr>
          <w:t>3.2 React</w:t>
        </w:r>
        <w:r w:rsidR="002A4EDF" w:rsidRPr="006E2DBD">
          <w:rPr>
            <w:rStyle w:val="af0"/>
            <w:rFonts w:hint="eastAsia"/>
            <w:noProof/>
          </w:rPr>
          <w:t>语法练习</w:t>
        </w:r>
        <w:r w:rsidR="002A4EDF">
          <w:rPr>
            <w:noProof/>
            <w:webHidden/>
          </w:rPr>
          <w:tab/>
        </w:r>
        <w:r w:rsidR="002A4EDF">
          <w:rPr>
            <w:noProof/>
            <w:webHidden/>
          </w:rPr>
          <w:fldChar w:fldCharType="begin"/>
        </w:r>
        <w:r w:rsidR="002A4EDF">
          <w:rPr>
            <w:noProof/>
            <w:webHidden/>
          </w:rPr>
          <w:instrText xml:space="preserve"> PAGEREF _Toc32579894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6D521D1A" w14:textId="77777777" w:rsidR="002A4EDF" w:rsidRDefault="00A30BE9">
      <w:pPr>
        <w:pStyle w:val="TOC3"/>
        <w:tabs>
          <w:tab w:val="left" w:pos="1680"/>
        </w:tabs>
        <w:rPr>
          <w:rFonts w:asciiTheme="minorHAnsi" w:eastAsiaTheme="minorEastAsia" w:hAnsiTheme="minorHAnsi" w:cstheme="minorBidi"/>
          <w:noProof/>
          <w:sz w:val="21"/>
          <w:szCs w:val="22"/>
        </w:rPr>
      </w:pPr>
      <w:hyperlink w:anchor="_Toc32579895" w:history="1">
        <w:r w:rsidR="002A4EDF" w:rsidRPr="006E2DBD">
          <w:rPr>
            <w:rStyle w:val="af0"/>
            <w:noProof/>
          </w:rPr>
          <w:t>3.2.1</w:t>
        </w:r>
        <w:r w:rsidR="002A4EDF">
          <w:rPr>
            <w:rFonts w:asciiTheme="minorHAnsi" w:eastAsiaTheme="minorEastAsia" w:hAnsiTheme="minorHAnsi" w:cstheme="minorBidi"/>
            <w:noProof/>
            <w:sz w:val="21"/>
            <w:szCs w:val="22"/>
          </w:rPr>
          <w:tab/>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5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0233709A" w14:textId="77777777" w:rsidR="002A4EDF" w:rsidRDefault="00A30BE9">
      <w:pPr>
        <w:pStyle w:val="TOC3"/>
        <w:rPr>
          <w:rFonts w:asciiTheme="minorHAnsi" w:eastAsiaTheme="minorEastAsia" w:hAnsiTheme="minorHAnsi" w:cstheme="minorBidi"/>
          <w:noProof/>
          <w:sz w:val="21"/>
          <w:szCs w:val="22"/>
        </w:rPr>
      </w:pPr>
      <w:hyperlink w:anchor="_Toc32579896" w:history="1">
        <w:r w:rsidR="002A4EDF" w:rsidRPr="006E2DBD">
          <w:rPr>
            <w:rStyle w:val="af0"/>
            <w:noProof/>
          </w:rPr>
          <w:t xml:space="preserve">3.2.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96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0A7364B1" w14:textId="77777777" w:rsidR="002A4EDF" w:rsidRDefault="00A30BE9">
      <w:pPr>
        <w:pStyle w:val="TOC3"/>
        <w:rPr>
          <w:rFonts w:asciiTheme="minorHAnsi" w:eastAsiaTheme="minorEastAsia" w:hAnsiTheme="minorHAnsi" w:cstheme="minorBidi"/>
          <w:noProof/>
          <w:sz w:val="21"/>
          <w:szCs w:val="22"/>
        </w:rPr>
      </w:pPr>
      <w:hyperlink w:anchor="_Toc32579897" w:history="1">
        <w:r w:rsidR="002A4EDF" w:rsidRPr="006E2DBD">
          <w:rPr>
            <w:rStyle w:val="af0"/>
            <w:noProof/>
          </w:rPr>
          <w:t xml:space="preserve">3.2.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897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07EA9C3E" w14:textId="77777777" w:rsidR="002A4EDF" w:rsidRDefault="00A30BE9">
      <w:pPr>
        <w:pStyle w:val="TOC2"/>
        <w:rPr>
          <w:rFonts w:asciiTheme="minorHAnsi" w:eastAsiaTheme="minorEastAsia" w:hAnsiTheme="minorHAnsi" w:cstheme="minorBidi"/>
          <w:noProof/>
          <w:sz w:val="21"/>
          <w:szCs w:val="22"/>
        </w:rPr>
      </w:pPr>
      <w:hyperlink w:anchor="_Toc32579898" w:history="1">
        <w:r w:rsidR="002A4EDF" w:rsidRPr="006E2DBD">
          <w:rPr>
            <w:rStyle w:val="af0"/>
            <w:noProof/>
          </w:rPr>
          <w:t xml:space="preserve">3.3 </w:t>
        </w:r>
        <w:r w:rsidR="002A4EDF" w:rsidRPr="006E2DBD">
          <w:rPr>
            <w:rStyle w:val="af0"/>
            <w:rFonts w:hint="eastAsia"/>
            <w:noProof/>
          </w:rPr>
          <w:t>开发环境搭建</w:t>
        </w:r>
        <w:r w:rsidR="002A4EDF">
          <w:rPr>
            <w:noProof/>
            <w:webHidden/>
          </w:rPr>
          <w:tab/>
        </w:r>
        <w:r w:rsidR="002A4EDF">
          <w:rPr>
            <w:noProof/>
            <w:webHidden/>
          </w:rPr>
          <w:fldChar w:fldCharType="begin"/>
        </w:r>
        <w:r w:rsidR="002A4EDF">
          <w:rPr>
            <w:noProof/>
            <w:webHidden/>
          </w:rPr>
          <w:instrText xml:space="preserve"> PAGEREF _Toc32579898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4E78BAFF" w14:textId="77777777" w:rsidR="002A4EDF" w:rsidRDefault="00A30BE9">
      <w:pPr>
        <w:pStyle w:val="TOC3"/>
        <w:rPr>
          <w:rFonts w:asciiTheme="minorHAnsi" w:eastAsiaTheme="minorEastAsia" w:hAnsiTheme="minorHAnsi" w:cstheme="minorBidi"/>
          <w:noProof/>
          <w:sz w:val="21"/>
          <w:szCs w:val="22"/>
        </w:rPr>
      </w:pPr>
      <w:hyperlink w:anchor="_Toc32579899" w:history="1">
        <w:r w:rsidR="002A4EDF" w:rsidRPr="006E2DBD">
          <w:rPr>
            <w:rStyle w:val="af0"/>
            <w:noProof/>
          </w:rPr>
          <w:t xml:space="preserve">3.3.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9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08AABA56" w14:textId="77777777" w:rsidR="002A4EDF" w:rsidRDefault="00A30BE9">
      <w:pPr>
        <w:pStyle w:val="TOC3"/>
        <w:rPr>
          <w:rFonts w:asciiTheme="minorHAnsi" w:eastAsiaTheme="minorEastAsia" w:hAnsiTheme="minorHAnsi" w:cstheme="minorBidi"/>
          <w:noProof/>
          <w:sz w:val="21"/>
          <w:szCs w:val="22"/>
        </w:rPr>
      </w:pPr>
      <w:hyperlink w:anchor="_Toc32579900" w:history="1">
        <w:r w:rsidR="002A4EDF" w:rsidRPr="006E2DBD">
          <w:rPr>
            <w:rStyle w:val="af0"/>
            <w:noProof/>
          </w:rPr>
          <w:t xml:space="preserve">3.3.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0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18BB1ED5" w14:textId="77777777" w:rsidR="002A4EDF" w:rsidRDefault="00A30BE9">
      <w:pPr>
        <w:pStyle w:val="TOC3"/>
        <w:rPr>
          <w:rFonts w:asciiTheme="minorHAnsi" w:eastAsiaTheme="minorEastAsia" w:hAnsiTheme="minorHAnsi" w:cstheme="minorBidi"/>
          <w:noProof/>
          <w:sz w:val="21"/>
          <w:szCs w:val="22"/>
        </w:rPr>
      </w:pPr>
      <w:hyperlink w:anchor="_Toc32579901" w:history="1">
        <w:r w:rsidR="002A4EDF" w:rsidRPr="006E2DBD">
          <w:rPr>
            <w:rStyle w:val="af0"/>
            <w:noProof/>
          </w:rPr>
          <w:t xml:space="preserve">3.3.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1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5D9A7D96" w14:textId="77777777" w:rsidR="002A4EDF" w:rsidRDefault="00A30BE9">
      <w:pPr>
        <w:pStyle w:val="TOC2"/>
        <w:rPr>
          <w:rFonts w:asciiTheme="minorHAnsi" w:eastAsiaTheme="minorEastAsia" w:hAnsiTheme="minorHAnsi" w:cstheme="minorBidi"/>
          <w:noProof/>
          <w:sz w:val="21"/>
          <w:szCs w:val="22"/>
        </w:rPr>
      </w:pPr>
      <w:hyperlink w:anchor="_Toc32579902" w:history="1">
        <w:r w:rsidR="002A4EDF" w:rsidRPr="006E2DBD">
          <w:rPr>
            <w:rStyle w:val="af0"/>
            <w:noProof/>
          </w:rPr>
          <w:t>3.4 React-Native</w:t>
        </w:r>
        <w:r w:rsidR="002A4EDF" w:rsidRPr="006E2DBD">
          <w:rPr>
            <w:rStyle w:val="af0"/>
            <w:rFonts w:hint="eastAsia"/>
            <w:noProof/>
          </w:rPr>
          <w:t>常用组件</w:t>
        </w:r>
        <w:r w:rsidR="002A4EDF">
          <w:rPr>
            <w:noProof/>
            <w:webHidden/>
          </w:rPr>
          <w:tab/>
        </w:r>
        <w:r w:rsidR="002A4EDF">
          <w:rPr>
            <w:noProof/>
            <w:webHidden/>
          </w:rPr>
          <w:fldChar w:fldCharType="begin"/>
        </w:r>
        <w:r w:rsidR="002A4EDF">
          <w:rPr>
            <w:noProof/>
            <w:webHidden/>
          </w:rPr>
          <w:instrText xml:space="preserve"> PAGEREF _Toc32579902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0AD0C3C7" w14:textId="77777777" w:rsidR="002A4EDF" w:rsidRDefault="00A30BE9">
      <w:pPr>
        <w:pStyle w:val="TOC3"/>
        <w:rPr>
          <w:rFonts w:asciiTheme="minorHAnsi" w:eastAsiaTheme="minorEastAsia" w:hAnsiTheme="minorHAnsi" w:cstheme="minorBidi"/>
          <w:noProof/>
          <w:sz w:val="21"/>
          <w:szCs w:val="22"/>
        </w:rPr>
      </w:pPr>
      <w:hyperlink w:anchor="_Toc32579903" w:history="1">
        <w:r w:rsidR="002A4EDF" w:rsidRPr="006E2DBD">
          <w:rPr>
            <w:rStyle w:val="af0"/>
            <w:noProof/>
          </w:rPr>
          <w:t xml:space="preserve">3.4.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03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05F36C6F" w14:textId="77777777" w:rsidR="002A4EDF" w:rsidRDefault="00A30BE9">
      <w:pPr>
        <w:pStyle w:val="TOC3"/>
        <w:rPr>
          <w:rFonts w:asciiTheme="minorHAnsi" w:eastAsiaTheme="minorEastAsia" w:hAnsiTheme="minorHAnsi" w:cstheme="minorBidi"/>
          <w:noProof/>
          <w:sz w:val="21"/>
          <w:szCs w:val="22"/>
        </w:rPr>
      </w:pPr>
      <w:hyperlink w:anchor="_Toc32579904" w:history="1">
        <w:r w:rsidR="002A4EDF" w:rsidRPr="006E2DBD">
          <w:rPr>
            <w:rStyle w:val="af0"/>
            <w:noProof/>
          </w:rPr>
          <w:t xml:space="preserve">3.4.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4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66938835" w14:textId="77777777" w:rsidR="002A4EDF" w:rsidRDefault="00A30BE9">
      <w:pPr>
        <w:pStyle w:val="TOC3"/>
        <w:rPr>
          <w:rFonts w:asciiTheme="minorHAnsi" w:eastAsiaTheme="minorEastAsia" w:hAnsiTheme="minorHAnsi" w:cstheme="minorBidi"/>
          <w:noProof/>
          <w:sz w:val="21"/>
          <w:szCs w:val="22"/>
        </w:rPr>
      </w:pPr>
      <w:hyperlink w:anchor="_Toc32579905" w:history="1">
        <w:r w:rsidR="002A4EDF" w:rsidRPr="006E2DBD">
          <w:rPr>
            <w:rStyle w:val="af0"/>
            <w:noProof/>
          </w:rPr>
          <w:t xml:space="preserve">3.4.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5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44DD47B3" w14:textId="77777777" w:rsidR="002A4EDF" w:rsidRDefault="00A30BE9">
      <w:pPr>
        <w:pStyle w:val="TOC2"/>
        <w:rPr>
          <w:rFonts w:asciiTheme="minorHAnsi" w:eastAsiaTheme="minorEastAsia" w:hAnsiTheme="minorHAnsi" w:cstheme="minorBidi"/>
          <w:noProof/>
          <w:sz w:val="21"/>
          <w:szCs w:val="22"/>
        </w:rPr>
      </w:pPr>
      <w:hyperlink w:anchor="_Toc32579906" w:history="1">
        <w:r w:rsidR="002A4EDF" w:rsidRPr="006E2DBD">
          <w:rPr>
            <w:rStyle w:val="af0"/>
            <w:noProof/>
          </w:rPr>
          <w:t>3.5 React-Native</w:t>
        </w:r>
        <w:r w:rsidR="002A4EDF" w:rsidRPr="006E2DBD">
          <w:rPr>
            <w:rStyle w:val="af0"/>
            <w:rFonts w:hint="eastAsia"/>
            <w:noProof/>
          </w:rPr>
          <w:t>路由</w:t>
        </w:r>
        <w:r w:rsidR="002A4EDF">
          <w:rPr>
            <w:noProof/>
            <w:webHidden/>
          </w:rPr>
          <w:tab/>
        </w:r>
        <w:r w:rsidR="002A4EDF">
          <w:rPr>
            <w:noProof/>
            <w:webHidden/>
          </w:rPr>
          <w:fldChar w:fldCharType="begin"/>
        </w:r>
        <w:r w:rsidR="002A4EDF">
          <w:rPr>
            <w:noProof/>
            <w:webHidden/>
          </w:rPr>
          <w:instrText xml:space="preserve"> PAGEREF _Toc32579906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78146DD3" w14:textId="77777777" w:rsidR="002A4EDF" w:rsidRDefault="00A30BE9">
      <w:pPr>
        <w:pStyle w:val="TOC3"/>
        <w:rPr>
          <w:rFonts w:asciiTheme="minorHAnsi" w:eastAsiaTheme="minorEastAsia" w:hAnsiTheme="minorHAnsi" w:cstheme="minorBidi"/>
          <w:noProof/>
          <w:sz w:val="21"/>
          <w:szCs w:val="22"/>
        </w:rPr>
      </w:pPr>
      <w:hyperlink w:anchor="_Toc32579907" w:history="1">
        <w:r w:rsidR="002A4EDF" w:rsidRPr="006E2DBD">
          <w:rPr>
            <w:rStyle w:val="af0"/>
            <w:noProof/>
          </w:rPr>
          <w:t xml:space="preserve">3.5.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07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42C622A6" w14:textId="77777777" w:rsidR="002A4EDF" w:rsidRDefault="00A30BE9">
      <w:pPr>
        <w:pStyle w:val="TOC3"/>
        <w:rPr>
          <w:rFonts w:asciiTheme="minorHAnsi" w:eastAsiaTheme="minorEastAsia" w:hAnsiTheme="minorHAnsi" w:cstheme="minorBidi"/>
          <w:noProof/>
          <w:sz w:val="21"/>
          <w:szCs w:val="22"/>
        </w:rPr>
      </w:pPr>
      <w:hyperlink w:anchor="_Toc32579908" w:history="1">
        <w:r w:rsidR="002A4EDF" w:rsidRPr="006E2DBD">
          <w:rPr>
            <w:rStyle w:val="af0"/>
            <w:noProof/>
          </w:rPr>
          <w:t xml:space="preserve">3.5.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8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462C22D4" w14:textId="77777777" w:rsidR="002A4EDF" w:rsidRDefault="00A30BE9">
      <w:pPr>
        <w:pStyle w:val="TOC3"/>
        <w:rPr>
          <w:rFonts w:asciiTheme="minorHAnsi" w:eastAsiaTheme="minorEastAsia" w:hAnsiTheme="minorHAnsi" w:cstheme="minorBidi"/>
          <w:noProof/>
          <w:sz w:val="21"/>
          <w:szCs w:val="22"/>
        </w:rPr>
      </w:pPr>
      <w:hyperlink w:anchor="_Toc32579909" w:history="1">
        <w:r w:rsidR="002A4EDF" w:rsidRPr="006E2DBD">
          <w:rPr>
            <w:rStyle w:val="af0"/>
            <w:noProof/>
          </w:rPr>
          <w:t xml:space="preserve">3.5.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9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264107C4" w14:textId="77777777" w:rsidR="002A4EDF" w:rsidRDefault="00A30BE9">
      <w:pPr>
        <w:pStyle w:val="TOC2"/>
        <w:rPr>
          <w:rFonts w:asciiTheme="minorHAnsi" w:eastAsiaTheme="minorEastAsia" w:hAnsiTheme="minorHAnsi" w:cstheme="minorBidi"/>
          <w:noProof/>
          <w:sz w:val="21"/>
          <w:szCs w:val="22"/>
        </w:rPr>
      </w:pPr>
      <w:hyperlink w:anchor="_Toc32579910" w:history="1">
        <w:r w:rsidR="002A4EDF" w:rsidRPr="006E2DBD">
          <w:rPr>
            <w:rStyle w:val="af0"/>
            <w:noProof/>
          </w:rPr>
          <w:t>3.6 React-Native</w:t>
        </w:r>
        <w:r w:rsidR="002A4EDF" w:rsidRPr="006E2DBD">
          <w:rPr>
            <w:rStyle w:val="af0"/>
            <w:rFonts w:hint="eastAsia"/>
            <w:noProof/>
          </w:rPr>
          <w:t>原生功能组件</w:t>
        </w:r>
        <w:r w:rsidR="002A4EDF">
          <w:rPr>
            <w:noProof/>
            <w:webHidden/>
          </w:rPr>
          <w:tab/>
        </w:r>
        <w:r w:rsidR="002A4EDF">
          <w:rPr>
            <w:noProof/>
            <w:webHidden/>
          </w:rPr>
          <w:fldChar w:fldCharType="begin"/>
        </w:r>
        <w:r w:rsidR="002A4EDF">
          <w:rPr>
            <w:noProof/>
            <w:webHidden/>
          </w:rPr>
          <w:instrText xml:space="preserve"> PAGEREF _Toc32579910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27D3C17F" w14:textId="77777777" w:rsidR="002A4EDF" w:rsidRDefault="00A30BE9">
      <w:pPr>
        <w:pStyle w:val="TOC3"/>
        <w:rPr>
          <w:rFonts w:asciiTheme="minorHAnsi" w:eastAsiaTheme="minorEastAsia" w:hAnsiTheme="minorHAnsi" w:cstheme="minorBidi"/>
          <w:noProof/>
          <w:sz w:val="21"/>
          <w:szCs w:val="22"/>
        </w:rPr>
      </w:pPr>
      <w:hyperlink w:anchor="_Toc32579911" w:history="1">
        <w:r w:rsidR="002A4EDF" w:rsidRPr="006E2DBD">
          <w:rPr>
            <w:rStyle w:val="af0"/>
            <w:noProof/>
          </w:rPr>
          <w:t xml:space="preserve">3.6.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1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01B2F012" w14:textId="77777777" w:rsidR="002A4EDF" w:rsidRDefault="00A30BE9">
      <w:pPr>
        <w:pStyle w:val="TOC3"/>
        <w:rPr>
          <w:rFonts w:asciiTheme="minorHAnsi" w:eastAsiaTheme="minorEastAsia" w:hAnsiTheme="minorHAnsi" w:cstheme="minorBidi"/>
          <w:noProof/>
          <w:sz w:val="21"/>
          <w:szCs w:val="22"/>
        </w:rPr>
      </w:pPr>
      <w:hyperlink w:anchor="_Toc32579912" w:history="1">
        <w:r w:rsidR="002A4EDF" w:rsidRPr="006E2DBD">
          <w:rPr>
            <w:rStyle w:val="af0"/>
            <w:noProof/>
          </w:rPr>
          <w:t xml:space="preserve">3.6.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12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48B0883A" w14:textId="77777777" w:rsidR="002A4EDF" w:rsidRDefault="00A30BE9">
      <w:pPr>
        <w:pStyle w:val="TOC3"/>
        <w:rPr>
          <w:rFonts w:asciiTheme="minorHAnsi" w:eastAsiaTheme="minorEastAsia" w:hAnsiTheme="minorHAnsi" w:cstheme="minorBidi"/>
          <w:noProof/>
          <w:sz w:val="21"/>
          <w:szCs w:val="22"/>
        </w:rPr>
      </w:pPr>
      <w:hyperlink w:anchor="_Toc32579913" w:history="1">
        <w:r w:rsidR="002A4EDF" w:rsidRPr="006E2DBD">
          <w:rPr>
            <w:rStyle w:val="af0"/>
            <w:noProof/>
          </w:rPr>
          <w:t xml:space="preserve">3.6.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13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376700ED" w14:textId="77777777" w:rsidR="002A4EDF" w:rsidRDefault="00A30BE9">
      <w:pPr>
        <w:pStyle w:val="TOC2"/>
        <w:rPr>
          <w:rFonts w:asciiTheme="minorHAnsi" w:eastAsiaTheme="minorEastAsia" w:hAnsiTheme="minorHAnsi" w:cstheme="minorBidi"/>
          <w:noProof/>
          <w:sz w:val="21"/>
          <w:szCs w:val="22"/>
        </w:rPr>
      </w:pPr>
      <w:hyperlink w:anchor="_Toc32579914" w:history="1">
        <w:r w:rsidR="002A4EDF" w:rsidRPr="006E2DBD">
          <w:rPr>
            <w:rStyle w:val="af0"/>
            <w:noProof/>
          </w:rPr>
          <w:t>3.7</w:t>
        </w:r>
        <w:r w:rsidR="002A4EDF" w:rsidRPr="006E2DBD">
          <w:rPr>
            <w:rStyle w:val="af0"/>
            <w:rFonts w:hint="eastAsia"/>
            <w:noProof/>
          </w:rPr>
          <w:t>打包签名</w:t>
        </w:r>
        <w:r w:rsidR="002A4EDF">
          <w:rPr>
            <w:noProof/>
            <w:webHidden/>
          </w:rPr>
          <w:tab/>
        </w:r>
        <w:r w:rsidR="002A4EDF">
          <w:rPr>
            <w:noProof/>
            <w:webHidden/>
          </w:rPr>
          <w:fldChar w:fldCharType="begin"/>
        </w:r>
        <w:r w:rsidR="002A4EDF">
          <w:rPr>
            <w:noProof/>
            <w:webHidden/>
          </w:rPr>
          <w:instrText xml:space="preserve"> PAGEREF _Toc32579914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059B4524" w14:textId="77777777" w:rsidR="002A4EDF" w:rsidRDefault="00A30BE9">
      <w:pPr>
        <w:pStyle w:val="TOC3"/>
        <w:rPr>
          <w:rFonts w:asciiTheme="minorHAnsi" w:eastAsiaTheme="minorEastAsia" w:hAnsiTheme="minorHAnsi" w:cstheme="minorBidi"/>
          <w:noProof/>
          <w:sz w:val="21"/>
          <w:szCs w:val="22"/>
        </w:rPr>
      </w:pPr>
      <w:hyperlink w:anchor="_Toc32579915" w:history="1">
        <w:r w:rsidR="002A4EDF" w:rsidRPr="006E2DBD">
          <w:rPr>
            <w:rStyle w:val="af0"/>
            <w:noProof/>
          </w:rPr>
          <w:t xml:space="preserve">3.7.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5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30B81CAB" w14:textId="77777777" w:rsidR="002A4EDF" w:rsidRDefault="00A30BE9">
      <w:pPr>
        <w:pStyle w:val="TOC3"/>
        <w:rPr>
          <w:rFonts w:asciiTheme="minorHAnsi" w:eastAsiaTheme="minorEastAsia" w:hAnsiTheme="minorHAnsi" w:cstheme="minorBidi"/>
          <w:noProof/>
          <w:sz w:val="21"/>
          <w:szCs w:val="22"/>
        </w:rPr>
      </w:pPr>
      <w:hyperlink w:anchor="_Toc32579916" w:history="1">
        <w:r w:rsidR="002A4EDF" w:rsidRPr="006E2DBD">
          <w:rPr>
            <w:rStyle w:val="af0"/>
            <w:noProof/>
          </w:rPr>
          <w:t xml:space="preserve">3.7.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16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22309481" w14:textId="77777777" w:rsidR="002A4EDF" w:rsidRDefault="00A30BE9">
      <w:pPr>
        <w:pStyle w:val="TOC3"/>
        <w:rPr>
          <w:rFonts w:asciiTheme="minorHAnsi" w:eastAsiaTheme="minorEastAsia" w:hAnsiTheme="minorHAnsi" w:cstheme="minorBidi"/>
          <w:noProof/>
          <w:sz w:val="21"/>
          <w:szCs w:val="22"/>
        </w:rPr>
      </w:pPr>
      <w:hyperlink w:anchor="_Toc32579917" w:history="1">
        <w:r w:rsidR="002A4EDF" w:rsidRPr="006E2DBD">
          <w:rPr>
            <w:rStyle w:val="af0"/>
            <w:noProof/>
          </w:rPr>
          <w:t xml:space="preserve">3.7.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17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3CBDDE2C" w14:textId="77777777" w:rsidR="002A4EDF" w:rsidRDefault="00A30BE9">
      <w:pPr>
        <w:pStyle w:val="TOC2"/>
        <w:rPr>
          <w:rFonts w:asciiTheme="minorHAnsi" w:eastAsiaTheme="minorEastAsia" w:hAnsiTheme="minorHAnsi" w:cstheme="minorBidi"/>
          <w:noProof/>
          <w:sz w:val="21"/>
          <w:szCs w:val="22"/>
        </w:rPr>
      </w:pPr>
      <w:hyperlink w:anchor="_Toc32579918" w:history="1">
        <w:r w:rsidR="002A4EDF" w:rsidRPr="006E2DBD">
          <w:rPr>
            <w:rStyle w:val="af0"/>
            <w:noProof/>
          </w:rPr>
          <w:t>3.8 TypeScript</w:t>
        </w:r>
        <w:r w:rsidR="002A4EDF">
          <w:rPr>
            <w:noProof/>
            <w:webHidden/>
          </w:rPr>
          <w:tab/>
        </w:r>
        <w:r w:rsidR="002A4EDF">
          <w:rPr>
            <w:noProof/>
            <w:webHidden/>
          </w:rPr>
          <w:fldChar w:fldCharType="begin"/>
        </w:r>
        <w:r w:rsidR="002A4EDF">
          <w:rPr>
            <w:noProof/>
            <w:webHidden/>
          </w:rPr>
          <w:instrText xml:space="preserve"> PAGEREF _Toc32579918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5B01187F" w14:textId="77777777" w:rsidR="002A4EDF" w:rsidRDefault="00A30BE9">
      <w:pPr>
        <w:pStyle w:val="TOC3"/>
        <w:rPr>
          <w:rFonts w:asciiTheme="minorHAnsi" w:eastAsiaTheme="minorEastAsia" w:hAnsiTheme="minorHAnsi" w:cstheme="minorBidi"/>
          <w:noProof/>
          <w:sz w:val="21"/>
          <w:szCs w:val="22"/>
        </w:rPr>
      </w:pPr>
      <w:hyperlink w:anchor="_Toc32579919" w:history="1">
        <w:r w:rsidR="002A4EDF" w:rsidRPr="006E2DBD">
          <w:rPr>
            <w:rStyle w:val="af0"/>
            <w:noProof/>
          </w:rPr>
          <w:t xml:space="preserve">3.8.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9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5415AA29" w14:textId="77777777" w:rsidR="002A4EDF" w:rsidRDefault="00A30BE9">
      <w:pPr>
        <w:pStyle w:val="TOC3"/>
        <w:rPr>
          <w:rFonts w:asciiTheme="minorHAnsi" w:eastAsiaTheme="minorEastAsia" w:hAnsiTheme="minorHAnsi" w:cstheme="minorBidi"/>
          <w:noProof/>
          <w:sz w:val="21"/>
          <w:szCs w:val="22"/>
        </w:rPr>
      </w:pPr>
      <w:hyperlink w:anchor="_Toc32579920" w:history="1">
        <w:r w:rsidR="002A4EDF" w:rsidRPr="006E2DBD">
          <w:rPr>
            <w:rStyle w:val="af0"/>
            <w:noProof/>
          </w:rPr>
          <w:t xml:space="preserve">3.8.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20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5E2DC18E" w14:textId="77777777" w:rsidR="002A4EDF" w:rsidRDefault="00A30BE9">
      <w:pPr>
        <w:pStyle w:val="TOC3"/>
        <w:rPr>
          <w:rFonts w:asciiTheme="minorHAnsi" w:eastAsiaTheme="minorEastAsia" w:hAnsiTheme="minorHAnsi" w:cstheme="minorBidi"/>
          <w:noProof/>
          <w:sz w:val="21"/>
          <w:szCs w:val="22"/>
        </w:rPr>
      </w:pPr>
      <w:hyperlink w:anchor="_Toc32579921" w:history="1">
        <w:r w:rsidR="002A4EDF" w:rsidRPr="006E2DBD">
          <w:rPr>
            <w:rStyle w:val="af0"/>
            <w:noProof/>
          </w:rPr>
          <w:t xml:space="preserve">3.8.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21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1C675C8C" w14:textId="77777777" w:rsidR="002A4EDF" w:rsidRDefault="00A30BE9">
      <w:pPr>
        <w:pStyle w:val="TOC1"/>
        <w:rPr>
          <w:rFonts w:asciiTheme="minorHAnsi" w:eastAsiaTheme="minorEastAsia" w:hAnsiTheme="minorHAnsi" w:cstheme="minorBidi"/>
          <w:noProof/>
          <w:sz w:val="21"/>
          <w:szCs w:val="22"/>
        </w:rPr>
      </w:pPr>
      <w:hyperlink w:anchor="_Toc32579922" w:history="1">
        <w:r w:rsidR="002A4EDF" w:rsidRPr="006E2DBD">
          <w:rPr>
            <w:rStyle w:val="af0"/>
            <w:rFonts w:hint="eastAsia"/>
            <w:noProof/>
          </w:rPr>
          <w:t>第四部分　相关资料</w:t>
        </w:r>
        <w:r w:rsidR="002A4EDF">
          <w:rPr>
            <w:noProof/>
            <w:webHidden/>
          </w:rPr>
          <w:tab/>
        </w:r>
        <w:r w:rsidR="002A4EDF">
          <w:rPr>
            <w:noProof/>
            <w:webHidden/>
          </w:rPr>
          <w:fldChar w:fldCharType="begin"/>
        </w:r>
        <w:r w:rsidR="002A4EDF">
          <w:rPr>
            <w:noProof/>
            <w:webHidden/>
          </w:rPr>
          <w:instrText xml:space="preserve"> PAGEREF _Toc32579922 \h </w:instrText>
        </w:r>
        <w:r w:rsidR="002A4EDF">
          <w:rPr>
            <w:noProof/>
            <w:webHidden/>
          </w:rPr>
        </w:r>
        <w:r w:rsidR="002A4EDF">
          <w:rPr>
            <w:noProof/>
            <w:webHidden/>
          </w:rPr>
          <w:fldChar w:fldCharType="separate"/>
        </w:r>
        <w:r w:rsidR="002A4EDF">
          <w:rPr>
            <w:noProof/>
            <w:webHidden/>
          </w:rPr>
          <w:t>11</w:t>
        </w:r>
        <w:r w:rsidR="002A4EDF">
          <w:rPr>
            <w:noProof/>
            <w:webHidden/>
          </w:rPr>
          <w:fldChar w:fldCharType="end"/>
        </w:r>
      </w:hyperlink>
    </w:p>
    <w:p w14:paraId="44563948" w14:textId="77777777" w:rsidR="002A4EDF" w:rsidRDefault="00A30BE9">
      <w:pPr>
        <w:pStyle w:val="TOC2"/>
        <w:rPr>
          <w:rFonts w:asciiTheme="minorHAnsi" w:eastAsiaTheme="minorEastAsia" w:hAnsiTheme="minorHAnsi" w:cstheme="minorBidi"/>
          <w:noProof/>
          <w:sz w:val="21"/>
          <w:szCs w:val="22"/>
        </w:rPr>
      </w:pPr>
      <w:hyperlink w:anchor="_Toc32579923" w:history="1">
        <w:r w:rsidR="002A4EDF" w:rsidRPr="006E2DBD">
          <w:rPr>
            <w:rStyle w:val="af0"/>
            <w:rFonts w:hint="eastAsia"/>
            <w:noProof/>
          </w:rPr>
          <w:t>参考书目</w:t>
        </w:r>
        <w:r w:rsidR="002A4EDF">
          <w:rPr>
            <w:noProof/>
            <w:webHidden/>
          </w:rPr>
          <w:tab/>
        </w:r>
        <w:r w:rsidR="002A4EDF">
          <w:rPr>
            <w:noProof/>
            <w:webHidden/>
          </w:rPr>
          <w:fldChar w:fldCharType="begin"/>
        </w:r>
        <w:r w:rsidR="002A4EDF">
          <w:rPr>
            <w:noProof/>
            <w:webHidden/>
          </w:rPr>
          <w:instrText xml:space="preserve"> PAGEREF _Toc32579923 \h </w:instrText>
        </w:r>
        <w:r w:rsidR="002A4EDF">
          <w:rPr>
            <w:noProof/>
            <w:webHidden/>
          </w:rPr>
        </w:r>
        <w:r w:rsidR="002A4EDF">
          <w:rPr>
            <w:noProof/>
            <w:webHidden/>
          </w:rPr>
          <w:fldChar w:fldCharType="separate"/>
        </w:r>
        <w:r w:rsidR="002A4EDF">
          <w:rPr>
            <w:noProof/>
            <w:webHidden/>
          </w:rPr>
          <w:t>11</w:t>
        </w:r>
        <w:r w:rsidR="002A4EDF">
          <w:rPr>
            <w:noProof/>
            <w:webHidden/>
          </w:rPr>
          <w:fldChar w:fldCharType="end"/>
        </w:r>
      </w:hyperlink>
    </w:p>
    <w:p w14:paraId="3AE05181" w14:textId="77777777" w:rsidR="00302A84" w:rsidRDefault="00E571AC">
      <w:pPr>
        <w:pStyle w:val="af7"/>
        <w:spacing w:after="312"/>
        <w:jc w:val="both"/>
        <w:sectPr w:rsidR="00302A84">
          <w:footerReference w:type="even" r:id="rId11"/>
          <w:footerReference w:type="default" r:id="rId12"/>
          <w:type w:val="oddPage"/>
          <w:pgSz w:w="11906" w:h="16838"/>
          <w:pgMar w:top="1134" w:right="1134" w:bottom="1134" w:left="1134" w:header="851" w:footer="992" w:gutter="0"/>
          <w:cols w:space="425"/>
          <w:docGrid w:type="lines" w:linePitch="312"/>
        </w:sectPr>
      </w:pPr>
      <w:r>
        <w:fldChar w:fldCharType="end"/>
      </w:r>
    </w:p>
    <w:p w14:paraId="4AA38D3E" w14:textId="77777777" w:rsidR="00302A84" w:rsidRDefault="00E571AC">
      <w:pPr>
        <w:pStyle w:val="1"/>
      </w:pPr>
      <w:bookmarkStart w:id="1" w:name="_Toc300162380"/>
      <w:bookmarkStart w:id="2" w:name="_Toc300162359"/>
      <w:bookmarkStart w:id="3" w:name="_Toc300162551"/>
      <w:bookmarkStart w:id="4" w:name="_Toc32579878"/>
      <w:r>
        <w:rPr>
          <w:rFonts w:hint="eastAsia"/>
        </w:rPr>
        <w:lastRenderedPageBreak/>
        <w:t>第一部分　大纲说明</w:t>
      </w:r>
      <w:bookmarkEnd w:id="1"/>
      <w:bookmarkEnd w:id="2"/>
      <w:bookmarkEnd w:id="3"/>
      <w:bookmarkEnd w:id="4"/>
    </w:p>
    <w:p w14:paraId="7F6E5305" w14:textId="77777777" w:rsidR="00302A84" w:rsidRDefault="00E571AC">
      <w:pPr>
        <w:pStyle w:val="2"/>
      </w:pPr>
      <w:bookmarkStart w:id="5" w:name="_Toc300162360"/>
      <w:bookmarkStart w:id="6" w:name="_Toc300162552"/>
      <w:bookmarkStart w:id="7" w:name="_Toc300162381"/>
      <w:bookmarkStart w:id="8" w:name="_Toc32579879"/>
      <w:r>
        <w:rPr>
          <w:rFonts w:hint="eastAsia"/>
        </w:rPr>
        <w:t xml:space="preserve">1.1 </w:t>
      </w:r>
      <w:r>
        <w:rPr>
          <w:rFonts w:hint="eastAsia"/>
        </w:rPr>
        <w:t>制定依据</w:t>
      </w:r>
      <w:bookmarkEnd w:id="5"/>
      <w:bookmarkEnd w:id="6"/>
      <w:bookmarkEnd w:id="7"/>
      <w:bookmarkEnd w:id="8"/>
    </w:p>
    <w:p w14:paraId="4673DC4E" w14:textId="0224EED4" w:rsidR="00302A84" w:rsidRDefault="00E571AC">
      <w:pPr>
        <w:pStyle w:val="af3"/>
      </w:pPr>
      <w:r>
        <w:rPr>
          <w:rFonts w:hint="eastAsia"/>
        </w:rPr>
        <w:t>本教学大纲是依据河北师范大学软件学院</w:t>
      </w:r>
      <w:r w:rsidR="00840CEF">
        <w:rPr>
          <w:rFonts w:hint="eastAsia"/>
        </w:rPr>
        <w:t>201</w:t>
      </w:r>
      <w:r w:rsidR="00625A6E">
        <w:t>8</w:t>
      </w:r>
      <w:r>
        <w:rPr>
          <w:rFonts w:hint="eastAsia"/>
        </w:rPr>
        <w:t>级软件工程专业学生教学计划、</w:t>
      </w:r>
      <w:r>
        <w:rPr>
          <w:rFonts w:hint="eastAsia"/>
        </w:rPr>
        <w:t>201</w:t>
      </w:r>
      <w:r w:rsidR="00625A6E">
        <w:t>8</w:t>
      </w:r>
      <w:r>
        <w:rPr>
          <w:rFonts w:hint="eastAsia"/>
        </w:rPr>
        <w:t>级软件工程专业学生实际情况和现代</w:t>
      </w:r>
      <w:r>
        <w:rPr>
          <w:rFonts w:hint="eastAsia"/>
        </w:rPr>
        <w:t>Web</w:t>
      </w:r>
      <w:r>
        <w:rPr>
          <w:rFonts w:hint="eastAsia"/>
        </w:rPr>
        <w:t>应用的发展趋势而修改制定。</w:t>
      </w:r>
    </w:p>
    <w:p w14:paraId="65D76EFB" w14:textId="77777777" w:rsidR="00302A84" w:rsidRDefault="00E571AC">
      <w:pPr>
        <w:pStyle w:val="2"/>
      </w:pPr>
      <w:bookmarkStart w:id="9" w:name="_Toc300162382"/>
      <w:bookmarkStart w:id="10" w:name="_Toc300162553"/>
      <w:bookmarkStart w:id="11" w:name="_Toc300162361"/>
      <w:bookmarkStart w:id="12" w:name="_Toc32579880"/>
      <w:r>
        <w:rPr>
          <w:rFonts w:hint="eastAsia"/>
        </w:rPr>
        <w:t xml:space="preserve">1.2 </w:t>
      </w:r>
      <w:r>
        <w:rPr>
          <w:rFonts w:hint="eastAsia"/>
        </w:rPr>
        <w:t>适用范围</w:t>
      </w:r>
      <w:bookmarkEnd w:id="9"/>
      <w:bookmarkEnd w:id="10"/>
      <w:bookmarkEnd w:id="11"/>
      <w:bookmarkEnd w:id="12"/>
    </w:p>
    <w:p w14:paraId="14C97A70" w14:textId="77777777" w:rsidR="00302A84" w:rsidRDefault="00E571AC">
      <w:pPr>
        <w:pStyle w:val="af3"/>
      </w:pPr>
      <w:r>
        <w:rPr>
          <w:rFonts w:hint="eastAsia"/>
        </w:rPr>
        <w:t>本教学大纲适用于河北师范大学软件学院</w:t>
      </w:r>
      <w:r w:rsidR="00840CEF">
        <w:rPr>
          <w:rFonts w:hint="eastAsia"/>
        </w:rPr>
        <w:t>2017</w:t>
      </w:r>
      <w:r>
        <w:rPr>
          <w:rFonts w:hint="eastAsia"/>
        </w:rPr>
        <w:t>级软件工程专业的本科生教学。</w:t>
      </w:r>
    </w:p>
    <w:p w14:paraId="106AD9B5" w14:textId="77777777" w:rsidR="00302A84" w:rsidRDefault="00E571AC">
      <w:pPr>
        <w:pStyle w:val="2"/>
      </w:pPr>
      <w:bookmarkStart w:id="13" w:name="_Toc300162383"/>
      <w:bookmarkStart w:id="14" w:name="_Toc300162554"/>
      <w:bookmarkStart w:id="15" w:name="_Toc300162362"/>
      <w:bookmarkStart w:id="16" w:name="_Toc32579881"/>
      <w:r>
        <w:rPr>
          <w:rFonts w:hint="eastAsia"/>
        </w:rPr>
        <w:t xml:space="preserve">1.3 </w:t>
      </w:r>
      <w:r>
        <w:rPr>
          <w:rFonts w:hint="eastAsia"/>
        </w:rPr>
        <w:t>课程性质</w:t>
      </w:r>
      <w:bookmarkEnd w:id="13"/>
      <w:bookmarkEnd w:id="14"/>
      <w:bookmarkEnd w:id="15"/>
      <w:bookmarkEnd w:id="16"/>
    </w:p>
    <w:p w14:paraId="6E2E9F03" w14:textId="77777777" w:rsidR="00302A84" w:rsidRDefault="00E571AC">
      <w:pPr>
        <w:pStyle w:val="af3"/>
      </w:pPr>
      <w:r>
        <w:rPr>
          <w:rFonts w:hint="eastAsia"/>
        </w:rPr>
        <w:t>《混合应用开发》是计算机软件及相关专业在</w:t>
      </w:r>
      <w:r>
        <w:rPr>
          <w:rFonts w:hint="eastAsia"/>
        </w:rPr>
        <w:t>Web</w:t>
      </w:r>
      <w:r>
        <w:rPr>
          <w:rFonts w:hint="eastAsia"/>
        </w:rPr>
        <w:t>开发技术方面的方向课，它是为培养应用型人才掌握使用计算机的技能而开设的。混合模式移动应用是指介于</w:t>
      </w:r>
      <w:r>
        <w:rPr>
          <w:rFonts w:hint="eastAsia"/>
        </w:rPr>
        <w:t>web-app</w:t>
      </w:r>
      <w:r>
        <w:rPr>
          <w:rFonts w:hint="eastAsia"/>
        </w:rPr>
        <w:t>、</w:t>
      </w:r>
      <w:r>
        <w:rPr>
          <w:rFonts w:hint="eastAsia"/>
        </w:rPr>
        <w:t>native-app</w:t>
      </w:r>
      <w:r>
        <w:rPr>
          <w:rFonts w:hint="eastAsia"/>
        </w:rPr>
        <w:t>这两者之间的</w:t>
      </w:r>
      <w:r>
        <w:t>A</w:t>
      </w:r>
      <w:r>
        <w:rPr>
          <w:rFonts w:hint="eastAsia"/>
        </w:rPr>
        <w:t>pp</w:t>
      </w:r>
      <w:r>
        <w:rPr>
          <w:rFonts w:hint="eastAsia"/>
        </w:rPr>
        <w:t>。本课程综合应用需求讲解</w:t>
      </w:r>
      <w:r w:rsidR="00103028">
        <w:rPr>
          <w:rFonts w:hint="eastAsia"/>
        </w:rPr>
        <w:t>React-</w:t>
      </w:r>
      <w:r w:rsidR="00103028">
        <w:t>Native</w:t>
      </w:r>
      <w:r w:rsidR="00103028">
        <w:t>相关知识</w:t>
      </w:r>
      <w:r>
        <w:rPr>
          <w:rFonts w:hint="eastAsia"/>
        </w:rPr>
        <w:t>。通过课程学习可以使用</w:t>
      </w:r>
      <w:r w:rsidR="002A1867">
        <w:rPr>
          <w:rFonts w:hint="eastAsia"/>
        </w:rPr>
        <w:t>React</w:t>
      </w:r>
      <w:r w:rsidR="002A1867">
        <w:rPr>
          <w:rFonts w:hint="eastAsia"/>
        </w:rPr>
        <w:t>语法和</w:t>
      </w:r>
      <w:r w:rsidR="002A1867">
        <w:rPr>
          <w:rFonts w:hint="eastAsia"/>
        </w:rPr>
        <w:t>React-Native</w:t>
      </w:r>
      <w:r w:rsidR="002A1867">
        <w:rPr>
          <w:rFonts w:hint="eastAsia"/>
        </w:rPr>
        <w:t>组件</w:t>
      </w:r>
      <w:r>
        <w:rPr>
          <w:rFonts w:hint="eastAsia"/>
        </w:rPr>
        <w:t>开发混合模式的移动应用。</w:t>
      </w:r>
    </w:p>
    <w:p w14:paraId="0D972104" w14:textId="77777777" w:rsidR="00302A84" w:rsidRDefault="00E571AC" w:rsidP="00192E13">
      <w:pPr>
        <w:pStyle w:val="af3"/>
      </w:pPr>
      <w:r>
        <w:rPr>
          <w:rFonts w:hint="eastAsia"/>
        </w:rPr>
        <w:t>主要讲解</w:t>
      </w:r>
      <w:r w:rsidR="004340A1">
        <w:rPr>
          <w:rFonts w:hint="eastAsia"/>
        </w:rPr>
        <w:t>Android</w:t>
      </w:r>
      <w:r w:rsidR="004340A1">
        <w:rPr>
          <w:rFonts w:hint="eastAsia"/>
        </w:rPr>
        <w:t>开发</w:t>
      </w:r>
      <w:r w:rsidR="004340A1">
        <w:t>环境</w:t>
      </w:r>
      <w:r w:rsidR="004340A1">
        <w:rPr>
          <w:rFonts w:hint="eastAsia"/>
        </w:rPr>
        <w:t>的安装</w:t>
      </w:r>
      <w:r>
        <w:rPr>
          <w:rFonts w:hint="eastAsia"/>
        </w:rPr>
        <w:t>，</w:t>
      </w:r>
      <w:r w:rsidR="004340A1">
        <w:rPr>
          <w:rFonts w:hint="eastAsia"/>
        </w:rPr>
        <w:t>Reac-Native</w:t>
      </w:r>
      <w:r w:rsidR="004340A1">
        <w:t>项目的创建</w:t>
      </w:r>
      <w:r>
        <w:rPr>
          <w:rFonts w:hint="eastAsia"/>
        </w:rPr>
        <w:t>，</w:t>
      </w:r>
      <w:r w:rsidR="004340A1">
        <w:rPr>
          <w:rFonts w:hint="eastAsia"/>
        </w:rPr>
        <w:t>Reac-Native</w:t>
      </w:r>
      <w:r w:rsidR="004340A1">
        <w:rPr>
          <w:rFonts w:hint="eastAsia"/>
        </w:rPr>
        <w:t>常用组件</w:t>
      </w:r>
      <w:r>
        <w:rPr>
          <w:rFonts w:hint="eastAsia"/>
        </w:rPr>
        <w:t>，</w:t>
      </w:r>
      <w:r w:rsidR="004340A1">
        <w:rPr>
          <w:rFonts w:hint="eastAsia"/>
        </w:rPr>
        <w:t>Reac-Native</w:t>
      </w:r>
      <w:r>
        <w:rPr>
          <w:rFonts w:hint="eastAsia"/>
        </w:rPr>
        <w:t>，</w:t>
      </w:r>
      <w:r w:rsidR="004340A1">
        <w:rPr>
          <w:rFonts w:hint="eastAsia"/>
        </w:rPr>
        <w:t>TypeScript</w:t>
      </w:r>
      <w:r w:rsidR="004340A1">
        <w:rPr>
          <w:rFonts w:hint="eastAsia"/>
        </w:rPr>
        <w:t>语法等</w:t>
      </w:r>
      <w:r>
        <w:t>。应用程序在针对每个平台的包装内执行，并依靠符合标准的</w:t>
      </w:r>
      <w:r>
        <w:t>API</w:t>
      </w:r>
      <w:r>
        <w:t>绑定来访问每个设备的传感器，数据和网络状态。</w:t>
      </w:r>
    </w:p>
    <w:p w14:paraId="79DA51B8" w14:textId="77777777" w:rsidR="00302A84" w:rsidRDefault="00E571AC">
      <w:pPr>
        <w:pStyle w:val="2"/>
      </w:pPr>
      <w:bookmarkStart w:id="17" w:name="_Toc300162555"/>
      <w:bookmarkStart w:id="18" w:name="_Toc300162363"/>
      <w:bookmarkStart w:id="19" w:name="_Toc300162384"/>
      <w:bookmarkStart w:id="20" w:name="_Toc32579882"/>
      <w:r>
        <w:rPr>
          <w:rFonts w:hint="eastAsia"/>
        </w:rPr>
        <w:t xml:space="preserve">1.4 </w:t>
      </w:r>
      <w:r>
        <w:rPr>
          <w:rFonts w:hint="eastAsia"/>
        </w:rPr>
        <w:t>教学目标</w:t>
      </w:r>
      <w:bookmarkEnd w:id="17"/>
      <w:bookmarkEnd w:id="18"/>
      <w:bookmarkEnd w:id="19"/>
      <w:bookmarkEnd w:id="20"/>
    </w:p>
    <w:p w14:paraId="477DF3AF" w14:textId="77777777" w:rsidR="00302A84" w:rsidRDefault="00E571AC">
      <w:pPr>
        <w:pStyle w:val="af3"/>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14:paraId="45FA5385" w14:textId="77777777" w:rsidR="00302A84" w:rsidRDefault="00E571AC">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App开发基础</w:t>
      </w:r>
    </w:p>
    <w:p w14:paraId="2F62F214" w14:textId="77777777" w:rsidR="00302A84" w:rsidRPr="00FD6EA1"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sz w:val="24"/>
        </w:rPr>
        <w:t>开发环境搭建</w:t>
      </w:r>
    </w:p>
    <w:p w14:paraId="01EDBE2A" w14:textId="77777777" w:rsidR="00FD6EA1" w:rsidRDefault="00FD6EA1">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hint="eastAsia"/>
          <w:sz w:val="24"/>
        </w:rPr>
        <w:t>React</w:t>
      </w:r>
      <w:r>
        <w:rPr>
          <w:rFonts w:hint="eastAsia"/>
          <w:sz w:val="24"/>
        </w:rPr>
        <w:t>语法进阶</w:t>
      </w:r>
    </w:p>
    <w:p w14:paraId="18A4FD05" w14:textId="77777777" w:rsidR="00302A84"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color w:val="000000"/>
          <w:sz w:val="24"/>
        </w:rPr>
        <w:t>React</w:t>
      </w:r>
      <w:r>
        <w:rPr>
          <w:rFonts w:ascii="宋体" w:hAnsi="宋体" w:hint="eastAsia"/>
          <w:color w:val="000000"/>
          <w:sz w:val="24"/>
        </w:rPr>
        <w:t>-</w:t>
      </w:r>
      <w:r>
        <w:rPr>
          <w:rFonts w:ascii="宋体" w:hAnsi="宋体"/>
          <w:color w:val="000000"/>
          <w:sz w:val="24"/>
        </w:rPr>
        <w:t>Native常用组件</w:t>
      </w:r>
    </w:p>
    <w:p w14:paraId="0C8B5F4C" w14:textId="77777777" w:rsidR="00302A84"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color w:val="000000"/>
          <w:sz w:val="24"/>
        </w:rPr>
        <w:t>React</w:t>
      </w:r>
      <w:r>
        <w:rPr>
          <w:rFonts w:ascii="宋体" w:hAnsi="宋体" w:hint="eastAsia"/>
          <w:color w:val="000000"/>
          <w:sz w:val="24"/>
        </w:rPr>
        <w:t>-</w:t>
      </w:r>
      <w:r>
        <w:rPr>
          <w:rFonts w:ascii="宋体" w:hAnsi="宋体"/>
          <w:color w:val="000000"/>
          <w:sz w:val="24"/>
        </w:rPr>
        <w:t>Native原生组件</w:t>
      </w:r>
    </w:p>
    <w:p w14:paraId="59D38CBF" w14:textId="77777777" w:rsidR="00691EA7" w:rsidRDefault="00691EA7">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项目打包</w:t>
      </w:r>
    </w:p>
    <w:p w14:paraId="23CB66B0" w14:textId="77777777" w:rsidR="00691EA7" w:rsidRDefault="00691EA7">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项目签名</w:t>
      </w:r>
    </w:p>
    <w:p w14:paraId="4D2F259C" w14:textId="77777777" w:rsidR="00127175" w:rsidRDefault="00127175">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TypeScript语法</w:t>
      </w:r>
    </w:p>
    <w:p w14:paraId="24C2A9F0" w14:textId="77777777" w:rsidR="00302A84" w:rsidRDefault="00E571AC">
      <w:pPr>
        <w:pStyle w:val="2"/>
      </w:pPr>
      <w:bookmarkStart w:id="21" w:name="_Toc300162364"/>
      <w:bookmarkStart w:id="22" w:name="_Toc300162385"/>
      <w:bookmarkStart w:id="23" w:name="_Toc300162556"/>
      <w:bookmarkStart w:id="24" w:name="_Toc32579883"/>
      <w:r>
        <w:rPr>
          <w:rFonts w:hint="eastAsia"/>
        </w:rPr>
        <w:lastRenderedPageBreak/>
        <w:t xml:space="preserve">1.5 </w:t>
      </w:r>
      <w:r>
        <w:rPr>
          <w:rFonts w:hint="eastAsia"/>
        </w:rPr>
        <w:t>课程背景</w:t>
      </w:r>
      <w:bookmarkEnd w:id="21"/>
      <w:bookmarkEnd w:id="22"/>
      <w:bookmarkEnd w:id="23"/>
      <w:bookmarkEnd w:id="24"/>
    </w:p>
    <w:p w14:paraId="5AFE34FA" w14:textId="77777777" w:rsidR="00302A84" w:rsidRDefault="00E571AC">
      <w:pPr>
        <w:numPr>
          <w:ilvl w:val="0"/>
          <w:numId w:val="3"/>
        </w:numPr>
        <w:adjustRightInd w:val="0"/>
        <w:snapToGrid w:val="0"/>
        <w:spacing w:line="360" w:lineRule="auto"/>
        <w:jc w:val="left"/>
        <w:rPr>
          <w:rFonts w:ascii="宋体" w:hAnsi="宋体"/>
          <w:sz w:val="24"/>
        </w:rPr>
      </w:pPr>
      <w:r>
        <w:rPr>
          <w:rFonts w:ascii="宋体" w:hAnsi="宋体" w:hint="eastAsia"/>
          <w:sz w:val="24"/>
        </w:rPr>
        <w:t>前导课程：《W</w:t>
      </w:r>
      <w:r>
        <w:rPr>
          <w:rFonts w:ascii="宋体" w:hAnsi="宋体"/>
          <w:sz w:val="24"/>
        </w:rPr>
        <w:t>eb开发</w:t>
      </w:r>
      <w:r w:rsidR="00A63717">
        <w:rPr>
          <w:rFonts w:ascii="宋体" w:hAnsi="宋体" w:hint="eastAsia"/>
          <w:sz w:val="24"/>
        </w:rPr>
        <w:t>一</w:t>
      </w:r>
      <w:r>
        <w:rPr>
          <w:rFonts w:ascii="宋体" w:hAnsi="宋体" w:hint="eastAsia"/>
          <w:sz w:val="24"/>
        </w:rPr>
        <w:t>》、《W</w:t>
      </w:r>
      <w:r>
        <w:rPr>
          <w:rFonts w:ascii="宋体" w:hAnsi="宋体"/>
          <w:sz w:val="24"/>
        </w:rPr>
        <w:t>eb开发</w:t>
      </w:r>
      <w:r w:rsidR="00A63717">
        <w:rPr>
          <w:rFonts w:ascii="宋体" w:hAnsi="宋体" w:hint="eastAsia"/>
          <w:sz w:val="24"/>
        </w:rPr>
        <w:t>二</w:t>
      </w:r>
      <w:r>
        <w:rPr>
          <w:rFonts w:ascii="宋体" w:hAnsi="宋体" w:hint="eastAsia"/>
          <w:sz w:val="24"/>
        </w:rPr>
        <w:t>》、《移动W</w:t>
      </w:r>
      <w:r>
        <w:rPr>
          <w:rFonts w:ascii="宋体" w:hAnsi="宋体"/>
          <w:sz w:val="24"/>
        </w:rPr>
        <w:t>eb开发</w:t>
      </w:r>
      <w:r>
        <w:rPr>
          <w:rFonts w:ascii="宋体" w:hAnsi="宋体" w:hint="eastAsia"/>
          <w:sz w:val="24"/>
        </w:rPr>
        <w:t>》</w:t>
      </w:r>
    </w:p>
    <w:p w14:paraId="65433E06" w14:textId="77777777" w:rsidR="00302A84" w:rsidRDefault="00E571AC">
      <w:pPr>
        <w:numPr>
          <w:ilvl w:val="0"/>
          <w:numId w:val="3"/>
        </w:numPr>
        <w:adjustRightInd w:val="0"/>
        <w:snapToGrid w:val="0"/>
        <w:spacing w:line="360" w:lineRule="auto"/>
        <w:jc w:val="left"/>
        <w:rPr>
          <w:rFonts w:ascii="宋体" w:hAnsi="宋体"/>
          <w:sz w:val="24"/>
        </w:rPr>
      </w:pPr>
      <w:r>
        <w:rPr>
          <w:rFonts w:ascii="宋体" w:hAnsi="宋体" w:hint="eastAsia"/>
          <w:sz w:val="24"/>
        </w:rPr>
        <w:t>后续课程：无</w:t>
      </w:r>
    </w:p>
    <w:p w14:paraId="5FAF58E6" w14:textId="77777777" w:rsidR="00302A84" w:rsidRDefault="00302A84">
      <w:pPr>
        <w:tabs>
          <w:tab w:val="left" w:pos="900"/>
        </w:tabs>
        <w:adjustRightInd w:val="0"/>
        <w:snapToGrid w:val="0"/>
        <w:spacing w:line="360" w:lineRule="auto"/>
        <w:jc w:val="left"/>
        <w:rPr>
          <w:rFonts w:ascii="宋体" w:hAnsi="宋体"/>
          <w:color w:val="000000"/>
          <w:sz w:val="24"/>
        </w:rPr>
      </w:pPr>
    </w:p>
    <w:p w14:paraId="64F25EE5" w14:textId="77777777" w:rsidR="00302A84" w:rsidRDefault="00E571AC">
      <w:pPr>
        <w:pStyle w:val="1"/>
      </w:pPr>
      <w:r>
        <w:br w:type="page"/>
      </w:r>
      <w:bookmarkStart w:id="25" w:name="_Toc300162557"/>
      <w:bookmarkStart w:id="26" w:name="_Toc300162365"/>
      <w:bookmarkStart w:id="27" w:name="_Toc300162386"/>
      <w:bookmarkStart w:id="28" w:name="_Toc32579884"/>
      <w:r>
        <w:rPr>
          <w:rFonts w:hint="eastAsia"/>
        </w:rPr>
        <w:lastRenderedPageBreak/>
        <w:t>第二部分　教学设计</w:t>
      </w:r>
      <w:bookmarkEnd w:id="25"/>
      <w:bookmarkEnd w:id="26"/>
      <w:bookmarkEnd w:id="27"/>
      <w:bookmarkEnd w:id="28"/>
    </w:p>
    <w:p w14:paraId="412F743F" w14:textId="77777777" w:rsidR="00302A84" w:rsidRDefault="00E571AC">
      <w:pPr>
        <w:pStyle w:val="2"/>
      </w:pPr>
      <w:bookmarkStart w:id="29" w:name="_Toc300162366"/>
      <w:bookmarkStart w:id="30" w:name="_Toc300162387"/>
      <w:bookmarkStart w:id="31" w:name="_Toc300162558"/>
      <w:bookmarkStart w:id="32" w:name="_Toc32579885"/>
      <w:r>
        <w:rPr>
          <w:rFonts w:hint="eastAsia"/>
        </w:rPr>
        <w:t xml:space="preserve">2.1 </w:t>
      </w:r>
      <w:r>
        <w:rPr>
          <w:rFonts w:hint="eastAsia"/>
        </w:rPr>
        <w:t>教学手段</w:t>
      </w:r>
      <w:bookmarkEnd w:id="29"/>
      <w:bookmarkEnd w:id="30"/>
      <w:bookmarkEnd w:id="31"/>
      <w:bookmarkEnd w:id="32"/>
    </w:p>
    <w:p w14:paraId="548B74CB" w14:textId="77777777" w:rsidR="00302A84" w:rsidRDefault="00E571AC">
      <w:pPr>
        <w:pStyle w:val="af3"/>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最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14:paraId="050C7CC5" w14:textId="77777777" w:rsidR="00302A84" w:rsidRDefault="00E571AC">
      <w:pPr>
        <w:pStyle w:val="2"/>
      </w:pPr>
      <w:bookmarkStart w:id="33" w:name="_Toc300162367"/>
      <w:bookmarkStart w:id="34" w:name="_Toc300162388"/>
      <w:bookmarkStart w:id="35" w:name="_Toc300162559"/>
      <w:bookmarkStart w:id="36" w:name="_Toc32579886"/>
      <w:r>
        <w:rPr>
          <w:rFonts w:hint="eastAsia"/>
        </w:rPr>
        <w:t xml:space="preserve">2.2 </w:t>
      </w:r>
      <w:r>
        <w:rPr>
          <w:rFonts w:hint="eastAsia"/>
        </w:rPr>
        <w:t>授课思路</w:t>
      </w:r>
      <w:bookmarkEnd w:id="33"/>
      <w:bookmarkEnd w:id="34"/>
      <w:bookmarkEnd w:id="35"/>
      <w:bookmarkEnd w:id="36"/>
    </w:p>
    <w:p w14:paraId="4B1B500E" w14:textId="77777777" w:rsidR="00302A84" w:rsidRDefault="00E571AC">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一节理论课后，立刻进行实验课的教学，在实验课以任务驱动的方式来巩固理论课中讲授的知识和演示。</w:t>
      </w:r>
      <w:r>
        <w:rPr>
          <w:rFonts w:cs="宋体" w:hint="eastAsia"/>
          <w:sz w:val="24"/>
          <w:szCs w:val="20"/>
        </w:rPr>
        <w:t xml:space="preserve"> </w:t>
      </w:r>
    </w:p>
    <w:p w14:paraId="71DB15A8" w14:textId="77777777" w:rsidR="00302A84" w:rsidRDefault="00E571AC">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Pr>
          <w:rFonts w:cs="宋体" w:hint="eastAsia"/>
          <w:sz w:val="24"/>
          <w:szCs w:val="20"/>
        </w:rPr>
        <w:t xml:space="preserve">PPT  +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14:paraId="7CDAAF6F" w14:textId="77777777" w:rsidR="00302A84" w:rsidRDefault="00E571AC">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14:paraId="6C893A9F" w14:textId="77777777" w:rsidR="00302A84" w:rsidRDefault="00E571AC">
      <w:pPr>
        <w:pStyle w:val="2"/>
      </w:pPr>
      <w:bookmarkStart w:id="37" w:name="_Toc300162368"/>
      <w:bookmarkStart w:id="38" w:name="_Toc300162389"/>
      <w:bookmarkStart w:id="39" w:name="_Toc300162560"/>
      <w:bookmarkStart w:id="40" w:name="_Toc32579887"/>
      <w:r>
        <w:rPr>
          <w:rFonts w:hint="eastAsia"/>
        </w:rPr>
        <w:t xml:space="preserve">2.3 </w:t>
      </w:r>
      <w:r>
        <w:rPr>
          <w:rFonts w:hint="eastAsia"/>
        </w:rPr>
        <w:t>学时分配</w:t>
      </w:r>
      <w:bookmarkEnd w:id="37"/>
      <w:bookmarkEnd w:id="38"/>
      <w:bookmarkEnd w:id="39"/>
      <w:bookmarkEnd w:id="40"/>
    </w:p>
    <w:p w14:paraId="679AC4FE" w14:textId="77777777" w:rsidR="00302A84" w:rsidRDefault="00E571AC">
      <w:pPr>
        <w:pStyle w:val="af3"/>
      </w:pPr>
      <w:r>
        <w:rPr>
          <w:rFonts w:hint="eastAsia"/>
        </w:rPr>
        <w:t>本课程总学时为</w:t>
      </w:r>
      <w:r w:rsidR="00653BE3">
        <w:rPr>
          <w:rFonts w:hint="eastAsia"/>
        </w:rPr>
        <w:t>80</w:t>
      </w:r>
      <w:r>
        <w:rPr>
          <w:rFonts w:hint="eastAsia"/>
        </w:rPr>
        <w:t>学时，其中理论教学</w:t>
      </w:r>
      <w:r w:rsidR="00653BE3">
        <w:rPr>
          <w:rFonts w:hint="eastAsia"/>
        </w:rPr>
        <w:t>64</w:t>
      </w:r>
      <w:r>
        <w:rPr>
          <w:rFonts w:hint="eastAsia"/>
        </w:rPr>
        <w:t>学时，实践教学（实验教学）</w:t>
      </w:r>
      <w:r>
        <w:t>16</w:t>
      </w:r>
      <w:r>
        <w:rPr>
          <w:rFonts w:hint="eastAsia"/>
        </w:rPr>
        <w:t>学时；这两部分教学具体课时分配情况如下表所列。</w:t>
      </w:r>
    </w:p>
    <w:p w14:paraId="37843F62" w14:textId="77777777" w:rsidR="00302A84" w:rsidRDefault="00E571AC">
      <w:pPr>
        <w:pStyle w:val="af3"/>
      </w:pPr>
      <w:r>
        <w:rPr>
          <w:rFonts w:hint="eastAsia"/>
        </w:rPr>
        <w:t>注：</w:t>
      </w:r>
    </w:p>
    <w:p w14:paraId="678056C9" w14:textId="77777777" w:rsidR="00302A84" w:rsidRDefault="00E571AC">
      <w:pPr>
        <w:pStyle w:val="af3"/>
      </w:pPr>
      <w:r>
        <w:rPr>
          <w:rFonts w:hint="eastAsia"/>
        </w:rPr>
        <w:t xml:space="preserve">1) </w:t>
      </w:r>
      <w:r>
        <w:rPr>
          <w:rFonts w:hint="eastAsia"/>
        </w:rPr>
        <w:t>实践教学中的课程设计不分配课时，即不占用上课时间。</w:t>
      </w:r>
    </w:p>
    <w:p w14:paraId="418E4219" w14:textId="77777777" w:rsidR="00302A84" w:rsidRDefault="00E571AC">
      <w:pPr>
        <w:pStyle w:val="af3"/>
      </w:pPr>
      <w:r>
        <w:rPr>
          <w:rFonts w:hint="eastAsia"/>
        </w:rPr>
        <w:t xml:space="preserve">2) </w:t>
      </w:r>
      <w:r>
        <w:rPr>
          <w:rFonts w:hint="eastAsia"/>
        </w:rPr>
        <w:t>实践教学中的实验教学如果课上没有时间完成，已课下作业的方式由学生独立完成。</w:t>
      </w:r>
    </w:p>
    <w:p w14:paraId="098A9433" w14:textId="77777777" w:rsidR="00302A84" w:rsidRDefault="00302A84">
      <w:pPr>
        <w:pStyle w:val="af3"/>
      </w:pPr>
    </w:p>
    <w:tbl>
      <w:tblPr>
        <w:tblW w:w="9133" w:type="dxa"/>
        <w:jc w:val="center"/>
        <w:tblLayout w:type="fixed"/>
        <w:tblLook w:val="04A0" w:firstRow="1" w:lastRow="0" w:firstColumn="1" w:lastColumn="0" w:noHBand="0" w:noVBand="1"/>
      </w:tblPr>
      <w:tblGrid>
        <w:gridCol w:w="904"/>
        <w:gridCol w:w="5081"/>
        <w:gridCol w:w="709"/>
        <w:gridCol w:w="2439"/>
      </w:tblGrid>
      <w:tr w:rsidR="00302A84" w14:paraId="0DBDBAE7" w14:textId="77777777">
        <w:trPr>
          <w:trHeight w:val="312"/>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14:paraId="24641736"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lastRenderedPageBreak/>
              <w:t>序号</w:t>
            </w:r>
          </w:p>
        </w:tc>
        <w:tc>
          <w:tcPr>
            <w:tcW w:w="5081" w:type="dxa"/>
            <w:tcBorders>
              <w:top w:val="single" w:sz="8" w:space="0" w:color="auto"/>
              <w:left w:val="single" w:sz="8" w:space="0" w:color="auto"/>
              <w:bottom w:val="single" w:sz="4" w:space="0" w:color="auto"/>
              <w:right w:val="single" w:sz="8" w:space="0" w:color="auto"/>
            </w:tcBorders>
            <w:shd w:val="clear" w:color="auto" w:fill="E0E0E0"/>
          </w:tcPr>
          <w:p w14:paraId="2EDB2C50"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709" w:type="dxa"/>
            <w:tcBorders>
              <w:top w:val="single" w:sz="8" w:space="0" w:color="auto"/>
              <w:left w:val="single" w:sz="8" w:space="0" w:color="auto"/>
              <w:bottom w:val="single" w:sz="4" w:space="0" w:color="auto"/>
              <w:right w:val="single" w:sz="4" w:space="0" w:color="auto"/>
            </w:tcBorders>
            <w:shd w:val="clear" w:color="auto" w:fill="E0E0E0"/>
          </w:tcPr>
          <w:p w14:paraId="293FCDA9"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2439" w:type="dxa"/>
            <w:tcBorders>
              <w:top w:val="single" w:sz="8" w:space="0" w:color="auto"/>
              <w:left w:val="single" w:sz="4" w:space="0" w:color="auto"/>
              <w:bottom w:val="single" w:sz="4" w:space="0" w:color="auto"/>
              <w:right w:val="single" w:sz="8" w:space="0" w:color="auto"/>
            </w:tcBorders>
            <w:shd w:val="clear" w:color="auto" w:fill="E0E0E0"/>
          </w:tcPr>
          <w:p w14:paraId="0FC182A5"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302A84" w14:paraId="5A787ABD"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42B7E3EB" w14:textId="77777777" w:rsidR="00302A84" w:rsidRDefault="00E571AC">
            <w:pPr>
              <w:widowControl/>
              <w:jc w:val="center"/>
              <w:rPr>
                <w:rFonts w:ascii="宋体" w:hAnsi="宋体"/>
                <w:sz w:val="24"/>
              </w:rPr>
            </w:pPr>
            <w:bookmarkStart w:id="41" w:name="_Hlk202669997"/>
            <w:r>
              <w:rPr>
                <w:rFonts w:ascii="宋体" w:hAnsi="宋体"/>
                <w:sz w:val="24"/>
              </w:rPr>
              <w:t>1</w:t>
            </w:r>
          </w:p>
        </w:tc>
        <w:tc>
          <w:tcPr>
            <w:tcW w:w="5081" w:type="dxa"/>
            <w:tcBorders>
              <w:top w:val="nil"/>
              <w:left w:val="nil"/>
              <w:bottom w:val="single" w:sz="8" w:space="0" w:color="auto"/>
              <w:right w:val="single" w:sz="8" w:space="0" w:color="auto"/>
            </w:tcBorders>
            <w:shd w:val="clear" w:color="auto" w:fill="auto"/>
            <w:vAlign w:val="center"/>
          </w:tcPr>
          <w:p w14:paraId="23AF8A76"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第一章： 混合应用开发简介</w:t>
            </w:r>
          </w:p>
        </w:tc>
        <w:tc>
          <w:tcPr>
            <w:tcW w:w="709" w:type="dxa"/>
            <w:tcBorders>
              <w:top w:val="nil"/>
              <w:left w:val="nil"/>
              <w:bottom w:val="single" w:sz="8" w:space="0" w:color="auto"/>
              <w:right w:val="single" w:sz="4" w:space="0" w:color="auto"/>
            </w:tcBorders>
            <w:shd w:val="clear" w:color="auto" w:fill="auto"/>
            <w:vAlign w:val="center"/>
          </w:tcPr>
          <w:p w14:paraId="205F8D69" w14:textId="77777777" w:rsidR="00302A84" w:rsidRDefault="00E571AC">
            <w:pPr>
              <w:widowControl/>
              <w:jc w:val="center"/>
              <w:rPr>
                <w:rFonts w:ascii="宋体" w:hAnsi="宋体"/>
                <w:sz w:val="24"/>
              </w:rPr>
            </w:pPr>
            <w:r>
              <w:rPr>
                <w:rFonts w:ascii="宋体" w:hAnsi="宋体" w:hint="eastAsia"/>
                <w:sz w:val="24"/>
              </w:rPr>
              <w:t>2</w:t>
            </w:r>
          </w:p>
        </w:tc>
        <w:tc>
          <w:tcPr>
            <w:tcW w:w="2439" w:type="dxa"/>
            <w:tcBorders>
              <w:top w:val="nil"/>
              <w:left w:val="single" w:sz="4" w:space="0" w:color="auto"/>
              <w:bottom w:val="single" w:sz="8" w:space="0" w:color="auto"/>
              <w:right w:val="single" w:sz="8" w:space="0" w:color="auto"/>
            </w:tcBorders>
            <w:shd w:val="clear" w:color="auto" w:fill="auto"/>
          </w:tcPr>
          <w:p w14:paraId="0CC0C5FF" w14:textId="77777777" w:rsidR="00302A84" w:rsidRDefault="00302A84">
            <w:pPr>
              <w:widowControl/>
              <w:jc w:val="center"/>
              <w:rPr>
                <w:rFonts w:ascii="宋体" w:hAnsi="宋体"/>
                <w:sz w:val="24"/>
              </w:rPr>
            </w:pPr>
          </w:p>
        </w:tc>
      </w:tr>
      <w:tr w:rsidR="00302A84" w14:paraId="3A05EC78"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5B0979DA" w14:textId="77777777" w:rsidR="00302A84" w:rsidRDefault="00E571AC">
            <w:pPr>
              <w:widowControl/>
              <w:jc w:val="center"/>
              <w:rPr>
                <w:rFonts w:ascii="宋体" w:hAnsi="宋体"/>
                <w:sz w:val="24"/>
              </w:rPr>
            </w:pPr>
            <w:r>
              <w:rPr>
                <w:rFonts w:ascii="宋体" w:hAnsi="宋体"/>
                <w:sz w:val="24"/>
              </w:rPr>
              <w:t>2</w:t>
            </w:r>
          </w:p>
        </w:tc>
        <w:tc>
          <w:tcPr>
            <w:tcW w:w="5081" w:type="dxa"/>
            <w:tcBorders>
              <w:top w:val="nil"/>
              <w:left w:val="nil"/>
              <w:bottom w:val="single" w:sz="8" w:space="0" w:color="auto"/>
              <w:right w:val="single" w:sz="8" w:space="0" w:color="auto"/>
            </w:tcBorders>
            <w:shd w:val="clear" w:color="auto" w:fill="auto"/>
            <w:vAlign w:val="center"/>
          </w:tcPr>
          <w:p w14:paraId="15948E31"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二章： </w:t>
            </w:r>
            <w:r w:rsidR="00653BE3">
              <w:rPr>
                <w:rFonts w:asciiTheme="minorEastAsia" w:eastAsiaTheme="minorEastAsia" w:hAnsiTheme="minorEastAsia" w:hint="eastAsia"/>
              </w:rPr>
              <w:t>React语法</w:t>
            </w:r>
            <w:r w:rsidR="00390A39">
              <w:rPr>
                <w:rFonts w:asciiTheme="minorEastAsia" w:eastAsiaTheme="minorEastAsia" w:hAnsiTheme="minorEastAsia" w:hint="eastAsia"/>
              </w:rPr>
              <w:t>讲解</w:t>
            </w:r>
          </w:p>
        </w:tc>
        <w:tc>
          <w:tcPr>
            <w:tcW w:w="709" w:type="dxa"/>
            <w:tcBorders>
              <w:top w:val="nil"/>
              <w:left w:val="nil"/>
              <w:bottom w:val="single" w:sz="8" w:space="0" w:color="auto"/>
              <w:right w:val="single" w:sz="4" w:space="0" w:color="auto"/>
            </w:tcBorders>
            <w:shd w:val="clear" w:color="auto" w:fill="auto"/>
            <w:vAlign w:val="center"/>
          </w:tcPr>
          <w:p w14:paraId="7F1FBA26" w14:textId="77777777" w:rsidR="00302A84" w:rsidRDefault="00A8692E">
            <w:pPr>
              <w:widowControl/>
              <w:jc w:val="center"/>
              <w:rPr>
                <w:rFonts w:ascii="宋体" w:hAnsi="宋体"/>
                <w:sz w:val="24"/>
              </w:rPr>
            </w:pPr>
            <w:r>
              <w:rPr>
                <w:rFonts w:ascii="宋体" w:hAnsi="宋体" w:hint="eastAsia"/>
                <w:sz w:val="24"/>
              </w:rPr>
              <w:t>6</w:t>
            </w:r>
          </w:p>
        </w:tc>
        <w:tc>
          <w:tcPr>
            <w:tcW w:w="2439" w:type="dxa"/>
            <w:tcBorders>
              <w:top w:val="nil"/>
              <w:left w:val="single" w:sz="4" w:space="0" w:color="auto"/>
              <w:bottom w:val="single" w:sz="8" w:space="0" w:color="auto"/>
              <w:right w:val="single" w:sz="8" w:space="0" w:color="auto"/>
            </w:tcBorders>
            <w:shd w:val="clear" w:color="auto" w:fill="auto"/>
          </w:tcPr>
          <w:p w14:paraId="7F354786" w14:textId="77777777" w:rsidR="00302A84" w:rsidRDefault="00302A84">
            <w:pPr>
              <w:widowControl/>
              <w:jc w:val="center"/>
              <w:rPr>
                <w:rFonts w:ascii="宋体" w:hAnsi="宋体"/>
                <w:sz w:val="24"/>
              </w:rPr>
            </w:pPr>
          </w:p>
        </w:tc>
      </w:tr>
      <w:tr w:rsidR="00302A84" w14:paraId="7C8EF0E1"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104D9D20" w14:textId="77777777" w:rsidR="00302A84" w:rsidRDefault="00E571AC">
            <w:pPr>
              <w:widowControl/>
              <w:jc w:val="center"/>
              <w:rPr>
                <w:rFonts w:ascii="宋体" w:hAnsi="宋体"/>
                <w:sz w:val="24"/>
              </w:rPr>
            </w:pPr>
            <w:r>
              <w:rPr>
                <w:rFonts w:ascii="宋体" w:hAnsi="宋体" w:hint="eastAsia"/>
                <w:sz w:val="24"/>
              </w:rPr>
              <w:t>3</w:t>
            </w:r>
          </w:p>
        </w:tc>
        <w:tc>
          <w:tcPr>
            <w:tcW w:w="5081" w:type="dxa"/>
            <w:tcBorders>
              <w:top w:val="nil"/>
              <w:left w:val="nil"/>
              <w:bottom w:val="single" w:sz="8" w:space="0" w:color="auto"/>
              <w:right w:val="single" w:sz="8" w:space="0" w:color="auto"/>
            </w:tcBorders>
            <w:shd w:val="clear" w:color="auto" w:fill="auto"/>
            <w:vAlign w:val="center"/>
          </w:tcPr>
          <w:p w14:paraId="0C918CD3"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三章： </w:t>
            </w:r>
            <w:r w:rsidR="00653BE3">
              <w:rPr>
                <w:rFonts w:asciiTheme="minorEastAsia" w:eastAsiaTheme="minorEastAsia" w:hAnsiTheme="minorEastAsia" w:hint="eastAsia"/>
              </w:rPr>
              <w:t>开发环境搭建</w:t>
            </w:r>
          </w:p>
        </w:tc>
        <w:tc>
          <w:tcPr>
            <w:tcW w:w="709" w:type="dxa"/>
            <w:tcBorders>
              <w:top w:val="nil"/>
              <w:left w:val="nil"/>
              <w:bottom w:val="single" w:sz="8" w:space="0" w:color="auto"/>
              <w:right w:val="single" w:sz="4" w:space="0" w:color="auto"/>
            </w:tcBorders>
            <w:shd w:val="clear" w:color="auto" w:fill="auto"/>
            <w:vAlign w:val="center"/>
          </w:tcPr>
          <w:p w14:paraId="46D436F8" w14:textId="77777777" w:rsidR="00302A84" w:rsidRDefault="00A8692E">
            <w:pPr>
              <w:widowControl/>
              <w:jc w:val="center"/>
              <w:rPr>
                <w:rFonts w:ascii="宋体" w:hAnsi="宋体"/>
                <w:sz w:val="24"/>
              </w:rPr>
            </w:pPr>
            <w:r>
              <w:rPr>
                <w:rFonts w:ascii="宋体" w:hAnsi="宋体" w:hint="eastAsia"/>
                <w:sz w:val="24"/>
              </w:rPr>
              <w:t>4</w:t>
            </w:r>
          </w:p>
        </w:tc>
        <w:tc>
          <w:tcPr>
            <w:tcW w:w="2439" w:type="dxa"/>
            <w:tcBorders>
              <w:top w:val="nil"/>
              <w:left w:val="single" w:sz="4" w:space="0" w:color="auto"/>
              <w:bottom w:val="single" w:sz="8" w:space="0" w:color="auto"/>
              <w:right w:val="single" w:sz="8" w:space="0" w:color="auto"/>
            </w:tcBorders>
            <w:shd w:val="clear" w:color="auto" w:fill="auto"/>
          </w:tcPr>
          <w:p w14:paraId="564DAA66" w14:textId="77777777" w:rsidR="00302A84" w:rsidRDefault="00302A84">
            <w:pPr>
              <w:widowControl/>
              <w:jc w:val="center"/>
              <w:rPr>
                <w:rFonts w:ascii="宋体" w:hAnsi="宋体"/>
                <w:sz w:val="24"/>
              </w:rPr>
            </w:pPr>
          </w:p>
        </w:tc>
      </w:tr>
      <w:tr w:rsidR="00302A84" w14:paraId="1CE67A72"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12BBE22D" w14:textId="77777777" w:rsidR="00302A84" w:rsidRDefault="00E571AC">
            <w:pPr>
              <w:widowControl/>
              <w:jc w:val="center"/>
              <w:rPr>
                <w:rFonts w:ascii="宋体" w:hAnsi="宋体"/>
                <w:sz w:val="24"/>
              </w:rPr>
            </w:pPr>
            <w:r>
              <w:rPr>
                <w:rFonts w:ascii="宋体" w:hAnsi="宋体" w:hint="eastAsia"/>
                <w:sz w:val="24"/>
              </w:rPr>
              <w:t>4</w:t>
            </w:r>
          </w:p>
        </w:tc>
        <w:tc>
          <w:tcPr>
            <w:tcW w:w="5081" w:type="dxa"/>
            <w:tcBorders>
              <w:top w:val="nil"/>
              <w:left w:val="nil"/>
              <w:bottom w:val="single" w:sz="8" w:space="0" w:color="auto"/>
              <w:right w:val="single" w:sz="8" w:space="0" w:color="auto"/>
            </w:tcBorders>
            <w:shd w:val="clear" w:color="auto" w:fill="auto"/>
            <w:vAlign w:val="center"/>
          </w:tcPr>
          <w:p w14:paraId="4CE08455"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四章： </w:t>
            </w:r>
            <w:r w:rsidR="00653BE3">
              <w:rPr>
                <w:rFonts w:asciiTheme="minorEastAsia" w:eastAsiaTheme="minorEastAsia" w:hAnsiTheme="minorEastAsia" w:hint="eastAsia"/>
              </w:rPr>
              <w:t>React-Native常用组件</w:t>
            </w:r>
          </w:p>
        </w:tc>
        <w:tc>
          <w:tcPr>
            <w:tcW w:w="709" w:type="dxa"/>
            <w:tcBorders>
              <w:top w:val="nil"/>
              <w:left w:val="nil"/>
              <w:bottom w:val="single" w:sz="8" w:space="0" w:color="auto"/>
              <w:right w:val="single" w:sz="4" w:space="0" w:color="auto"/>
            </w:tcBorders>
            <w:shd w:val="clear" w:color="auto" w:fill="auto"/>
            <w:vAlign w:val="center"/>
          </w:tcPr>
          <w:p w14:paraId="5C417C41" w14:textId="77777777" w:rsidR="00302A84" w:rsidRDefault="00390A39">
            <w:pPr>
              <w:widowControl/>
              <w:jc w:val="center"/>
              <w:rPr>
                <w:rFonts w:ascii="宋体" w:hAnsi="宋体"/>
                <w:sz w:val="24"/>
              </w:rPr>
            </w:pPr>
            <w:r>
              <w:rPr>
                <w:rFonts w:ascii="宋体" w:hAnsi="宋体" w:hint="eastAsia"/>
                <w:sz w:val="24"/>
              </w:rPr>
              <w:t>18</w:t>
            </w:r>
          </w:p>
        </w:tc>
        <w:tc>
          <w:tcPr>
            <w:tcW w:w="2439" w:type="dxa"/>
            <w:tcBorders>
              <w:top w:val="nil"/>
              <w:left w:val="single" w:sz="4" w:space="0" w:color="auto"/>
              <w:bottom w:val="single" w:sz="8" w:space="0" w:color="auto"/>
              <w:right w:val="single" w:sz="8" w:space="0" w:color="auto"/>
            </w:tcBorders>
            <w:shd w:val="clear" w:color="auto" w:fill="auto"/>
          </w:tcPr>
          <w:p w14:paraId="5748BF79" w14:textId="77777777" w:rsidR="00302A84" w:rsidRDefault="00302A84">
            <w:pPr>
              <w:widowControl/>
              <w:jc w:val="center"/>
              <w:rPr>
                <w:rFonts w:ascii="宋体" w:hAnsi="宋体"/>
                <w:sz w:val="24"/>
              </w:rPr>
            </w:pPr>
          </w:p>
        </w:tc>
      </w:tr>
      <w:tr w:rsidR="00302A84" w14:paraId="624DF857"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50F43A0F" w14:textId="77777777" w:rsidR="00302A84" w:rsidRDefault="00E571AC">
            <w:pPr>
              <w:widowControl/>
              <w:jc w:val="center"/>
              <w:rPr>
                <w:rFonts w:ascii="宋体" w:hAnsi="宋体"/>
                <w:sz w:val="24"/>
              </w:rPr>
            </w:pPr>
            <w:r>
              <w:rPr>
                <w:rFonts w:ascii="宋体" w:hAnsi="宋体" w:hint="eastAsia"/>
                <w:sz w:val="24"/>
              </w:rPr>
              <w:t>5</w:t>
            </w:r>
          </w:p>
        </w:tc>
        <w:tc>
          <w:tcPr>
            <w:tcW w:w="5081" w:type="dxa"/>
            <w:tcBorders>
              <w:top w:val="nil"/>
              <w:left w:val="nil"/>
              <w:bottom w:val="single" w:sz="8" w:space="0" w:color="auto"/>
              <w:right w:val="single" w:sz="8" w:space="0" w:color="auto"/>
            </w:tcBorders>
            <w:shd w:val="clear" w:color="auto" w:fill="auto"/>
            <w:vAlign w:val="center"/>
          </w:tcPr>
          <w:p w14:paraId="446438B3" w14:textId="77777777" w:rsidR="00302A84" w:rsidRDefault="00E571AC" w:rsidP="0018616B">
            <w:pPr>
              <w:widowControl/>
              <w:ind w:firstLineChars="104" w:firstLine="218"/>
              <w:jc w:val="left"/>
              <w:rPr>
                <w:rFonts w:ascii="宋体" w:hAnsi="宋体"/>
                <w:sz w:val="24"/>
              </w:rPr>
            </w:pPr>
            <w:r>
              <w:rPr>
                <w:rFonts w:asciiTheme="minorEastAsia" w:eastAsiaTheme="minorEastAsia" w:hAnsiTheme="minorEastAsia" w:hint="eastAsia"/>
              </w:rPr>
              <w:t xml:space="preserve">第五章： </w:t>
            </w:r>
            <w:r w:rsidR="0018616B">
              <w:rPr>
                <w:rFonts w:asciiTheme="minorEastAsia" w:eastAsiaTheme="minorEastAsia" w:hAnsiTheme="minorEastAsia" w:hint="eastAsia"/>
              </w:rPr>
              <w:t>React-Native路由</w:t>
            </w:r>
          </w:p>
        </w:tc>
        <w:tc>
          <w:tcPr>
            <w:tcW w:w="709" w:type="dxa"/>
            <w:tcBorders>
              <w:top w:val="nil"/>
              <w:left w:val="nil"/>
              <w:bottom w:val="single" w:sz="8" w:space="0" w:color="auto"/>
              <w:right w:val="single" w:sz="4" w:space="0" w:color="auto"/>
            </w:tcBorders>
            <w:shd w:val="clear" w:color="auto" w:fill="auto"/>
            <w:vAlign w:val="center"/>
          </w:tcPr>
          <w:p w14:paraId="53E01068" w14:textId="77777777" w:rsidR="00302A84" w:rsidRDefault="00BD4421">
            <w:pPr>
              <w:widowControl/>
              <w:jc w:val="center"/>
              <w:rPr>
                <w:rFonts w:ascii="宋体" w:hAnsi="宋体"/>
                <w:sz w:val="24"/>
              </w:rPr>
            </w:pPr>
            <w:r>
              <w:rPr>
                <w:rFonts w:ascii="宋体" w:hAnsi="宋体" w:hint="eastAsia"/>
                <w:sz w:val="24"/>
              </w:rPr>
              <w:t>10</w:t>
            </w:r>
          </w:p>
        </w:tc>
        <w:tc>
          <w:tcPr>
            <w:tcW w:w="2439" w:type="dxa"/>
            <w:tcBorders>
              <w:top w:val="nil"/>
              <w:left w:val="single" w:sz="4" w:space="0" w:color="auto"/>
              <w:bottom w:val="single" w:sz="8" w:space="0" w:color="auto"/>
              <w:right w:val="single" w:sz="8" w:space="0" w:color="auto"/>
            </w:tcBorders>
            <w:shd w:val="clear" w:color="auto" w:fill="auto"/>
          </w:tcPr>
          <w:p w14:paraId="55E23667" w14:textId="77777777" w:rsidR="00302A84" w:rsidRDefault="00302A84">
            <w:pPr>
              <w:widowControl/>
              <w:jc w:val="center"/>
              <w:rPr>
                <w:rFonts w:ascii="宋体" w:hAnsi="宋体"/>
                <w:sz w:val="24"/>
              </w:rPr>
            </w:pPr>
          </w:p>
        </w:tc>
      </w:tr>
      <w:tr w:rsidR="00302A84" w14:paraId="013F1BC7"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43D0329" w14:textId="77777777" w:rsidR="00302A84" w:rsidRDefault="00E571AC">
            <w:pPr>
              <w:widowControl/>
              <w:jc w:val="center"/>
              <w:rPr>
                <w:rFonts w:ascii="宋体" w:hAnsi="宋体"/>
                <w:sz w:val="24"/>
              </w:rPr>
            </w:pPr>
            <w:r>
              <w:rPr>
                <w:rFonts w:ascii="宋体" w:hAnsi="宋体" w:hint="eastAsia"/>
                <w:sz w:val="24"/>
              </w:rPr>
              <w:t>6</w:t>
            </w:r>
          </w:p>
        </w:tc>
        <w:tc>
          <w:tcPr>
            <w:tcW w:w="5081" w:type="dxa"/>
            <w:tcBorders>
              <w:top w:val="nil"/>
              <w:left w:val="nil"/>
              <w:bottom w:val="single" w:sz="8" w:space="0" w:color="auto"/>
              <w:right w:val="single" w:sz="8" w:space="0" w:color="auto"/>
            </w:tcBorders>
            <w:shd w:val="clear" w:color="auto" w:fill="auto"/>
            <w:vAlign w:val="center"/>
          </w:tcPr>
          <w:p w14:paraId="13AF28C5"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六章： </w:t>
            </w:r>
            <w:r w:rsidR="0018616B">
              <w:rPr>
                <w:rFonts w:asciiTheme="minorEastAsia" w:eastAsiaTheme="minorEastAsia" w:hAnsiTheme="minorEastAsia" w:hint="eastAsia"/>
              </w:rPr>
              <w:t>React-Native原生组件</w:t>
            </w:r>
          </w:p>
        </w:tc>
        <w:tc>
          <w:tcPr>
            <w:tcW w:w="709" w:type="dxa"/>
            <w:tcBorders>
              <w:top w:val="nil"/>
              <w:left w:val="nil"/>
              <w:bottom w:val="single" w:sz="8" w:space="0" w:color="auto"/>
              <w:right w:val="single" w:sz="4" w:space="0" w:color="auto"/>
            </w:tcBorders>
            <w:shd w:val="clear" w:color="auto" w:fill="auto"/>
            <w:vAlign w:val="center"/>
          </w:tcPr>
          <w:p w14:paraId="41BBBE1F" w14:textId="77777777" w:rsidR="00302A84" w:rsidRDefault="00BD4421">
            <w:pPr>
              <w:widowControl/>
              <w:jc w:val="center"/>
              <w:rPr>
                <w:rFonts w:ascii="宋体" w:hAnsi="宋体"/>
                <w:sz w:val="24"/>
              </w:rPr>
            </w:pPr>
            <w:r>
              <w:rPr>
                <w:rFonts w:ascii="宋体" w:hAnsi="宋体" w:hint="eastAsia"/>
                <w:sz w:val="24"/>
              </w:rPr>
              <w:t>8</w:t>
            </w:r>
          </w:p>
        </w:tc>
        <w:tc>
          <w:tcPr>
            <w:tcW w:w="2439" w:type="dxa"/>
            <w:tcBorders>
              <w:top w:val="nil"/>
              <w:left w:val="single" w:sz="4" w:space="0" w:color="auto"/>
              <w:bottom w:val="single" w:sz="8" w:space="0" w:color="auto"/>
              <w:right w:val="single" w:sz="8" w:space="0" w:color="auto"/>
            </w:tcBorders>
            <w:shd w:val="clear" w:color="auto" w:fill="auto"/>
          </w:tcPr>
          <w:p w14:paraId="5A7979B6" w14:textId="77777777" w:rsidR="00302A84" w:rsidRDefault="00302A84">
            <w:pPr>
              <w:widowControl/>
              <w:jc w:val="center"/>
              <w:rPr>
                <w:rFonts w:ascii="宋体" w:hAnsi="宋体"/>
                <w:sz w:val="24"/>
              </w:rPr>
            </w:pPr>
          </w:p>
        </w:tc>
      </w:tr>
      <w:tr w:rsidR="00302A84" w14:paraId="5E61CEF8"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D1960E8" w14:textId="77777777" w:rsidR="00302A84" w:rsidRDefault="00E571AC">
            <w:pPr>
              <w:widowControl/>
              <w:jc w:val="center"/>
              <w:rPr>
                <w:rFonts w:ascii="宋体" w:hAnsi="宋体"/>
                <w:sz w:val="24"/>
              </w:rPr>
            </w:pPr>
            <w:r>
              <w:rPr>
                <w:rFonts w:ascii="宋体" w:hAnsi="宋体" w:hint="eastAsia"/>
                <w:sz w:val="24"/>
              </w:rPr>
              <w:t>7</w:t>
            </w:r>
          </w:p>
        </w:tc>
        <w:tc>
          <w:tcPr>
            <w:tcW w:w="5081" w:type="dxa"/>
            <w:tcBorders>
              <w:top w:val="nil"/>
              <w:left w:val="nil"/>
              <w:bottom w:val="single" w:sz="8" w:space="0" w:color="auto"/>
              <w:right w:val="single" w:sz="8" w:space="0" w:color="auto"/>
            </w:tcBorders>
            <w:shd w:val="clear" w:color="auto" w:fill="auto"/>
            <w:vAlign w:val="center"/>
          </w:tcPr>
          <w:p w14:paraId="01A7864B"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七章： </w:t>
            </w:r>
            <w:r w:rsidR="00C46E18">
              <w:rPr>
                <w:rFonts w:asciiTheme="minorEastAsia" w:eastAsiaTheme="minorEastAsia" w:hAnsiTheme="minorEastAsia" w:hint="eastAsia"/>
              </w:rPr>
              <w:t>React-Native打包签名</w:t>
            </w:r>
          </w:p>
        </w:tc>
        <w:tc>
          <w:tcPr>
            <w:tcW w:w="709" w:type="dxa"/>
            <w:tcBorders>
              <w:top w:val="nil"/>
              <w:left w:val="nil"/>
              <w:bottom w:val="single" w:sz="8" w:space="0" w:color="auto"/>
              <w:right w:val="single" w:sz="4" w:space="0" w:color="auto"/>
            </w:tcBorders>
            <w:shd w:val="clear" w:color="auto" w:fill="auto"/>
            <w:vAlign w:val="center"/>
          </w:tcPr>
          <w:p w14:paraId="12D79A61" w14:textId="77777777" w:rsidR="00302A84" w:rsidRDefault="00BD4421">
            <w:pPr>
              <w:widowControl/>
              <w:jc w:val="center"/>
              <w:rPr>
                <w:rFonts w:ascii="宋体" w:hAnsi="宋体"/>
                <w:sz w:val="24"/>
              </w:rPr>
            </w:pPr>
            <w:r>
              <w:rPr>
                <w:rFonts w:ascii="宋体" w:hAnsi="宋体" w:hint="eastAsia"/>
                <w:sz w:val="24"/>
              </w:rPr>
              <w:t>4</w:t>
            </w:r>
          </w:p>
        </w:tc>
        <w:tc>
          <w:tcPr>
            <w:tcW w:w="2439" w:type="dxa"/>
            <w:tcBorders>
              <w:top w:val="nil"/>
              <w:left w:val="single" w:sz="4" w:space="0" w:color="auto"/>
              <w:bottom w:val="single" w:sz="8" w:space="0" w:color="auto"/>
              <w:right w:val="single" w:sz="8" w:space="0" w:color="auto"/>
            </w:tcBorders>
            <w:shd w:val="clear" w:color="auto" w:fill="auto"/>
          </w:tcPr>
          <w:p w14:paraId="744A3861" w14:textId="77777777" w:rsidR="00302A84" w:rsidRDefault="00302A84">
            <w:pPr>
              <w:widowControl/>
              <w:jc w:val="center"/>
              <w:rPr>
                <w:rFonts w:ascii="宋体" w:hAnsi="宋体"/>
                <w:sz w:val="24"/>
              </w:rPr>
            </w:pPr>
          </w:p>
        </w:tc>
      </w:tr>
      <w:tr w:rsidR="00302A84" w14:paraId="5ED35D2E"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94DEDB6" w14:textId="77777777" w:rsidR="00302A84" w:rsidRDefault="00E571AC">
            <w:pPr>
              <w:widowControl/>
              <w:jc w:val="center"/>
              <w:rPr>
                <w:rFonts w:ascii="宋体" w:hAnsi="宋体"/>
                <w:sz w:val="24"/>
              </w:rPr>
            </w:pPr>
            <w:r>
              <w:rPr>
                <w:rFonts w:ascii="宋体" w:hAnsi="宋体" w:hint="eastAsia"/>
                <w:sz w:val="24"/>
              </w:rPr>
              <w:t>8</w:t>
            </w:r>
          </w:p>
        </w:tc>
        <w:tc>
          <w:tcPr>
            <w:tcW w:w="5081" w:type="dxa"/>
            <w:tcBorders>
              <w:top w:val="nil"/>
              <w:left w:val="nil"/>
              <w:bottom w:val="single" w:sz="8" w:space="0" w:color="auto"/>
              <w:right w:val="single" w:sz="8" w:space="0" w:color="auto"/>
            </w:tcBorders>
            <w:shd w:val="clear" w:color="auto" w:fill="auto"/>
          </w:tcPr>
          <w:p w14:paraId="6DA5555A" w14:textId="77777777" w:rsidR="00302A84" w:rsidRDefault="00E571AC">
            <w:pPr>
              <w:ind w:firstLineChars="100" w:firstLine="210"/>
              <w:jc w:val="left"/>
            </w:pPr>
            <w:r>
              <w:rPr>
                <w:rFonts w:asciiTheme="minorEastAsia" w:eastAsiaTheme="minorEastAsia" w:hAnsiTheme="minorEastAsia" w:hint="eastAsia"/>
              </w:rPr>
              <w:t xml:space="preserve">第八章： </w:t>
            </w:r>
            <w:r w:rsidR="00181A0F">
              <w:rPr>
                <w:rFonts w:asciiTheme="minorEastAsia" w:eastAsiaTheme="minorEastAsia" w:hAnsiTheme="minorEastAsia" w:hint="eastAsia"/>
              </w:rPr>
              <w:t>TypeScript</w:t>
            </w:r>
            <w:r w:rsidR="00A840E4">
              <w:rPr>
                <w:rFonts w:asciiTheme="minorEastAsia" w:eastAsiaTheme="minorEastAsia" w:hAnsiTheme="minorEastAsia" w:hint="eastAsia"/>
              </w:rPr>
              <w:t>语法</w:t>
            </w:r>
          </w:p>
        </w:tc>
        <w:tc>
          <w:tcPr>
            <w:tcW w:w="709" w:type="dxa"/>
            <w:tcBorders>
              <w:top w:val="nil"/>
              <w:left w:val="nil"/>
              <w:bottom w:val="single" w:sz="8" w:space="0" w:color="auto"/>
              <w:right w:val="single" w:sz="4" w:space="0" w:color="auto"/>
            </w:tcBorders>
            <w:shd w:val="clear" w:color="auto" w:fill="auto"/>
            <w:vAlign w:val="center"/>
          </w:tcPr>
          <w:p w14:paraId="7AC84FA8" w14:textId="77777777" w:rsidR="00302A84" w:rsidRDefault="009C2D65">
            <w:pPr>
              <w:widowControl/>
              <w:jc w:val="center"/>
              <w:rPr>
                <w:rFonts w:ascii="宋体" w:hAnsi="宋体"/>
                <w:sz w:val="24"/>
              </w:rPr>
            </w:pPr>
            <w:r>
              <w:rPr>
                <w:rFonts w:ascii="宋体" w:hAnsi="宋体" w:hint="eastAsia"/>
                <w:sz w:val="24"/>
              </w:rPr>
              <w:t>12</w:t>
            </w:r>
          </w:p>
        </w:tc>
        <w:tc>
          <w:tcPr>
            <w:tcW w:w="2439" w:type="dxa"/>
            <w:tcBorders>
              <w:top w:val="nil"/>
              <w:left w:val="single" w:sz="4" w:space="0" w:color="auto"/>
              <w:bottom w:val="single" w:sz="8" w:space="0" w:color="auto"/>
              <w:right w:val="single" w:sz="8" w:space="0" w:color="auto"/>
            </w:tcBorders>
            <w:shd w:val="clear" w:color="auto" w:fill="auto"/>
          </w:tcPr>
          <w:p w14:paraId="71A4EADF" w14:textId="77777777" w:rsidR="00302A84" w:rsidRDefault="00302A84">
            <w:pPr>
              <w:widowControl/>
              <w:jc w:val="center"/>
              <w:rPr>
                <w:rFonts w:ascii="宋体" w:hAnsi="宋体"/>
                <w:sz w:val="24"/>
              </w:rPr>
            </w:pPr>
          </w:p>
        </w:tc>
      </w:tr>
      <w:tr w:rsidR="00A8692E" w14:paraId="1ED35E51"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DAA8467" w14:textId="77777777" w:rsidR="00A8692E" w:rsidRDefault="00A8692E">
            <w:pPr>
              <w:widowControl/>
              <w:jc w:val="center"/>
              <w:rPr>
                <w:rFonts w:ascii="宋体" w:hAnsi="宋体"/>
                <w:sz w:val="24"/>
              </w:rPr>
            </w:pPr>
            <w:r>
              <w:rPr>
                <w:rFonts w:ascii="宋体" w:hAnsi="宋体" w:hint="eastAsia"/>
                <w:sz w:val="24"/>
              </w:rPr>
              <w:t>9</w:t>
            </w:r>
          </w:p>
        </w:tc>
        <w:tc>
          <w:tcPr>
            <w:tcW w:w="5081" w:type="dxa"/>
            <w:tcBorders>
              <w:top w:val="nil"/>
              <w:left w:val="nil"/>
              <w:bottom w:val="single" w:sz="8" w:space="0" w:color="auto"/>
              <w:right w:val="single" w:sz="8" w:space="0" w:color="auto"/>
            </w:tcBorders>
            <w:shd w:val="clear" w:color="auto" w:fill="auto"/>
          </w:tcPr>
          <w:p w14:paraId="41A64354" w14:textId="77777777" w:rsidR="00A8692E" w:rsidRDefault="00A8692E">
            <w:pPr>
              <w:ind w:firstLineChars="100" w:firstLine="210"/>
              <w:jc w:val="left"/>
              <w:rPr>
                <w:rFonts w:asciiTheme="minorEastAsia" w:eastAsiaTheme="minorEastAsia" w:hAnsiTheme="minorEastAsia"/>
              </w:rPr>
            </w:pPr>
            <w:r>
              <w:rPr>
                <w:rFonts w:asciiTheme="minorEastAsia" w:eastAsiaTheme="minorEastAsia" w:hAnsiTheme="minorEastAsia" w:hint="eastAsia"/>
              </w:rPr>
              <w:t>项目实战</w:t>
            </w:r>
          </w:p>
        </w:tc>
        <w:tc>
          <w:tcPr>
            <w:tcW w:w="709" w:type="dxa"/>
            <w:tcBorders>
              <w:top w:val="nil"/>
              <w:left w:val="nil"/>
              <w:bottom w:val="single" w:sz="8" w:space="0" w:color="auto"/>
              <w:right w:val="single" w:sz="4" w:space="0" w:color="auto"/>
            </w:tcBorders>
            <w:shd w:val="clear" w:color="auto" w:fill="auto"/>
            <w:vAlign w:val="center"/>
          </w:tcPr>
          <w:p w14:paraId="2271B42D" w14:textId="77777777" w:rsidR="00A8692E" w:rsidRDefault="00B651F0">
            <w:pPr>
              <w:widowControl/>
              <w:jc w:val="center"/>
              <w:rPr>
                <w:rFonts w:ascii="宋体" w:hAnsi="宋体"/>
                <w:sz w:val="24"/>
              </w:rPr>
            </w:pPr>
            <w:r>
              <w:rPr>
                <w:rFonts w:ascii="宋体" w:hAnsi="宋体" w:hint="eastAsia"/>
                <w:sz w:val="24"/>
              </w:rPr>
              <w:t>16</w:t>
            </w:r>
          </w:p>
        </w:tc>
        <w:tc>
          <w:tcPr>
            <w:tcW w:w="2439" w:type="dxa"/>
            <w:tcBorders>
              <w:top w:val="nil"/>
              <w:left w:val="single" w:sz="4" w:space="0" w:color="auto"/>
              <w:bottom w:val="single" w:sz="8" w:space="0" w:color="auto"/>
              <w:right w:val="single" w:sz="8" w:space="0" w:color="auto"/>
            </w:tcBorders>
            <w:shd w:val="clear" w:color="auto" w:fill="auto"/>
          </w:tcPr>
          <w:p w14:paraId="7F19E0D6" w14:textId="77777777" w:rsidR="00A8692E" w:rsidRDefault="00A8692E">
            <w:pPr>
              <w:widowControl/>
              <w:jc w:val="center"/>
              <w:rPr>
                <w:rFonts w:ascii="宋体" w:hAnsi="宋体"/>
                <w:sz w:val="24"/>
              </w:rPr>
            </w:pPr>
          </w:p>
        </w:tc>
      </w:tr>
      <w:bookmarkEnd w:id="41"/>
      <w:tr w:rsidR="00302A84" w14:paraId="7FBC98CA" w14:textId="77777777">
        <w:trPr>
          <w:trHeight w:val="304"/>
          <w:jc w:val="center"/>
        </w:trPr>
        <w:tc>
          <w:tcPr>
            <w:tcW w:w="5985" w:type="dxa"/>
            <w:gridSpan w:val="2"/>
            <w:tcBorders>
              <w:top w:val="nil"/>
              <w:left w:val="single" w:sz="8" w:space="0" w:color="auto"/>
              <w:bottom w:val="single" w:sz="8" w:space="0" w:color="auto"/>
              <w:right w:val="single" w:sz="8" w:space="0" w:color="auto"/>
            </w:tcBorders>
            <w:shd w:val="clear" w:color="auto" w:fill="auto"/>
          </w:tcPr>
          <w:p w14:paraId="2DD6048C" w14:textId="77777777" w:rsidR="00302A84" w:rsidRDefault="00E571AC">
            <w:pPr>
              <w:widowControl/>
              <w:jc w:val="center"/>
              <w:rPr>
                <w:rFonts w:ascii="宋体" w:hAnsi="宋体"/>
                <w:sz w:val="24"/>
              </w:rPr>
            </w:pPr>
            <w:r>
              <w:rPr>
                <w:rFonts w:ascii="宋体" w:hAnsi="宋体" w:hint="eastAsia"/>
                <w:sz w:val="24"/>
              </w:rPr>
              <w:t>合计</w:t>
            </w:r>
          </w:p>
        </w:tc>
        <w:tc>
          <w:tcPr>
            <w:tcW w:w="709" w:type="dxa"/>
            <w:tcBorders>
              <w:top w:val="nil"/>
              <w:left w:val="nil"/>
              <w:bottom w:val="single" w:sz="8" w:space="0" w:color="auto"/>
              <w:right w:val="single" w:sz="4" w:space="0" w:color="auto"/>
            </w:tcBorders>
            <w:shd w:val="clear" w:color="auto" w:fill="auto"/>
          </w:tcPr>
          <w:p w14:paraId="06792E67" w14:textId="77777777" w:rsidR="00302A84" w:rsidRDefault="00390A39">
            <w:pPr>
              <w:widowControl/>
              <w:jc w:val="center"/>
              <w:rPr>
                <w:rFonts w:ascii="宋体" w:hAnsi="宋体"/>
                <w:sz w:val="24"/>
              </w:rPr>
            </w:pPr>
            <w:r>
              <w:rPr>
                <w:rFonts w:ascii="宋体" w:hAnsi="宋体" w:hint="eastAsia"/>
                <w:sz w:val="24"/>
              </w:rPr>
              <w:t>80</w:t>
            </w:r>
          </w:p>
        </w:tc>
        <w:tc>
          <w:tcPr>
            <w:tcW w:w="2439" w:type="dxa"/>
            <w:tcBorders>
              <w:top w:val="nil"/>
              <w:left w:val="single" w:sz="4" w:space="0" w:color="auto"/>
              <w:bottom w:val="single" w:sz="8" w:space="0" w:color="auto"/>
              <w:right w:val="single" w:sz="8" w:space="0" w:color="auto"/>
            </w:tcBorders>
            <w:shd w:val="clear" w:color="auto" w:fill="auto"/>
          </w:tcPr>
          <w:p w14:paraId="71F5DA17" w14:textId="77777777" w:rsidR="00302A84" w:rsidRDefault="00302A84">
            <w:pPr>
              <w:widowControl/>
              <w:jc w:val="left"/>
              <w:rPr>
                <w:rFonts w:ascii="宋体" w:hAnsi="宋体"/>
                <w:sz w:val="24"/>
              </w:rPr>
            </w:pPr>
          </w:p>
        </w:tc>
      </w:tr>
    </w:tbl>
    <w:p w14:paraId="013E8814" w14:textId="77777777" w:rsidR="00302A84" w:rsidRDefault="00E571AC">
      <w:pPr>
        <w:pStyle w:val="2"/>
      </w:pPr>
      <w:bookmarkStart w:id="42" w:name="_Toc300162561"/>
      <w:bookmarkStart w:id="43" w:name="_Toc300162390"/>
      <w:bookmarkStart w:id="44" w:name="_Toc300162369"/>
      <w:bookmarkStart w:id="45" w:name="_Toc32579888"/>
      <w:r>
        <w:rPr>
          <w:rFonts w:hint="eastAsia"/>
        </w:rPr>
        <w:t xml:space="preserve">2.4 </w:t>
      </w:r>
      <w:r>
        <w:rPr>
          <w:rFonts w:hint="eastAsia"/>
        </w:rPr>
        <w:t>课程考核</w:t>
      </w:r>
      <w:bookmarkEnd w:id="42"/>
      <w:bookmarkEnd w:id="43"/>
      <w:bookmarkEnd w:id="44"/>
      <w:bookmarkEnd w:id="45"/>
    </w:p>
    <w:p w14:paraId="56F72322" w14:textId="77777777" w:rsidR="00302A84" w:rsidRDefault="00815FF1">
      <w:pPr>
        <w:pStyle w:val="af3"/>
      </w:pPr>
      <w:r>
        <w:rPr>
          <w:rFonts w:hint="eastAsia"/>
        </w:rPr>
        <w:t>本课程的成绩由以下三</w:t>
      </w:r>
      <w:r w:rsidR="00E571AC">
        <w:rPr>
          <w:rFonts w:hint="eastAsia"/>
        </w:rPr>
        <w:t>部分组成：</w:t>
      </w:r>
    </w:p>
    <w:p w14:paraId="620BAE36" w14:textId="77777777" w:rsidR="00302A84" w:rsidRDefault="00E571AC">
      <w:pPr>
        <w:pStyle w:val="af3"/>
      </w:pPr>
      <w:r>
        <w:rPr>
          <w:rFonts w:hint="eastAsia"/>
        </w:rPr>
        <w:t xml:space="preserve">1. </w:t>
      </w:r>
      <w:r>
        <w:rPr>
          <w:rFonts w:hint="eastAsia"/>
        </w:rPr>
        <w:t>平时表现：</w:t>
      </w:r>
      <w:r w:rsidR="0035393D">
        <w:rPr>
          <w:rFonts w:hint="eastAsia"/>
        </w:rPr>
        <w:t>15</w:t>
      </w:r>
      <w:r>
        <w:rPr>
          <w:rFonts w:hint="eastAsia"/>
        </w:rPr>
        <w:t>%</w:t>
      </w:r>
    </w:p>
    <w:p w14:paraId="75273145" w14:textId="77777777" w:rsidR="00302A84" w:rsidRDefault="00E571AC">
      <w:pPr>
        <w:pStyle w:val="af3"/>
      </w:pPr>
      <w:r>
        <w:rPr>
          <w:rFonts w:hint="eastAsia"/>
        </w:rPr>
        <w:t xml:space="preserve">2. </w:t>
      </w:r>
      <w:r>
        <w:rPr>
          <w:rFonts w:hint="eastAsia"/>
        </w:rPr>
        <w:t>实验作业：</w:t>
      </w:r>
      <w:r w:rsidR="0035393D">
        <w:rPr>
          <w:rFonts w:hint="eastAsia"/>
        </w:rPr>
        <w:t>55</w:t>
      </w:r>
      <w:r>
        <w:rPr>
          <w:rFonts w:hint="eastAsia"/>
        </w:rPr>
        <w:t>%</w:t>
      </w:r>
    </w:p>
    <w:p w14:paraId="7B9A143B" w14:textId="77777777" w:rsidR="00302A84" w:rsidRDefault="00E571AC">
      <w:pPr>
        <w:pStyle w:val="af3"/>
      </w:pPr>
      <w:r>
        <w:rPr>
          <w:rFonts w:hint="eastAsia"/>
        </w:rPr>
        <w:t xml:space="preserve">3. </w:t>
      </w:r>
      <w:r>
        <w:rPr>
          <w:rFonts w:hint="eastAsia"/>
        </w:rPr>
        <w:t>期末考试：</w:t>
      </w:r>
      <w:r w:rsidR="0035393D">
        <w:rPr>
          <w:rFonts w:hint="eastAsia"/>
        </w:rPr>
        <w:t>30</w:t>
      </w:r>
      <w:r>
        <w:rPr>
          <w:rFonts w:hint="eastAsia"/>
        </w:rPr>
        <w:t>%</w:t>
      </w:r>
    </w:p>
    <w:p w14:paraId="6107187D" w14:textId="77777777" w:rsidR="00302A84" w:rsidRDefault="00E571AC">
      <w:pPr>
        <w:pStyle w:val="1"/>
      </w:pPr>
      <w:r>
        <w:br w:type="page"/>
      </w:r>
      <w:bookmarkStart w:id="46" w:name="_Toc300162370"/>
      <w:bookmarkStart w:id="47" w:name="_Toc300162562"/>
      <w:bookmarkStart w:id="48" w:name="_Toc300162391"/>
      <w:bookmarkStart w:id="49" w:name="_Toc32579889"/>
      <w:r>
        <w:rPr>
          <w:rFonts w:hint="eastAsia"/>
        </w:rPr>
        <w:lastRenderedPageBreak/>
        <w:t>第三部分　目标细化</w:t>
      </w:r>
      <w:bookmarkEnd w:id="46"/>
      <w:bookmarkEnd w:id="47"/>
      <w:bookmarkEnd w:id="48"/>
      <w:bookmarkEnd w:id="49"/>
    </w:p>
    <w:p w14:paraId="68435364" w14:textId="77777777" w:rsidR="00302A84" w:rsidRDefault="00E571AC">
      <w:pPr>
        <w:pStyle w:val="2"/>
      </w:pPr>
      <w:bookmarkStart w:id="50" w:name="_Toc300162563"/>
      <w:bookmarkStart w:id="51" w:name="_Toc300162392"/>
      <w:bookmarkStart w:id="52" w:name="_Toc300162371"/>
      <w:bookmarkStart w:id="53" w:name="_Toc32579890"/>
      <w:r>
        <w:rPr>
          <w:rFonts w:hint="eastAsia"/>
        </w:rPr>
        <w:t xml:space="preserve">3.1 </w:t>
      </w:r>
      <w:bookmarkEnd w:id="50"/>
      <w:bookmarkEnd w:id="51"/>
      <w:bookmarkEnd w:id="52"/>
      <w:r>
        <w:rPr>
          <w:rFonts w:hint="eastAsia"/>
        </w:rPr>
        <w:t>App</w:t>
      </w:r>
      <w:r>
        <w:rPr>
          <w:rFonts w:hint="eastAsia"/>
        </w:rPr>
        <w:t>开发基础</w:t>
      </w:r>
      <w:bookmarkEnd w:id="53"/>
    </w:p>
    <w:p w14:paraId="79E31750" w14:textId="77777777" w:rsidR="00302A84" w:rsidRDefault="00E571AC">
      <w:pPr>
        <w:pStyle w:val="3"/>
      </w:pPr>
      <w:bookmarkStart w:id="54" w:name="_Toc32579891"/>
      <w:r>
        <w:rPr>
          <w:rFonts w:hint="eastAsia"/>
        </w:rPr>
        <w:t xml:space="preserve">3.1.1 </w:t>
      </w:r>
      <w:r>
        <w:rPr>
          <w:rFonts w:hint="eastAsia"/>
        </w:rPr>
        <w:t>主要内容</w:t>
      </w:r>
      <w:bookmarkEnd w:id="54"/>
    </w:p>
    <w:p w14:paraId="18025F29" w14:textId="77777777" w:rsidR="00302A84" w:rsidRDefault="00E571AC">
      <w:pPr>
        <w:pStyle w:val="af3"/>
        <w:ind w:left="480" w:firstLineChars="0" w:firstLine="0"/>
      </w:pPr>
      <w:r>
        <w:rPr>
          <w:rFonts w:hint="eastAsia"/>
        </w:rPr>
        <w:t>1. APP</w:t>
      </w:r>
      <w:r>
        <w:rPr>
          <w:rFonts w:hint="eastAsia"/>
        </w:rPr>
        <w:t>开发类型</w:t>
      </w:r>
    </w:p>
    <w:p w14:paraId="2E096E8E" w14:textId="77777777" w:rsidR="00302A84" w:rsidRDefault="00E571AC">
      <w:pPr>
        <w:pStyle w:val="af3"/>
        <w:ind w:left="480" w:firstLineChars="0" w:firstLine="0"/>
      </w:pPr>
      <w:r>
        <w:rPr>
          <w:rFonts w:hint="eastAsia"/>
        </w:rPr>
        <w:t xml:space="preserve">2. </w:t>
      </w:r>
      <w:r>
        <w:rPr>
          <w:rFonts w:hint="eastAsia"/>
        </w:rPr>
        <w:t>混合应用开发概述</w:t>
      </w:r>
    </w:p>
    <w:p w14:paraId="3AE2FC14" w14:textId="77777777" w:rsidR="00302A84" w:rsidRDefault="00E571AC">
      <w:pPr>
        <w:pStyle w:val="af3"/>
        <w:ind w:left="480" w:firstLineChars="0" w:firstLine="0"/>
      </w:pPr>
      <w:r>
        <w:rPr>
          <w:rFonts w:hint="eastAsia"/>
        </w:rPr>
        <w:t xml:space="preserve">3. </w:t>
      </w:r>
      <w:r>
        <w:rPr>
          <w:rFonts w:hint="eastAsia"/>
        </w:rPr>
        <w:t>混合应用开发框架介绍</w:t>
      </w:r>
    </w:p>
    <w:p w14:paraId="30ED517A" w14:textId="77777777" w:rsidR="00302A84" w:rsidRDefault="00E571AC">
      <w:pPr>
        <w:pStyle w:val="3"/>
      </w:pPr>
      <w:bookmarkStart w:id="55" w:name="_Toc32579892"/>
      <w:r>
        <w:rPr>
          <w:rFonts w:hint="eastAsia"/>
        </w:rPr>
        <w:t xml:space="preserve">3.1.2 </w:t>
      </w:r>
      <w:r>
        <w:rPr>
          <w:rFonts w:hint="eastAsia"/>
        </w:rPr>
        <w:t>教学目标</w:t>
      </w:r>
      <w:bookmarkEnd w:id="55"/>
    </w:p>
    <w:p w14:paraId="1B5B705E" w14:textId="77777777" w:rsidR="00302A84" w:rsidRDefault="00E571AC">
      <w:pPr>
        <w:pStyle w:val="af3"/>
        <w:ind w:left="480" w:firstLineChars="0" w:firstLine="0"/>
      </w:pPr>
      <w:r>
        <w:rPr>
          <w:rFonts w:hint="eastAsia"/>
        </w:rPr>
        <w:t xml:space="preserve">1. </w:t>
      </w:r>
      <w:r>
        <w:rPr>
          <w:rFonts w:hint="eastAsia"/>
        </w:rPr>
        <w:t>了解</w:t>
      </w:r>
      <w:r>
        <w:rPr>
          <w:rFonts w:hint="eastAsia"/>
        </w:rPr>
        <w:t>APP</w:t>
      </w:r>
      <w:r>
        <w:rPr>
          <w:rFonts w:hint="eastAsia"/>
        </w:rPr>
        <w:t>开发类型</w:t>
      </w:r>
    </w:p>
    <w:p w14:paraId="1DF27EB9" w14:textId="77777777" w:rsidR="00302A84" w:rsidRDefault="00E571AC">
      <w:pPr>
        <w:pStyle w:val="af3"/>
        <w:ind w:left="480" w:firstLineChars="0" w:firstLine="0"/>
      </w:pPr>
      <w:r>
        <w:rPr>
          <w:rFonts w:hint="eastAsia"/>
        </w:rPr>
        <w:t xml:space="preserve">2. </w:t>
      </w:r>
      <w:r>
        <w:rPr>
          <w:rFonts w:hint="eastAsia"/>
        </w:rPr>
        <w:t>了解混合应用开发概述</w:t>
      </w:r>
    </w:p>
    <w:p w14:paraId="7AF43800" w14:textId="77777777" w:rsidR="00302A84" w:rsidRDefault="00E571AC">
      <w:pPr>
        <w:pStyle w:val="af3"/>
        <w:ind w:left="480" w:firstLineChars="0" w:firstLine="0"/>
      </w:pPr>
      <w:r>
        <w:rPr>
          <w:rFonts w:hint="eastAsia"/>
        </w:rPr>
        <w:t xml:space="preserve">3. </w:t>
      </w:r>
      <w:r>
        <w:t>了解</w:t>
      </w:r>
      <w:r>
        <w:rPr>
          <w:rFonts w:hint="eastAsia"/>
        </w:rPr>
        <w:t>混合应用开发框架</w:t>
      </w:r>
    </w:p>
    <w:p w14:paraId="06154C11" w14:textId="77777777" w:rsidR="00302A84" w:rsidRDefault="00E571AC">
      <w:pPr>
        <w:pStyle w:val="3"/>
      </w:pPr>
      <w:bookmarkStart w:id="56" w:name="_Toc32579893"/>
      <w:r>
        <w:rPr>
          <w:rFonts w:hint="eastAsia"/>
        </w:rPr>
        <w:t xml:space="preserve">3.1.3 </w:t>
      </w:r>
      <w:r>
        <w:rPr>
          <w:rFonts w:hint="eastAsia"/>
        </w:rPr>
        <w:t>重点难点</w:t>
      </w:r>
      <w:bookmarkEnd w:id="56"/>
    </w:p>
    <w:p w14:paraId="7A13E996" w14:textId="77777777" w:rsidR="00302A84" w:rsidRDefault="00E571AC">
      <w:pPr>
        <w:pStyle w:val="af3"/>
        <w:ind w:left="480" w:firstLineChars="0" w:firstLine="0"/>
      </w:pPr>
      <w:bookmarkStart w:id="57" w:name="_Toc300162564"/>
      <w:bookmarkStart w:id="58" w:name="_Toc300162396"/>
      <w:bookmarkStart w:id="59" w:name="_Toc300162372"/>
      <w:r>
        <w:rPr>
          <w:rFonts w:hint="eastAsia"/>
        </w:rPr>
        <w:t>1. APP</w:t>
      </w:r>
      <w:r>
        <w:rPr>
          <w:rFonts w:hint="eastAsia"/>
        </w:rPr>
        <w:t>开发类型</w:t>
      </w:r>
    </w:p>
    <w:p w14:paraId="68F50F48" w14:textId="77777777" w:rsidR="00302A84" w:rsidRDefault="00E571AC">
      <w:pPr>
        <w:pStyle w:val="af3"/>
        <w:ind w:left="480" w:firstLineChars="0" w:firstLine="0"/>
      </w:pPr>
      <w:r>
        <w:rPr>
          <w:rFonts w:hint="eastAsia"/>
        </w:rPr>
        <w:t xml:space="preserve">2. </w:t>
      </w:r>
      <w:r>
        <w:rPr>
          <w:rFonts w:hint="eastAsia"/>
        </w:rPr>
        <w:t>混合应用开发概述</w:t>
      </w:r>
    </w:p>
    <w:p w14:paraId="1C583DA9" w14:textId="77777777" w:rsidR="00302A84" w:rsidRDefault="00E571AC">
      <w:pPr>
        <w:pStyle w:val="af3"/>
        <w:ind w:left="480" w:firstLineChars="0" w:firstLine="0"/>
      </w:pPr>
      <w:r>
        <w:rPr>
          <w:rFonts w:hint="eastAsia"/>
        </w:rPr>
        <w:t xml:space="preserve">3. </w:t>
      </w:r>
      <w:r>
        <w:rPr>
          <w:rFonts w:hint="eastAsia"/>
        </w:rPr>
        <w:t>混合应用开发框架介绍</w:t>
      </w:r>
    </w:p>
    <w:p w14:paraId="00424395" w14:textId="77777777" w:rsidR="00302A84" w:rsidRDefault="00E571AC">
      <w:pPr>
        <w:pStyle w:val="2"/>
        <w:rPr>
          <w:color w:val="000000"/>
        </w:rPr>
      </w:pPr>
      <w:bookmarkStart w:id="60" w:name="_Toc32579894"/>
      <w:r>
        <w:rPr>
          <w:rFonts w:hint="eastAsia"/>
        </w:rPr>
        <w:t>3.2</w:t>
      </w:r>
      <w:bookmarkEnd w:id="57"/>
      <w:bookmarkEnd w:id="58"/>
      <w:bookmarkEnd w:id="59"/>
      <w:r>
        <w:rPr>
          <w:rFonts w:hint="eastAsia"/>
        </w:rPr>
        <w:t xml:space="preserve"> </w:t>
      </w:r>
      <w:r w:rsidR="001950D2">
        <w:t>React</w:t>
      </w:r>
      <w:r w:rsidR="001950D2">
        <w:t>语法练习</w:t>
      </w:r>
      <w:bookmarkEnd w:id="60"/>
    </w:p>
    <w:p w14:paraId="09274DAD" w14:textId="77777777" w:rsidR="00302A84" w:rsidRDefault="00E571AC">
      <w:pPr>
        <w:pStyle w:val="3"/>
        <w:numPr>
          <w:ilvl w:val="2"/>
          <w:numId w:val="4"/>
        </w:numPr>
      </w:pPr>
      <w:bookmarkStart w:id="61" w:name="_Toc32579895"/>
      <w:r>
        <w:rPr>
          <w:rFonts w:hint="eastAsia"/>
        </w:rPr>
        <w:t>主要内容</w:t>
      </w:r>
      <w:bookmarkEnd w:id="61"/>
    </w:p>
    <w:p w14:paraId="43DB8F36" w14:textId="77777777" w:rsidR="00302A84" w:rsidRDefault="00E571AC">
      <w:pPr>
        <w:pStyle w:val="af3"/>
        <w:ind w:left="480" w:firstLineChars="0" w:firstLine="0"/>
      </w:pPr>
      <w:r>
        <w:rPr>
          <w:rFonts w:hint="eastAsia"/>
        </w:rPr>
        <w:t xml:space="preserve">1. </w:t>
      </w:r>
      <w:r w:rsidR="001950D2">
        <w:rPr>
          <w:rFonts w:hint="eastAsia"/>
        </w:rPr>
        <w:t xml:space="preserve"> JSX</w:t>
      </w:r>
      <w:r w:rsidR="001950D2">
        <w:t>语法</w:t>
      </w:r>
    </w:p>
    <w:p w14:paraId="5911D6A9" w14:textId="77777777" w:rsidR="00302A84" w:rsidRDefault="00E571AC">
      <w:pPr>
        <w:pStyle w:val="af3"/>
        <w:ind w:left="480" w:firstLineChars="0" w:firstLine="0"/>
      </w:pPr>
      <w:r>
        <w:rPr>
          <w:rFonts w:hint="eastAsia"/>
        </w:rPr>
        <w:t>2.</w:t>
      </w:r>
      <w:r>
        <w:t xml:space="preserve"> </w:t>
      </w:r>
      <w:r w:rsidR="001950D2">
        <w:rPr>
          <w:rFonts w:hint="eastAsia"/>
        </w:rPr>
        <w:t xml:space="preserve"> </w:t>
      </w:r>
      <w:r w:rsidR="001950D2">
        <w:rPr>
          <w:rFonts w:hint="eastAsia"/>
        </w:rPr>
        <w:t>组件创建</w:t>
      </w:r>
    </w:p>
    <w:p w14:paraId="1C64E9F6" w14:textId="77777777" w:rsidR="00302A84" w:rsidRDefault="00E571AC">
      <w:pPr>
        <w:pStyle w:val="af3"/>
        <w:ind w:left="480" w:firstLineChars="0" w:firstLine="0"/>
      </w:pPr>
      <w:r>
        <w:rPr>
          <w:rFonts w:hint="eastAsia"/>
        </w:rPr>
        <w:t>3.</w:t>
      </w:r>
      <w:r>
        <w:t xml:space="preserve"> </w:t>
      </w:r>
      <w:r w:rsidR="001950D2">
        <w:rPr>
          <w:rFonts w:hint="eastAsia"/>
        </w:rPr>
        <w:t xml:space="preserve"> </w:t>
      </w:r>
      <w:r w:rsidR="001950D2">
        <w:rPr>
          <w:rFonts w:hint="eastAsia"/>
        </w:rPr>
        <w:t>属性和状态</w:t>
      </w:r>
    </w:p>
    <w:p w14:paraId="667050AA" w14:textId="77777777" w:rsidR="00302A84" w:rsidRDefault="00E571AC">
      <w:pPr>
        <w:pStyle w:val="3"/>
      </w:pPr>
      <w:bookmarkStart w:id="62" w:name="_Toc32579896"/>
      <w:r>
        <w:rPr>
          <w:rFonts w:hint="eastAsia"/>
        </w:rPr>
        <w:lastRenderedPageBreak/>
        <w:t xml:space="preserve">3.2.2 </w:t>
      </w:r>
      <w:r>
        <w:rPr>
          <w:rFonts w:hint="eastAsia"/>
        </w:rPr>
        <w:t>教学目标</w:t>
      </w:r>
      <w:bookmarkEnd w:id="62"/>
    </w:p>
    <w:p w14:paraId="7DD382D7" w14:textId="77777777" w:rsidR="001950D2" w:rsidRDefault="001950D2" w:rsidP="001950D2">
      <w:pPr>
        <w:pStyle w:val="af3"/>
        <w:ind w:left="480" w:firstLineChars="0" w:firstLine="0"/>
      </w:pPr>
      <w:r>
        <w:rPr>
          <w:rFonts w:hint="eastAsia"/>
        </w:rPr>
        <w:t xml:space="preserve">1.  </w:t>
      </w:r>
      <w:r>
        <w:rPr>
          <w:rFonts w:hint="eastAsia"/>
        </w:rPr>
        <w:t>掌握</w:t>
      </w:r>
      <w:r>
        <w:rPr>
          <w:rFonts w:hint="eastAsia"/>
        </w:rPr>
        <w:t>JSX</w:t>
      </w:r>
      <w:r>
        <w:t>语法</w:t>
      </w:r>
    </w:p>
    <w:p w14:paraId="364F6053" w14:textId="77777777" w:rsidR="001950D2" w:rsidRDefault="001950D2" w:rsidP="001950D2">
      <w:pPr>
        <w:pStyle w:val="af3"/>
        <w:ind w:left="480" w:firstLineChars="0" w:firstLine="0"/>
      </w:pPr>
      <w:r>
        <w:rPr>
          <w:rFonts w:hint="eastAsia"/>
        </w:rPr>
        <w:t>2.</w:t>
      </w:r>
      <w:r>
        <w:t xml:space="preserve"> </w:t>
      </w:r>
      <w:r>
        <w:rPr>
          <w:rFonts w:hint="eastAsia"/>
        </w:rPr>
        <w:t xml:space="preserve"> </w:t>
      </w:r>
      <w:r>
        <w:rPr>
          <w:rFonts w:hint="eastAsia"/>
        </w:rPr>
        <w:t>掌握组件创建方法</w:t>
      </w:r>
    </w:p>
    <w:p w14:paraId="1E2F317D" w14:textId="77777777" w:rsidR="001950D2" w:rsidRDefault="001950D2" w:rsidP="001950D2">
      <w:pPr>
        <w:pStyle w:val="af3"/>
        <w:ind w:left="480" w:firstLineChars="0" w:firstLine="0"/>
      </w:pPr>
      <w:r>
        <w:rPr>
          <w:rFonts w:hint="eastAsia"/>
        </w:rPr>
        <w:t>3.</w:t>
      </w:r>
      <w:r>
        <w:t xml:space="preserve"> </w:t>
      </w:r>
      <w:r>
        <w:rPr>
          <w:rFonts w:hint="eastAsia"/>
        </w:rPr>
        <w:t xml:space="preserve"> </w:t>
      </w:r>
      <w:r>
        <w:rPr>
          <w:rFonts w:hint="eastAsia"/>
        </w:rPr>
        <w:t>掌握属性和状态</w:t>
      </w:r>
      <w:r w:rsidR="004659B3">
        <w:rPr>
          <w:rFonts w:hint="eastAsia"/>
        </w:rPr>
        <w:t>的意义和用法</w:t>
      </w:r>
    </w:p>
    <w:p w14:paraId="138A3A04" w14:textId="77777777" w:rsidR="00302A84" w:rsidRDefault="00E571AC">
      <w:pPr>
        <w:pStyle w:val="3"/>
      </w:pPr>
      <w:bookmarkStart w:id="63" w:name="_Toc32579897"/>
      <w:r>
        <w:rPr>
          <w:rFonts w:hint="eastAsia"/>
        </w:rPr>
        <w:t xml:space="preserve">3.2.3 </w:t>
      </w:r>
      <w:r>
        <w:rPr>
          <w:rFonts w:hint="eastAsia"/>
        </w:rPr>
        <w:t>重点难点</w:t>
      </w:r>
      <w:bookmarkEnd w:id="63"/>
    </w:p>
    <w:p w14:paraId="38E0685F" w14:textId="77777777" w:rsidR="004659B3" w:rsidRDefault="004659B3" w:rsidP="004659B3">
      <w:pPr>
        <w:pStyle w:val="af3"/>
        <w:ind w:left="480" w:firstLineChars="0" w:firstLine="0"/>
      </w:pPr>
      <w:r>
        <w:rPr>
          <w:rFonts w:hint="eastAsia"/>
        </w:rPr>
        <w:t xml:space="preserve">1.  </w:t>
      </w:r>
      <w:r>
        <w:rPr>
          <w:rFonts w:hint="eastAsia"/>
        </w:rPr>
        <w:t>掌握</w:t>
      </w:r>
      <w:r>
        <w:rPr>
          <w:rFonts w:hint="eastAsia"/>
        </w:rPr>
        <w:t>JSX</w:t>
      </w:r>
      <w:r>
        <w:t>语法</w:t>
      </w:r>
    </w:p>
    <w:p w14:paraId="1410D1D7" w14:textId="77777777" w:rsidR="004659B3" w:rsidRDefault="004659B3" w:rsidP="004659B3">
      <w:pPr>
        <w:pStyle w:val="af3"/>
        <w:ind w:left="480" w:firstLineChars="0" w:firstLine="0"/>
      </w:pPr>
      <w:r>
        <w:rPr>
          <w:rFonts w:hint="eastAsia"/>
        </w:rPr>
        <w:t>2.</w:t>
      </w:r>
      <w:r>
        <w:t xml:space="preserve"> </w:t>
      </w:r>
      <w:r>
        <w:rPr>
          <w:rFonts w:hint="eastAsia"/>
        </w:rPr>
        <w:t xml:space="preserve"> </w:t>
      </w:r>
      <w:r>
        <w:rPr>
          <w:rFonts w:hint="eastAsia"/>
        </w:rPr>
        <w:t>掌握组件创建方法</w:t>
      </w:r>
    </w:p>
    <w:p w14:paraId="644EE9F6" w14:textId="77777777" w:rsidR="004659B3" w:rsidRDefault="004659B3" w:rsidP="004659B3">
      <w:pPr>
        <w:pStyle w:val="af3"/>
        <w:ind w:left="480" w:firstLineChars="0" w:firstLine="0"/>
      </w:pPr>
      <w:r>
        <w:rPr>
          <w:rFonts w:hint="eastAsia"/>
        </w:rPr>
        <w:t>3.</w:t>
      </w:r>
      <w:r>
        <w:t xml:space="preserve"> </w:t>
      </w:r>
      <w:r>
        <w:rPr>
          <w:rFonts w:hint="eastAsia"/>
        </w:rPr>
        <w:t xml:space="preserve"> </w:t>
      </w:r>
      <w:r>
        <w:rPr>
          <w:rFonts w:hint="eastAsia"/>
        </w:rPr>
        <w:t>掌握属性和状态的意义和用法</w:t>
      </w:r>
    </w:p>
    <w:p w14:paraId="42727FCC" w14:textId="77777777" w:rsidR="00302A84" w:rsidRDefault="00E571AC">
      <w:pPr>
        <w:pStyle w:val="2"/>
      </w:pPr>
      <w:bookmarkStart w:id="64" w:name="_Toc32579898"/>
      <w:r>
        <w:rPr>
          <w:rFonts w:hint="eastAsia"/>
        </w:rPr>
        <w:t xml:space="preserve">3.3 </w:t>
      </w:r>
      <w:r w:rsidR="000553AF">
        <w:rPr>
          <w:rFonts w:hint="eastAsia"/>
        </w:rPr>
        <w:t>开发环境搭建</w:t>
      </w:r>
      <w:bookmarkEnd w:id="64"/>
    </w:p>
    <w:p w14:paraId="3D9D917F" w14:textId="77777777" w:rsidR="00302A84" w:rsidRDefault="00E571AC">
      <w:pPr>
        <w:pStyle w:val="3"/>
      </w:pPr>
      <w:bookmarkStart w:id="65" w:name="_Toc32579899"/>
      <w:r>
        <w:rPr>
          <w:rFonts w:hint="eastAsia"/>
        </w:rPr>
        <w:t xml:space="preserve">3.3.1 </w:t>
      </w:r>
      <w:r>
        <w:rPr>
          <w:rFonts w:hint="eastAsia"/>
        </w:rPr>
        <w:t>主要内容</w:t>
      </w:r>
      <w:bookmarkEnd w:id="65"/>
    </w:p>
    <w:p w14:paraId="60E38D8D" w14:textId="77777777" w:rsidR="00302A84" w:rsidRDefault="00E571AC">
      <w:pPr>
        <w:pStyle w:val="af3"/>
        <w:ind w:left="480" w:firstLineChars="0" w:firstLine="0"/>
      </w:pPr>
      <w:r>
        <w:rPr>
          <w:rFonts w:hint="eastAsia"/>
        </w:rPr>
        <w:t xml:space="preserve">1. </w:t>
      </w:r>
      <w:r w:rsidR="000553AF">
        <w:rPr>
          <w:rFonts w:hint="eastAsia"/>
        </w:rPr>
        <w:t>安装</w:t>
      </w:r>
      <w:r w:rsidR="000553AF">
        <w:rPr>
          <w:rFonts w:hint="eastAsia"/>
        </w:rPr>
        <w:t>node</w:t>
      </w:r>
      <w:r w:rsidR="000553AF">
        <w:rPr>
          <w:rFonts w:hint="eastAsia"/>
        </w:rPr>
        <w:t>和</w:t>
      </w:r>
      <w:r w:rsidR="000553AF">
        <w:rPr>
          <w:rFonts w:hint="eastAsia"/>
        </w:rPr>
        <w:t>Python</w:t>
      </w:r>
    </w:p>
    <w:p w14:paraId="14BA40F4" w14:textId="77777777" w:rsidR="00302A84" w:rsidRDefault="00E571AC">
      <w:pPr>
        <w:pStyle w:val="af3"/>
        <w:ind w:firstLineChars="0"/>
      </w:pPr>
      <w:r>
        <w:rPr>
          <w:rFonts w:hint="eastAsia"/>
        </w:rPr>
        <w:t xml:space="preserve">2. </w:t>
      </w:r>
      <w:r w:rsidR="000553AF">
        <w:rPr>
          <w:rFonts w:hint="eastAsia"/>
        </w:rPr>
        <w:t>安装</w:t>
      </w:r>
      <w:r w:rsidR="000553AF">
        <w:rPr>
          <w:rFonts w:hint="eastAsia"/>
        </w:rPr>
        <w:t>JDK</w:t>
      </w:r>
    </w:p>
    <w:p w14:paraId="485A853D" w14:textId="77777777" w:rsidR="00302A84" w:rsidRDefault="00E571AC">
      <w:pPr>
        <w:pStyle w:val="af3"/>
        <w:ind w:firstLineChars="0"/>
      </w:pPr>
      <w:r>
        <w:rPr>
          <w:rFonts w:hint="eastAsia"/>
        </w:rPr>
        <w:t xml:space="preserve">3. </w:t>
      </w:r>
      <w:r w:rsidR="000553AF">
        <w:rPr>
          <w:rFonts w:hint="eastAsia"/>
        </w:rPr>
        <w:t>安装</w:t>
      </w:r>
      <w:r w:rsidR="000553AF">
        <w:rPr>
          <w:rFonts w:hint="eastAsia"/>
        </w:rPr>
        <w:t>SDK</w:t>
      </w:r>
    </w:p>
    <w:p w14:paraId="53B662A1" w14:textId="77777777" w:rsidR="00302A84" w:rsidRDefault="00E571AC">
      <w:pPr>
        <w:pStyle w:val="af3"/>
      </w:pPr>
      <w:r>
        <w:rPr>
          <w:rFonts w:hint="eastAsia"/>
        </w:rPr>
        <w:t xml:space="preserve">4. </w:t>
      </w:r>
      <w:r w:rsidR="000553AF">
        <w:rPr>
          <w:rFonts w:hint="eastAsia"/>
        </w:rPr>
        <w:t>安装模拟器</w:t>
      </w:r>
      <w:r>
        <w:rPr>
          <w:rFonts w:hint="eastAsia"/>
        </w:rPr>
        <w:t xml:space="preserve"> </w:t>
      </w:r>
    </w:p>
    <w:p w14:paraId="16F2A2CB" w14:textId="77777777" w:rsidR="00302A84" w:rsidRDefault="00E571AC" w:rsidP="003B19FF">
      <w:pPr>
        <w:pStyle w:val="af3"/>
      </w:pPr>
      <w:r>
        <w:rPr>
          <w:rFonts w:hint="eastAsia"/>
        </w:rPr>
        <w:t xml:space="preserve">5. </w:t>
      </w:r>
      <w:r w:rsidR="003B19FF">
        <w:t>项目创建</w:t>
      </w:r>
    </w:p>
    <w:p w14:paraId="755BF33A" w14:textId="77777777" w:rsidR="00302A84" w:rsidRDefault="00E571AC">
      <w:pPr>
        <w:pStyle w:val="3"/>
      </w:pPr>
      <w:bookmarkStart w:id="66" w:name="_Toc32579900"/>
      <w:r>
        <w:rPr>
          <w:rFonts w:hint="eastAsia"/>
        </w:rPr>
        <w:t xml:space="preserve">3.3.2 </w:t>
      </w:r>
      <w:r>
        <w:rPr>
          <w:rFonts w:hint="eastAsia"/>
        </w:rPr>
        <w:t>教学目标</w:t>
      </w:r>
      <w:bookmarkEnd w:id="66"/>
    </w:p>
    <w:p w14:paraId="638EDBB9" w14:textId="77777777" w:rsidR="003B19FF" w:rsidRDefault="003B19FF" w:rsidP="003B19FF">
      <w:pPr>
        <w:pStyle w:val="af3"/>
        <w:ind w:left="480" w:firstLineChars="0" w:firstLine="0"/>
      </w:pPr>
      <w:r>
        <w:rPr>
          <w:rFonts w:hint="eastAsia"/>
        </w:rPr>
        <w:t xml:space="preserve">1. </w:t>
      </w:r>
      <w:r>
        <w:rPr>
          <w:rFonts w:hint="eastAsia"/>
        </w:rPr>
        <w:t>安装</w:t>
      </w:r>
      <w:r>
        <w:rPr>
          <w:rFonts w:hint="eastAsia"/>
        </w:rPr>
        <w:t>node</w:t>
      </w:r>
      <w:r>
        <w:rPr>
          <w:rFonts w:hint="eastAsia"/>
        </w:rPr>
        <w:t>和</w:t>
      </w:r>
      <w:r>
        <w:rPr>
          <w:rFonts w:hint="eastAsia"/>
        </w:rPr>
        <w:t>Python</w:t>
      </w:r>
    </w:p>
    <w:p w14:paraId="7A903885" w14:textId="77777777" w:rsidR="003B19FF" w:rsidRDefault="003B19FF" w:rsidP="003B19FF">
      <w:pPr>
        <w:pStyle w:val="af3"/>
        <w:ind w:firstLineChars="0"/>
      </w:pPr>
      <w:r>
        <w:rPr>
          <w:rFonts w:hint="eastAsia"/>
        </w:rPr>
        <w:t xml:space="preserve">2. </w:t>
      </w:r>
      <w:r>
        <w:rPr>
          <w:rFonts w:hint="eastAsia"/>
        </w:rPr>
        <w:t>安装</w:t>
      </w:r>
      <w:r>
        <w:rPr>
          <w:rFonts w:hint="eastAsia"/>
        </w:rPr>
        <w:t>JDK</w:t>
      </w:r>
    </w:p>
    <w:p w14:paraId="09D5513D" w14:textId="77777777" w:rsidR="003B19FF" w:rsidRDefault="003B19FF" w:rsidP="003B19FF">
      <w:pPr>
        <w:pStyle w:val="af3"/>
        <w:ind w:firstLineChars="0"/>
      </w:pPr>
      <w:r>
        <w:rPr>
          <w:rFonts w:hint="eastAsia"/>
        </w:rPr>
        <w:t xml:space="preserve">3. </w:t>
      </w:r>
      <w:r>
        <w:rPr>
          <w:rFonts w:hint="eastAsia"/>
        </w:rPr>
        <w:t>安装</w:t>
      </w:r>
      <w:r>
        <w:rPr>
          <w:rFonts w:hint="eastAsia"/>
        </w:rPr>
        <w:t>SDK</w:t>
      </w:r>
    </w:p>
    <w:p w14:paraId="579A3BA5" w14:textId="77777777" w:rsidR="003B19FF" w:rsidRDefault="003B19FF" w:rsidP="003B19FF">
      <w:pPr>
        <w:pStyle w:val="af3"/>
      </w:pPr>
      <w:r>
        <w:rPr>
          <w:rFonts w:hint="eastAsia"/>
        </w:rPr>
        <w:t xml:space="preserve">4. </w:t>
      </w:r>
      <w:r>
        <w:rPr>
          <w:rFonts w:hint="eastAsia"/>
        </w:rPr>
        <w:t>安装模拟器</w:t>
      </w:r>
      <w:r>
        <w:rPr>
          <w:rFonts w:hint="eastAsia"/>
        </w:rPr>
        <w:t xml:space="preserve"> </w:t>
      </w:r>
    </w:p>
    <w:p w14:paraId="52EF0268" w14:textId="77777777" w:rsidR="003B19FF" w:rsidRDefault="003B19FF" w:rsidP="003B19FF">
      <w:pPr>
        <w:pStyle w:val="af3"/>
      </w:pPr>
      <w:r>
        <w:rPr>
          <w:rFonts w:hint="eastAsia"/>
        </w:rPr>
        <w:t xml:space="preserve">5. </w:t>
      </w:r>
      <w:r>
        <w:t>项目创建</w:t>
      </w:r>
    </w:p>
    <w:p w14:paraId="363C24FA" w14:textId="77777777" w:rsidR="00302A84" w:rsidRDefault="00E571AC">
      <w:pPr>
        <w:pStyle w:val="3"/>
      </w:pPr>
      <w:bookmarkStart w:id="67" w:name="_Toc32579901"/>
      <w:r>
        <w:rPr>
          <w:rFonts w:hint="eastAsia"/>
        </w:rPr>
        <w:t xml:space="preserve">3.3.3 </w:t>
      </w:r>
      <w:r>
        <w:rPr>
          <w:rFonts w:hint="eastAsia"/>
        </w:rPr>
        <w:t>重点难点</w:t>
      </w:r>
      <w:bookmarkEnd w:id="67"/>
    </w:p>
    <w:p w14:paraId="3C635274" w14:textId="77777777" w:rsidR="003B19FF" w:rsidRDefault="00D3115F" w:rsidP="003B19FF">
      <w:pPr>
        <w:pStyle w:val="af3"/>
        <w:ind w:firstLineChars="0"/>
      </w:pPr>
      <w:r>
        <w:rPr>
          <w:rFonts w:hint="eastAsia"/>
        </w:rPr>
        <w:t>1</w:t>
      </w:r>
      <w:r w:rsidR="003B19FF">
        <w:rPr>
          <w:rFonts w:hint="eastAsia"/>
        </w:rPr>
        <w:t xml:space="preserve">. </w:t>
      </w:r>
      <w:r w:rsidR="003B19FF">
        <w:rPr>
          <w:rFonts w:hint="eastAsia"/>
        </w:rPr>
        <w:t>安装</w:t>
      </w:r>
      <w:r w:rsidR="003B19FF">
        <w:rPr>
          <w:rFonts w:hint="eastAsia"/>
        </w:rPr>
        <w:t>JDK</w:t>
      </w:r>
    </w:p>
    <w:p w14:paraId="495EF87E" w14:textId="77777777" w:rsidR="003B19FF" w:rsidRDefault="00D3115F" w:rsidP="003B19FF">
      <w:pPr>
        <w:pStyle w:val="af3"/>
        <w:ind w:firstLineChars="0"/>
      </w:pPr>
      <w:r>
        <w:rPr>
          <w:rFonts w:hint="eastAsia"/>
        </w:rPr>
        <w:lastRenderedPageBreak/>
        <w:t>2</w:t>
      </w:r>
      <w:r w:rsidR="003B19FF">
        <w:rPr>
          <w:rFonts w:hint="eastAsia"/>
        </w:rPr>
        <w:t xml:space="preserve">. </w:t>
      </w:r>
      <w:r w:rsidR="003B19FF">
        <w:rPr>
          <w:rFonts w:hint="eastAsia"/>
        </w:rPr>
        <w:t>安装</w:t>
      </w:r>
      <w:r w:rsidR="003B19FF">
        <w:rPr>
          <w:rFonts w:hint="eastAsia"/>
        </w:rPr>
        <w:t>SDK</w:t>
      </w:r>
    </w:p>
    <w:p w14:paraId="5B6FD722" w14:textId="77777777" w:rsidR="003B19FF" w:rsidRDefault="00D3115F" w:rsidP="003B19FF">
      <w:pPr>
        <w:pStyle w:val="af3"/>
      </w:pPr>
      <w:r>
        <w:rPr>
          <w:rFonts w:hint="eastAsia"/>
        </w:rPr>
        <w:t>3</w:t>
      </w:r>
      <w:r w:rsidR="003B19FF">
        <w:rPr>
          <w:rFonts w:hint="eastAsia"/>
        </w:rPr>
        <w:t xml:space="preserve">. </w:t>
      </w:r>
      <w:r w:rsidR="003B19FF">
        <w:rPr>
          <w:rFonts w:hint="eastAsia"/>
        </w:rPr>
        <w:t>安装模拟器</w:t>
      </w:r>
      <w:r w:rsidR="003B19FF">
        <w:rPr>
          <w:rFonts w:hint="eastAsia"/>
        </w:rPr>
        <w:t xml:space="preserve"> </w:t>
      </w:r>
    </w:p>
    <w:p w14:paraId="6C9D19A0" w14:textId="77777777" w:rsidR="003B19FF" w:rsidRDefault="00D3115F" w:rsidP="003B19FF">
      <w:pPr>
        <w:pStyle w:val="af3"/>
      </w:pPr>
      <w:r>
        <w:rPr>
          <w:rFonts w:hint="eastAsia"/>
        </w:rPr>
        <w:t>4</w:t>
      </w:r>
      <w:r w:rsidR="003B19FF">
        <w:rPr>
          <w:rFonts w:hint="eastAsia"/>
        </w:rPr>
        <w:t xml:space="preserve">. </w:t>
      </w:r>
      <w:r w:rsidR="003B19FF">
        <w:t>项目创建</w:t>
      </w:r>
    </w:p>
    <w:p w14:paraId="61ED0D01" w14:textId="77777777" w:rsidR="000553AF" w:rsidRDefault="000553AF" w:rsidP="000553AF">
      <w:pPr>
        <w:pStyle w:val="2"/>
      </w:pPr>
      <w:bookmarkStart w:id="68" w:name="_Toc32579902"/>
      <w:r>
        <w:rPr>
          <w:rFonts w:hint="eastAsia"/>
        </w:rPr>
        <w:t>3.4 React-</w:t>
      </w:r>
      <w:r>
        <w:t>Native</w:t>
      </w:r>
      <w:r>
        <w:t>常用组件</w:t>
      </w:r>
      <w:bookmarkEnd w:id="68"/>
    </w:p>
    <w:p w14:paraId="5E18BF32" w14:textId="77777777" w:rsidR="000553AF" w:rsidRDefault="000553AF" w:rsidP="000553AF">
      <w:pPr>
        <w:pStyle w:val="3"/>
      </w:pPr>
      <w:bookmarkStart w:id="69" w:name="_Toc32579903"/>
      <w:r>
        <w:rPr>
          <w:rFonts w:hint="eastAsia"/>
        </w:rPr>
        <w:t xml:space="preserve">3.4.1 </w:t>
      </w:r>
      <w:r>
        <w:rPr>
          <w:rFonts w:hint="eastAsia"/>
        </w:rPr>
        <w:t>主要内容</w:t>
      </w:r>
      <w:bookmarkEnd w:id="69"/>
    </w:p>
    <w:p w14:paraId="766BC737" w14:textId="77777777" w:rsidR="000553AF" w:rsidRDefault="000553AF" w:rsidP="000553AF">
      <w:pPr>
        <w:pStyle w:val="af3"/>
        <w:ind w:left="480" w:firstLineChars="0" w:firstLine="0"/>
      </w:pPr>
      <w:r>
        <w:rPr>
          <w:rFonts w:hint="eastAsia"/>
        </w:rPr>
        <w:t>1. View</w:t>
      </w:r>
    </w:p>
    <w:p w14:paraId="1FC671F5" w14:textId="77777777" w:rsidR="000553AF" w:rsidRDefault="000553AF" w:rsidP="000553AF">
      <w:pPr>
        <w:pStyle w:val="af3"/>
        <w:ind w:firstLineChars="0"/>
      </w:pPr>
      <w:r>
        <w:rPr>
          <w:rFonts w:hint="eastAsia"/>
        </w:rPr>
        <w:t>2. Text</w:t>
      </w:r>
    </w:p>
    <w:p w14:paraId="1B0E89EA" w14:textId="77777777" w:rsidR="000553AF" w:rsidRDefault="000553AF" w:rsidP="000553AF">
      <w:pPr>
        <w:pStyle w:val="af3"/>
        <w:ind w:firstLineChars="0"/>
      </w:pPr>
      <w:r>
        <w:rPr>
          <w:rFonts w:hint="eastAsia"/>
        </w:rPr>
        <w:t>3. Image</w:t>
      </w:r>
    </w:p>
    <w:p w14:paraId="17CD9B8B" w14:textId="77777777" w:rsidR="000553AF" w:rsidRDefault="000553AF" w:rsidP="000553AF">
      <w:pPr>
        <w:pStyle w:val="af3"/>
      </w:pPr>
      <w:r>
        <w:rPr>
          <w:rFonts w:hint="eastAsia"/>
        </w:rPr>
        <w:t xml:space="preserve">4. ScrollView </w:t>
      </w:r>
    </w:p>
    <w:p w14:paraId="45D4EC8D" w14:textId="77777777" w:rsidR="000553AF" w:rsidRDefault="000553AF" w:rsidP="000553AF">
      <w:pPr>
        <w:pStyle w:val="af3"/>
      </w:pPr>
      <w:r>
        <w:rPr>
          <w:rFonts w:hint="eastAsia"/>
        </w:rPr>
        <w:t xml:space="preserve">5. </w:t>
      </w:r>
      <w:r w:rsidRPr="008B5E16">
        <w:t>TextInput</w:t>
      </w:r>
      <w:r>
        <w:rPr>
          <w:rFonts w:hint="eastAsia"/>
        </w:rPr>
        <w:t xml:space="preserve"> </w:t>
      </w:r>
    </w:p>
    <w:p w14:paraId="1483BAE3" w14:textId="77777777" w:rsidR="000553AF" w:rsidRDefault="000553AF" w:rsidP="000553AF">
      <w:pPr>
        <w:pStyle w:val="af3"/>
        <w:ind w:firstLineChars="0"/>
      </w:pPr>
      <w:r>
        <w:rPr>
          <w:rFonts w:hint="eastAsia"/>
        </w:rPr>
        <w:t>6. StyleSheet</w:t>
      </w:r>
    </w:p>
    <w:p w14:paraId="1CA54BE4" w14:textId="77777777" w:rsidR="000553AF" w:rsidRDefault="000553AF" w:rsidP="000553AF">
      <w:pPr>
        <w:pStyle w:val="3"/>
      </w:pPr>
      <w:bookmarkStart w:id="70" w:name="_Toc32579904"/>
      <w:r>
        <w:rPr>
          <w:rFonts w:hint="eastAsia"/>
        </w:rPr>
        <w:t xml:space="preserve">3.4.2 </w:t>
      </w:r>
      <w:r>
        <w:rPr>
          <w:rFonts w:hint="eastAsia"/>
        </w:rPr>
        <w:t>教学目标</w:t>
      </w:r>
      <w:bookmarkEnd w:id="70"/>
    </w:p>
    <w:p w14:paraId="0C5D30DD" w14:textId="77777777" w:rsidR="000553AF" w:rsidRDefault="000553AF" w:rsidP="000553AF">
      <w:pPr>
        <w:pStyle w:val="af3"/>
        <w:ind w:left="480" w:firstLineChars="0" w:firstLine="0"/>
      </w:pPr>
      <w:r>
        <w:rPr>
          <w:rFonts w:hint="eastAsia"/>
        </w:rPr>
        <w:t xml:space="preserve">1. </w:t>
      </w:r>
      <w:r>
        <w:rPr>
          <w:rFonts w:hint="eastAsia"/>
        </w:rPr>
        <w:t>掌握</w:t>
      </w:r>
      <w:r>
        <w:rPr>
          <w:rFonts w:hint="eastAsia"/>
        </w:rPr>
        <w:t>View</w:t>
      </w:r>
    </w:p>
    <w:p w14:paraId="6E284940" w14:textId="77777777" w:rsidR="000553AF" w:rsidRDefault="000553AF" w:rsidP="000553AF">
      <w:pPr>
        <w:pStyle w:val="af3"/>
        <w:ind w:firstLineChars="0"/>
      </w:pPr>
      <w:r>
        <w:rPr>
          <w:rFonts w:hint="eastAsia"/>
        </w:rPr>
        <w:t xml:space="preserve">2. </w:t>
      </w:r>
      <w:r>
        <w:rPr>
          <w:rFonts w:hint="eastAsia"/>
        </w:rPr>
        <w:t>掌握</w:t>
      </w:r>
      <w:r>
        <w:rPr>
          <w:rFonts w:hint="eastAsia"/>
        </w:rPr>
        <w:t>Text</w:t>
      </w:r>
    </w:p>
    <w:p w14:paraId="1A8F1A95" w14:textId="77777777" w:rsidR="000553AF" w:rsidRDefault="000553AF" w:rsidP="000553AF">
      <w:pPr>
        <w:pStyle w:val="af3"/>
        <w:ind w:firstLineChars="0"/>
      </w:pPr>
      <w:r>
        <w:rPr>
          <w:rFonts w:hint="eastAsia"/>
        </w:rPr>
        <w:t xml:space="preserve">3. </w:t>
      </w:r>
      <w:r>
        <w:rPr>
          <w:rFonts w:hint="eastAsia"/>
        </w:rPr>
        <w:t>掌握</w:t>
      </w:r>
      <w:r>
        <w:rPr>
          <w:rFonts w:hint="eastAsia"/>
        </w:rPr>
        <w:t>Image</w:t>
      </w:r>
    </w:p>
    <w:p w14:paraId="7EFB8331" w14:textId="77777777" w:rsidR="000553AF" w:rsidRDefault="000553AF" w:rsidP="000553AF">
      <w:pPr>
        <w:pStyle w:val="af3"/>
      </w:pPr>
      <w:r>
        <w:rPr>
          <w:rFonts w:hint="eastAsia"/>
        </w:rPr>
        <w:t xml:space="preserve">4. </w:t>
      </w:r>
      <w:r>
        <w:rPr>
          <w:rFonts w:hint="eastAsia"/>
        </w:rPr>
        <w:t>掌握</w:t>
      </w:r>
      <w:r>
        <w:rPr>
          <w:rFonts w:hint="eastAsia"/>
        </w:rPr>
        <w:t xml:space="preserve">ScrollView </w:t>
      </w:r>
    </w:p>
    <w:p w14:paraId="11E4F06E" w14:textId="77777777" w:rsidR="000553AF" w:rsidRDefault="000553AF" w:rsidP="000553AF">
      <w:pPr>
        <w:pStyle w:val="af3"/>
      </w:pPr>
      <w:r>
        <w:rPr>
          <w:rFonts w:hint="eastAsia"/>
        </w:rPr>
        <w:t xml:space="preserve">5. </w:t>
      </w:r>
      <w:r>
        <w:rPr>
          <w:rFonts w:hint="eastAsia"/>
        </w:rPr>
        <w:t>掌握</w:t>
      </w:r>
      <w:r w:rsidRPr="008B5E16">
        <w:t>TextInput</w:t>
      </w:r>
      <w:r>
        <w:rPr>
          <w:rFonts w:hint="eastAsia"/>
        </w:rPr>
        <w:t xml:space="preserve"> </w:t>
      </w:r>
    </w:p>
    <w:p w14:paraId="16E868BB" w14:textId="77777777" w:rsidR="000553AF" w:rsidRDefault="000553AF" w:rsidP="000553AF">
      <w:pPr>
        <w:pStyle w:val="af3"/>
        <w:ind w:firstLineChars="0"/>
      </w:pPr>
      <w:r>
        <w:rPr>
          <w:rFonts w:hint="eastAsia"/>
        </w:rPr>
        <w:t>6.</w:t>
      </w:r>
      <w:r w:rsidRPr="005D3F7B">
        <w:rPr>
          <w:rFonts w:hint="eastAsia"/>
        </w:rPr>
        <w:t xml:space="preserve"> </w:t>
      </w:r>
      <w:r>
        <w:rPr>
          <w:rFonts w:hint="eastAsia"/>
        </w:rPr>
        <w:t>掌握</w:t>
      </w:r>
      <w:r>
        <w:rPr>
          <w:rFonts w:hint="eastAsia"/>
        </w:rPr>
        <w:t xml:space="preserve"> StyleSheet</w:t>
      </w:r>
    </w:p>
    <w:p w14:paraId="6D068D52" w14:textId="77777777" w:rsidR="000553AF" w:rsidRDefault="000553AF" w:rsidP="000553AF">
      <w:pPr>
        <w:pStyle w:val="3"/>
      </w:pPr>
      <w:bookmarkStart w:id="71" w:name="_Toc32579905"/>
      <w:r>
        <w:rPr>
          <w:rFonts w:hint="eastAsia"/>
        </w:rPr>
        <w:t xml:space="preserve">3.4.3 </w:t>
      </w:r>
      <w:r>
        <w:rPr>
          <w:rFonts w:hint="eastAsia"/>
        </w:rPr>
        <w:t>重点难点</w:t>
      </w:r>
      <w:bookmarkEnd w:id="71"/>
    </w:p>
    <w:p w14:paraId="2F687641" w14:textId="77777777" w:rsidR="000553AF" w:rsidRDefault="000553AF" w:rsidP="000553AF">
      <w:pPr>
        <w:pStyle w:val="af3"/>
        <w:ind w:left="480" w:firstLineChars="0" w:firstLine="0"/>
      </w:pPr>
      <w:r>
        <w:rPr>
          <w:rFonts w:hint="eastAsia"/>
        </w:rPr>
        <w:t xml:space="preserve">1. </w:t>
      </w:r>
      <w:r>
        <w:rPr>
          <w:rFonts w:hint="eastAsia"/>
        </w:rPr>
        <w:t>掌握</w:t>
      </w:r>
      <w:r>
        <w:rPr>
          <w:rFonts w:hint="eastAsia"/>
        </w:rPr>
        <w:t>View</w:t>
      </w:r>
    </w:p>
    <w:p w14:paraId="558D7201" w14:textId="77777777" w:rsidR="000553AF" w:rsidRDefault="000553AF" w:rsidP="000553AF">
      <w:pPr>
        <w:pStyle w:val="af3"/>
        <w:ind w:firstLineChars="0"/>
      </w:pPr>
      <w:r>
        <w:rPr>
          <w:rFonts w:hint="eastAsia"/>
        </w:rPr>
        <w:t xml:space="preserve">2. </w:t>
      </w:r>
      <w:r>
        <w:rPr>
          <w:rFonts w:hint="eastAsia"/>
        </w:rPr>
        <w:t>掌握</w:t>
      </w:r>
      <w:r>
        <w:rPr>
          <w:rFonts w:hint="eastAsia"/>
        </w:rPr>
        <w:t>Text</w:t>
      </w:r>
    </w:p>
    <w:p w14:paraId="2E5B7AC3" w14:textId="77777777" w:rsidR="000553AF" w:rsidRDefault="000553AF" w:rsidP="000553AF">
      <w:pPr>
        <w:pStyle w:val="af3"/>
        <w:ind w:firstLineChars="0"/>
      </w:pPr>
      <w:r>
        <w:rPr>
          <w:rFonts w:hint="eastAsia"/>
        </w:rPr>
        <w:t xml:space="preserve">3. </w:t>
      </w:r>
      <w:r>
        <w:rPr>
          <w:rFonts w:hint="eastAsia"/>
        </w:rPr>
        <w:t>掌握</w:t>
      </w:r>
      <w:r>
        <w:rPr>
          <w:rFonts w:hint="eastAsia"/>
        </w:rPr>
        <w:t>Image</w:t>
      </w:r>
    </w:p>
    <w:p w14:paraId="068161FC" w14:textId="77777777" w:rsidR="000553AF" w:rsidRDefault="000553AF" w:rsidP="000553AF">
      <w:pPr>
        <w:pStyle w:val="af3"/>
      </w:pPr>
      <w:r>
        <w:rPr>
          <w:rFonts w:hint="eastAsia"/>
        </w:rPr>
        <w:t xml:space="preserve">4. </w:t>
      </w:r>
      <w:r>
        <w:rPr>
          <w:rFonts w:hint="eastAsia"/>
        </w:rPr>
        <w:t>掌握</w:t>
      </w:r>
      <w:r>
        <w:rPr>
          <w:rFonts w:hint="eastAsia"/>
        </w:rPr>
        <w:t xml:space="preserve">ScrollView </w:t>
      </w:r>
    </w:p>
    <w:p w14:paraId="2C98BD8A" w14:textId="77777777" w:rsidR="000553AF" w:rsidRDefault="000553AF" w:rsidP="000553AF">
      <w:pPr>
        <w:pStyle w:val="af3"/>
      </w:pPr>
      <w:r>
        <w:rPr>
          <w:rFonts w:hint="eastAsia"/>
        </w:rPr>
        <w:t xml:space="preserve">5. </w:t>
      </w:r>
      <w:r>
        <w:rPr>
          <w:rFonts w:hint="eastAsia"/>
        </w:rPr>
        <w:t>掌握</w:t>
      </w:r>
      <w:r w:rsidRPr="008B5E16">
        <w:t>TextInput</w:t>
      </w:r>
      <w:r>
        <w:rPr>
          <w:rFonts w:hint="eastAsia"/>
        </w:rPr>
        <w:t xml:space="preserve"> </w:t>
      </w:r>
    </w:p>
    <w:p w14:paraId="7AAC2B6D" w14:textId="77777777" w:rsidR="000553AF" w:rsidRPr="000553AF" w:rsidRDefault="000553AF" w:rsidP="000553AF">
      <w:pPr>
        <w:pStyle w:val="af3"/>
        <w:ind w:firstLineChars="0"/>
      </w:pPr>
      <w:r>
        <w:rPr>
          <w:rFonts w:hint="eastAsia"/>
        </w:rPr>
        <w:t>6.</w:t>
      </w:r>
      <w:r w:rsidRPr="005D3F7B">
        <w:rPr>
          <w:rFonts w:hint="eastAsia"/>
        </w:rPr>
        <w:t xml:space="preserve"> </w:t>
      </w:r>
      <w:r>
        <w:rPr>
          <w:rFonts w:hint="eastAsia"/>
        </w:rPr>
        <w:t>掌握</w:t>
      </w:r>
      <w:r>
        <w:rPr>
          <w:rFonts w:hint="eastAsia"/>
        </w:rPr>
        <w:t xml:space="preserve"> StyleSheet</w:t>
      </w:r>
    </w:p>
    <w:p w14:paraId="3A0ADBB3" w14:textId="77777777" w:rsidR="00302A84" w:rsidRDefault="00E571AC">
      <w:pPr>
        <w:pStyle w:val="2"/>
        <w:rPr>
          <w:color w:val="000000"/>
        </w:rPr>
      </w:pPr>
      <w:bookmarkStart w:id="72" w:name="_Toc32579906"/>
      <w:r>
        <w:rPr>
          <w:rFonts w:hint="eastAsia"/>
        </w:rPr>
        <w:lastRenderedPageBreak/>
        <w:t xml:space="preserve">3.5 </w:t>
      </w:r>
      <w:r w:rsidR="008C44FD">
        <w:rPr>
          <w:rFonts w:hint="eastAsia"/>
        </w:rPr>
        <w:t>React-Native</w:t>
      </w:r>
      <w:r w:rsidR="008C44FD">
        <w:t>路由</w:t>
      </w:r>
      <w:bookmarkEnd w:id="72"/>
    </w:p>
    <w:p w14:paraId="4D9B3978" w14:textId="77777777" w:rsidR="00302A84" w:rsidRDefault="00E571AC">
      <w:pPr>
        <w:pStyle w:val="3"/>
      </w:pPr>
      <w:bookmarkStart w:id="73" w:name="_Toc32579907"/>
      <w:r>
        <w:rPr>
          <w:rFonts w:hint="eastAsia"/>
        </w:rPr>
        <w:t xml:space="preserve">3.5.1 </w:t>
      </w:r>
      <w:r>
        <w:rPr>
          <w:rFonts w:hint="eastAsia"/>
        </w:rPr>
        <w:t>主要内容</w:t>
      </w:r>
      <w:bookmarkEnd w:id="73"/>
    </w:p>
    <w:p w14:paraId="56F88975" w14:textId="77777777" w:rsidR="00302A84" w:rsidRDefault="00E571AC">
      <w:pPr>
        <w:pStyle w:val="af3"/>
        <w:ind w:left="480" w:firstLineChars="0" w:firstLine="0"/>
      </w:pPr>
      <w:r>
        <w:rPr>
          <w:rFonts w:hint="eastAsia"/>
        </w:rPr>
        <w:t xml:space="preserve">1. </w:t>
      </w:r>
      <w:r w:rsidR="0090322C">
        <w:rPr>
          <w:rFonts w:hint="eastAsia"/>
        </w:rPr>
        <w:t>Router</w:t>
      </w:r>
    </w:p>
    <w:p w14:paraId="17BE37AE" w14:textId="77777777" w:rsidR="00302A84" w:rsidRDefault="00E571AC">
      <w:pPr>
        <w:pStyle w:val="af3"/>
        <w:ind w:left="480" w:firstLineChars="0" w:firstLine="0"/>
      </w:pPr>
      <w:r>
        <w:rPr>
          <w:rFonts w:hint="eastAsia"/>
        </w:rPr>
        <w:t xml:space="preserve">2. </w:t>
      </w:r>
      <w:r w:rsidR="0090322C">
        <w:rPr>
          <w:rFonts w:hint="eastAsia"/>
        </w:rPr>
        <w:t>Scene</w:t>
      </w:r>
    </w:p>
    <w:p w14:paraId="776AD072" w14:textId="77777777" w:rsidR="00302A84" w:rsidRDefault="00E571AC">
      <w:pPr>
        <w:pStyle w:val="af3"/>
        <w:ind w:left="480" w:firstLineChars="0" w:firstLine="0"/>
      </w:pPr>
      <w:r>
        <w:rPr>
          <w:rFonts w:hint="eastAsia"/>
        </w:rPr>
        <w:t xml:space="preserve">3. </w:t>
      </w:r>
      <w:r w:rsidR="0090322C">
        <w:rPr>
          <w:rFonts w:hint="eastAsia"/>
        </w:rPr>
        <w:t>Tabs</w:t>
      </w:r>
    </w:p>
    <w:p w14:paraId="57CB9522" w14:textId="77777777" w:rsidR="00302A84" w:rsidRDefault="00E571AC">
      <w:pPr>
        <w:pStyle w:val="af3"/>
        <w:ind w:left="480" w:firstLineChars="0" w:firstLine="0"/>
      </w:pPr>
      <w:r>
        <w:rPr>
          <w:rFonts w:hint="eastAsia"/>
        </w:rPr>
        <w:t xml:space="preserve">4. </w:t>
      </w:r>
      <w:r w:rsidR="0090322C">
        <w:rPr>
          <w:rFonts w:hint="eastAsia"/>
        </w:rPr>
        <w:t>Stack</w:t>
      </w:r>
    </w:p>
    <w:p w14:paraId="38250C99" w14:textId="77777777" w:rsidR="00B52F2C" w:rsidRDefault="00B52F2C">
      <w:pPr>
        <w:pStyle w:val="af3"/>
        <w:ind w:left="480" w:firstLineChars="0" w:firstLine="0"/>
      </w:pPr>
      <w:r>
        <w:rPr>
          <w:rFonts w:hint="eastAsia"/>
        </w:rPr>
        <w:t>5.</w:t>
      </w:r>
      <w:r w:rsidRPr="00B52F2C">
        <w:t xml:space="preserve"> Modal</w:t>
      </w:r>
    </w:p>
    <w:p w14:paraId="00611BDC" w14:textId="77777777" w:rsidR="00302A84" w:rsidRDefault="00E571AC">
      <w:pPr>
        <w:pStyle w:val="3"/>
      </w:pPr>
      <w:bookmarkStart w:id="74" w:name="_Toc32579908"/>
      <w:r>
        <w:rPr>
          <w:rFonts w:hint="eastAsia"/>
        </w:rPr>
        <w:t xml:space="preserve">3.5.2 </w:t>
      </w:r>
      <w:r>
        <w:rPr>
          <w:rFonts w:hint="eastAsia"/>
        </w:rPr>
        <w:t>教学目标</w:t>
      </w:r>
      <w:bookmarkEnd w:id="74"/>
    </w:p>
    <w:p w14:paraId="287664F8" w14:textId="77777777" w:rsidR="00302A84" w:rsidRDefault="00E571AC">
      <w:pPr>
        <w:pStyle w:val="af3"/>
        <w:ind w:left="480" w:firstLineChars="0" w:firstLine="0"/>
      </w:pPr>
      <w:r>
        <w:rPr>
          <w:rFonts w:hint="eastAsia"/>
        </w:rPr>
        <w:t xml:space="preserve">1. </w:t>
      </w:r>
      <w:r>
        <w:rPr>
          <w:rFonts w:hint="eastAsia"/>
        </w:rPr>
        <w:t>掌握</w:t>
      </w:r>
      <w:r w:rsidR="00B52F2C">
        <w:rPr>
          <w:rFonts w:hint="eastAsia"/>
        </w:rPr>
        <w:t>Router</w:t>
      </w:r>
    </w:p>
    <w:p w14:paraId="610C51B7" w14:textId="77777777" w:rsidR="00302A84" w:rsidRDefault="00E571AC">
      <w:pPr>
        <w:pStyle w:val="af3"/>
        <w:ind w:left="480" w:firstLineChars="0" w:firstLine="0"/>
      </w:pPr>
      <w:r>
        <w:rPr>
          <w:rFonts w:hint="eastAsia"/>
        </w:rPr>
        <w:t xml:space="preserve">2. </w:t>
      </w:r>
      <w:r>
        <w:rPr>
          <w:rFonts w:hint="eastAsia"/>
        </w:rPr>
        <w:t>掌握</w:t>
      </w:r>
      <w:r w:rsidR="00B52F2C">
        <w:rPr>
          <w:rFonts w:hint="eastAsia"/>
        </w:rPr>
        <w:t>Scene</w:t>
      </w:r>
    </w:p>
    <w:p w14:paraId="30A7B69E" w14:textId="77777777" w:rsidR="00302A84" w:rsidRDefault="00E571AC">
      <w:pPr>
        <w:pStyle w:val="af3"/>
        <w:ind w:left="480" w:firstLineChars="0" w:firstLine="0"/>
      </w:pPr>
      <w:r>
        <w:rPr>
          <w:rFonts w:hint="eastAsia"/>
        </w:rPr>
        <w:t xml:space="preserve">3. </w:t>
      </w:r>
      <w:r>
        <w:rPr>
          <w:rFonts w:hint="eastAsia"/>
        </w:rPr>
        <w:t>掌握</w:t>
      </w:r>
      <w:r w:rsidR="00B52F2C">
        <w:rPr>
          <w:rFonts w:hint="eastAsia"/>
        </w:rPr>
        <w:t>Tabs</w:t>
      </w:r>
    </w:p>
    <w:p w14:paraId="2D159CC6" w14:textId="77777777" w:rsidR="00302A84" w:rsidRDefault="00E571AC">
      <w:pPr>
        <w:pStyle w:val="af3"/>
        <w:ind w:left="480" w:firstLineChars="0" w:firstLine="0"/>
      </w:pPr>
      <w:r>
        <w:rPr>
          <w:rFonts w:hint="eastAsia"/>
        </w:rPr>
        <w:t xml:space="preserve">4. </w:t>
      </w:r>
      <w:r>
        <w:rPr>
          <w:rFonts w:hint="eastAsia"/>
        </w:rPr>
        <w:t>掌握</w:t>
      </w:r>
      <w:r w:rsidR="00B52F2C">
        <w:rPr>
          <w:rFonts w:hint="eastAsia"/>
        </w:rPr>
        <w:t>Stack</w:t>
      </w:r>
    </w:p>
    <w:p w14:paraId="312C1572" w14:textId="77777777" w:rsidR="00B52F2C" w:rsidRDefault="00B52F2C">
      <w:pPr>
        <w:pStyle w:val="af3"/>
        <w:ind w:left="480" w:firstLineChars="0" w:firstLine="0"/>
      </w:pPr>
      <w:r>
        <w:rPr>
          <w:rFonts w:hint="eastAsia"/>
        </w:rPr>
        <w:t xml:space="preserve">5. </w:t>
      </w:r>
      <w:r>
        <w:rPr>
          <w:rFonts w:hint="eastAsia"/>
        </w:rPr>
        <w:t>掌握</w:t>
      </w:r>
      <w:r>
        <w:rPr>
          <w:rFonts w:hint="eastAsia"/>
        </w:rPr>
        <w:t>Modal</w:t>
      </w:r>
    </w:p>
    <w:p w14:paraId="033F9521" w14:textId="77777777" w:rsidR="00302A84" w:rsidRDefault="00E571AC">
      <w:pPr>
        <w:pStyle w:val="3"/>
      </w:pPr>
      <w:bookmarkStart w:id="75" w:name="_Toc32579909"/>
      <w:r>
        <w:rPr>
          <w:rFonts w:hint="eastAsia"/>
        </w:rPr>
        <w:t xml:space="preserve">3.5.3 </w:t>
      </w:r>
      <w:r>
        <w:rPr>
          <w:rFonts w:hint="eastAsia"/>
        </w:rPr>
        <w:t>重点难点</w:t>
      </w:r>
      <w:bookmarkEnd w:id="75"/>
    </w:p>
    <w:p w14:paraId="3948B6E1" w14:textId="77777777" w:rsidR="00771B15" w:rsidRDefault="00771B15" w:rsidP="00771B15">
      <w:pPr>
        <w:pStyle w:val="af3"/>
        <w:ind w:left="480" w:firstLineChars="0" w:firstLine="0"/>
      </w:pPr>
      <w:r>
        <w:rPr>
          <w:rFonts w:hint="eastAsia"/>
        </w:rPr>
        <w:t xml:space="preserve">1. </w:t>
      </w:r>
      <w:r>
        <w:rPr>
          <w:rFonts w:hint="eastAsia"/>
        </w:rPr>
        <w:t>掌握</w:t>
      </w:r>
      <w:r>
        <w:rPr>
          <w:rFonts w:hint="eastAsia"/>
        </w:rPr>
        <w:t>Router</w:t>
      </w:r>
    </w:p>
    <w:p w14:paraId="359CAFCE" w14:textId="77777777" w:rsidR="00771B15" w:rsidRDefault="00771B15" w:rsidP="00771B15">
      <w:pPr>
        <w:pStyle w:val="af3"/>
        <w:ind w:left="480" w:firstLineChars="0" w:firstLine="0"/>
      </w:pPr>
      <w:r>
        <w:rPr>
          <w:rFonts w:hint="eastAsia"/>
        </w:rPr>
        <w:t xml:space="preserve">2. </w:t>
      </w:r>
      <w:r>
        <w:rPr>
          <w:rFonts w:hint="eastAsia"/>
        </w:rPr>
        <w:t>掌握</w:t>
      </w:r>
      <w:r>
        <w:rPr>
          <w:rFonts w:hint="eastAsia"/>
        </w:rPr>
        <w:t>Scene</w:t>
      </w:r>
    </w:p>
    <w:p w14:paraId="5711490D" w14:textId="77777777" w:rsidR="00771B15" w:rsidRDefault="00771B15" w:rsidP="00771B15">
      <w:pPr>
        <w:pStyle w:val="af3"/>
        <w:ind w:left="480" w:firstLineChars="0" w:firstLine="0"/>
      </w:pPr>
      <w:r>
        <w:rPr>
          <w:rFonts w:hint="eastAsia"/>
        </w:rPr>
        <w:t xml:space="preserve">3. </w:t>
      </w:r>
      <w:r>
        <w:rPr>
          <w:rFonts w:hint="eastAsia"/>
        </w:rPr>
        <w:t>掌握</w:t>
      </w:r>
      <w:r>
        <w:rPr>
          <w:rFonts w:hint="eastAsia"/>
        </w:rPr>
        <w:t>Tabs</w:t>
      </w:r>
    </w:p>
    <w:p w14:paraId="4D2C620C" w14:textId="77777777" w:rsidR="00771B15" w:rsidRDefault="00771B15" w:rsidP="00771B15">
      <w:pPr>
        <w:pStyle w:val="af3"/>
        <w:ind w:left="480" w:firstLineChars="0" w:firstLine="0"/>
      </w:pPr>
      <w:r>
        <w:rPr>
          <w:rFonts w:hint="eastAsia"/>
        </w:rPr>
        <w:t xml:space="preserve">4. </w:t>
      </w:r>
      <w:r>
        <w:rPr>
          <w:rFonts w:hint="eastAsia"/>
        </w:rPr>
        <w:t>掌握</w:t>
      </w:r>
      <w:r>
        <w:rPr>
          <w:rFonts w:hint="eastAsia"/>
        </w:rPr>
        <w:t>Stack</w:t>
      </w:r>
    </w:p>
    <w:p w14:paraId="3ABA3689" w14:textId="77777777" w:rsidR="00771B15" w:rsidRDefault="00771B15" w:rsidP="00771B15">
      <w:pPr>
        <w:pStyle w:val="af3"/>
        <w:ind w:left="480" w:firstLineChars="0" w:firstLine="0"/>
      </w:pPr>
      <w:r>
        <w:rPr>
          <w:rFonts w:hint="eastAsia"/>
        </w:rPr>
        <w:t xml:space="preserve">5. </w:t>
      </w:r>
      <w:r>
        <w:rPr>
          <w:rFonts w:hint="eastAsia"/>
        </w:rPr>
        <w:t>掌握</w:t>
      </w:r>
      <w:r>
        <w:rPr>
          <w:rFonts w:hint="eastAsia"/>
        </w:rPr>
        <w:t>Modal</w:t>
      </w:r>
    </w:p>
    <w:p w14:paraId="14CAE6E3" w14:textId="77777777" w:rsidR="00302A84" w:rsidRDefault="00E571AC">
      <w:pPr>
        <w:pStyle w:val="2"/>
      </w:pPr>
      <w:bookmarkStart w:id="76" w:name="_Toc32579910"/>
      <w:r>
        <w:rPr>
          <w:rFonts w:hint="eastAsia"/>
        </w:rPr>
        <w:t xml:space="preserve">3.6 </w:t>
      </w:r>
      <w:r w:rsidR="00A62ADD">
        <w:rPr>
          <w:rFonts w:hint="eastAsia"/>
        </w:rPr>
        <w:t>React-Native</w:t>
      </w:r>
      <w:r w:rsidR="006F262C">
        <w:rPr>
          <w:rFonts w:hint="eastAsia"/>
        </w:rPr>
        <w:t>原生</w:t>
      </w:r>
      <w:r w:rsidR="00E967A0">
        <w:rPr>
          <w:rFonts w:hint="eastAsia"/>
        </w:rPr>
        <w:t>功能</w:t>
      </w:r>
      <w:r w:rsidR="00A62ADD">
        <w:rPr>
          <w:rFonts w:hint="eastAsia"/>
        </w:rPr>
        <w:t>组件</w:t>
      </w:r>
      <w:bookmarkEnd w:id="76"/>
    </w:p>
    <w:p w14:paraId="47084005" w14:textId="77777777" w:rsidR="00302A84" w:rsidRDefault="00E571AC">
      <w:pPr>
        <w:pStyle w:val="3"/>
      </w:pPr>
      <w:bookmarkStart w:id="77" w:name="_Toc32579911"/>
      <w:r>
        <w:rPr>
          <w:rFonts w:hint="eastAsia"/>
        </w:rPr>
        <w:t xml:space="preserve">3.6.1 </w:t>
      </w:r>
      <w:r>
        <w:rPr>
          <w:rFonts w:hint="eastAsia"/>
        </w:rPr>
        <w:t>主要内容</w:t>
      </w:r>
      <w:bookmarkEnd w:id="77"/>
    </w:p>
    <w:p w14:paraId="228CEA71" w14:textId="77777777" w:rsidR="00302A84" w:rsidRDefault="00E571AC">
      <w:pPr>
        <w:pStyle w:val="af3"/>
        <w:ind w:left="480" w:firstLineChars="0" w:firstLine="0"/>
      </w:pPr>
      <w:r>
        <w:rPr>
          <w:rFonts w:hint="eastAsia"/>
        </w:rPr>
        <w:t xml:space="preserve">1. </w:t>
      </w:r>
      <w:r w:rsidR="006F262C">
        <w:rPr>
          <w:rFonts w:hint="eastAsia"/>
        </w:rPr>
        <w:t>拍照功能</w:t>
      </w:r>
      <w:r w:rsidR="006F262C" w:rsidRPr="006F262C">
        <w:t>react-native-camera</w:t>
      </w:r>
    </w:p>
    <w:p w14:paraId="130AB6BD" w14:textId="77777777" w:rsidR="00302A84" w:rsidRDefault="00E571AC">
      <w:pPr>
        <w:pStyle w:val="af3"/>
        <w:ind w:left="480" w:firstLineChars="0" w:firstLine="0"/>
      </w:pPr>
      <w:r>
        <w:rPr>
          <w:rFonts w:hint="eastAsia"/>
        </w:rPr>
        <w:t xml:space="preserve">2. </w:t>
      </w:r>
      <w:r w:rsidR="00E51601">
        <w:rPr>
          <w:rFonts w:hint="eastAsia"/>
        </w:rPr>
        <w:t>图片选择</w:t>
      </w:r>
      <w:r w:rsidR="00E51601" w:rsidRPr="00E51601">
        <w:t>CameraRoll</w:t>
      </w:r>
    </w:p>
    <w:p w14:paraId="1D11214B" w14:textId="77777777" w:rsidR="001770B5" w:rsidRDefault="001770B5">
      <w:pPr>
        <w:pStyle w:val="af3"/>
        <w:ind w:left="480" w:firstLineChars="0" w:firstLine="0"/>
      </w:pPr>
      <w:r>
        <w:rPr>
          <w:rFonts w:hint="eastAsia"/>
        </w:rPr>
        <w:t xml:space="preserve">3. </w:t>
      </w:r>
      <w:r>
        <w:rPr>
          <w:rFonts w:hint="eastAsia"/>
        </w:rPr>
        <w:t>悬浮提示框</w:t>
      </w:r>
      <w:r>
        <w:rPr>
          <w:rFonts w:ascii="Segoe UI" w:hAnsi="Segoe UI" w:cs="Segoe UI"/>
          <w:color w:val="1A1A1A"/>
          <w:sz w:val="26"/>
          <w:szCs w:val="26"/>
          <w:shd w:val="clear" w:color="auto" w:fill="FFFFFF"/>
        </w:rPr>
        <w:t>ToastAndroid</w:t>
      </w:r>
    </w:p>
    <w:p w14:paraId="3536E94D" w14:textId="77777777" w:rsidR="00302A84" w:rsidRDefault="00E571AC">
      <w:pPr>
        <w:pStyle w:val="3"/>
      </w:pPr>
      <w:bookmarkStart w:id="78" w:name="_Toc32579912"/>
      <w:r>
        <w:rPr>
          <w:rFonts w:hint="eastAsia"/>
        </w:rPr>
        <w:lastRenderedPageBreak/>
        <w:t xml:space="preserve">3.6.2 </w:t>
      </w:r>
      <w:r>
        <w:rPr>
          <w:rFonts w:hint="eastAsia"/>
        </w:rPr>
        <w:t>教学目标</w:t>
      </w:r>
      <w:bookmarkEnd w:id="78"/>
    </w:p>
    <w:p w14:paraId="16A10B83" w14:textId="77777777" w:rsidR="00314156" w:rsidRDefault="00314156" w:rsidP="00314156">
      <w:pPr>
        <w:pStyle w:val="af3"/>
        <w:ind w:left="480" w:firstLineChars="0" w:firstLine="0"/>
      </w:pPr>
      <w:r>
        <w:rPr>
          <w:rFonts w:hint="eastAsia"/>
        </w:rPr>
        <w:t xml:space="preserve">1. </w:t>
      </w:r>
      <w:r>
        <w:rPr>
          <w:rFonts w:hint="eastAsia"/>
        </w:rPr>
        <w:t>掌握拍照功能</w:t>
      </w:r>
      <w:r w:rsidRPr="006F262C">
        <w:t>react-native-camera</w:t>
      </w:r>
    </w:p>
    <w:p w14:paraId="3B436094" w14:textId="77777777" w:rsidR="00314156" w:rsidRDefault="00314156" w:rsidP="00314156">
      <w:pPr>
        <w:pStyle w:val="af3"/>
        <w:ind w:left="480" w:firstLineChars="0" w:firstLine="0"/>
      </w:pPr>
      <w:r>
        <w:rPr>
          <w:rFonts w:hint="eastAsia"/>
        </w:rPr>
        <w:t xml:space="preserve">2. </w:t>
      </w:r>
      <w:r>
        <w:rPr>
          <w:rFonts w:hint="eastAsia"/>
        </w:rPr>
        <w:t>掌握图片选择</w:t>
      </w:r>
      <w:r w:rsidRPr="00E51601">
        <w:t>CameraRoll</w:t>
      </w:r>
    </w:p>
    <w:p w14:paraId="22DCEC41" w14:textId="77777777" w:rsidR="00314156" w:rsidRDefault="00314156" w:rsidP="00314156">
      <w:pPr>
        <w:pStyle w:val="af3"/>
        <w:ind w:left="480" w:firstLineChars="0" w:firstLine="0"/>
      </w:pPr>
      <w:r>
        <w:rPr>
          <w:rFonts w:hint="eastAsia"/>
        </w:rPr>
        <w:t xml:space="preserve">3. </w:t>
      </w:r>
      <w:r>
        <w:rPr>
          <w:rFonts w:hint="eastAsia"/>
        </w:rPr>
        <w:t>掌握悬浮提示框</w:t>
      </w:r>
      <w:r>
        <w:rPr>
          <w:rFonts w:ascii="Segoe UI" w:hAnsi="Segoe UI" w:cs="Segoe UI"/>
          <w:color w:val="1A1A1A"/>
          <w:sz w:val="26"/>
          <w:szCs w:val="26"/>
          <w:shd w:val="clear" w:color="auto" w:fill="FFFFFF"/>
        </w:rPr>
        <w:t>ToastAndroid</w:t>
      </w:r>
    </w:p>
    <w:p w14:paraId="10602EF7" w14:textId="77777777" w:rsidR="00302A84" w:rsidRDefault="00E571AC">
      <w:pPr>
        <w:pStyle w:val="3"/>
      </w:pPr>
      <w:bookmarkStart w:id="79" w:name="_Toc32579913"/>
      <w:r>
        <w:rPr>
          <w:rFonts w:hint="eastAsia"/>
        </w:rPr>
        <w:t xml:space="preserve">3.6.3 </w:t>
      </w:r>
      <w:r>
        <w:rPr>
          <w:rFonts w:hint="eastAsia"/>
        </w:rPr>
        <w:t>重点难点</w:t>
      </w:r>
      <w:bookmarkEnd w:id="79"/>
    </w:p>
    <w:p w14:paraId="54F679CB" w14:textId="77777777" w:rsidR="00A64523" w:rsidRDefault="00A64523" w:rsidP="00A64523">
      <w:pPr>
        <w:pStyle w:val="af3"/>
        <w:ind w:left="480" w:firstLineChars="0" w:firstLine="0"/>
      </w:pPr>
      <w:r>
        <w:rPr>
          <w:rFonts w:hint="eastAsia"/>
        </w:rPr>
        <w:t xml:space="preserve">1. </w:t>
      </w:r>
      <w:r>
        <w:rPr>
          <w:rFonts w:hint="eastAsia"/>
        </w:rPr>
        <w:t>掌握拍照功能</w:t>
      </w:r>
      <w:r w:rsidRPr="006F262C">
        <w:t>react-native-camera</w:t>
      </w:r>
    </w:p>
    <w:p w14:paraId="0EAB4634" w14:textId="77777777" w:rsidR="00A64523" w:rsidRDefault="00A64523" w:rsidP="00A64523">
      <w:pPr>
        <w:pStyle w:val="af3"/>
        <w:ind w:left="480" w:firstLineChars="0" w:firstLine="0"/>
      </w:pPr>
      <w:r>
        <w:rPr>
          <w:rFonts w:hint="eastAsia"/>
        </w:rPr>
        <w:t xml:space="preserve">2. </w:t>
      </w:r>
      <w:r>
        <w:rPr>
          <w:rFonts w:hint="eastAsia"/>
        </w:rPr>
        <w:t>掌握图片选择</w:t>
      </w:r>
      <w:r w:rsidRPr="00E51601">
        <w:t>CameraRoll</w:t>
      </w:r>
    </w:p>
    <w:p w14:paraId="5BB0EA1E" w14:textId="77777777" w:rsidR="00A64523" w:rsidRDefault="00A64523" w:rsidP="00A64523">
      <w:pPr>
        <w:pStyle w:val="af3"/>
        <w:ind w:left="480" w:firstLineChars="0" w:firstLine="0"/>
      </w:pPr>
      <w:r>
        <w:rPr>
          <w:rFonts w:hint="eastAsia"/>
        </w:rPr>
        <w:t xml:space="preserve">3. </w:t>
      </w:r>
      <w:r>
        <w:rPr>
          <w:rFonts w:hint="eastAsia"/>
        </w:rPr>
        <w:t>掌握悬浮提示框</w:t>
      </w:r>
      <w:r>
        <w:rPr>
          <w:rFonts w:ascii="Segoe UI" w:hAnsi="Segoe UI" w:cs="Segoe UI"/>
          <w:color w:val="1A1A1A"/>
          <w:sz w:val="26"/>
          <w:szCs w:val="26"/>
          <w:shd w:val="clear" w:color="auto" w:fill="FFFFFF"/>
        </w:rPr>
        <w:t>ToastAndroid</w:t>
      </w:r>
    </w:p>
    <w:p w14:paraId="2D1267B4" w14:textId="77777777" w:rsidR="00302A84" w:rsidRDefault="00E571AC">
      <w:pPr>
        <w:pStyle w:val="2"/>
        <w:rPr>
          <w:color w:val="000000"/>
        </w:rPr>
      </w:pPr>
      <w:bookmarkStart w:id="80" w:name="_Toc32579914"/>
      <w:r>
        <w:rPr>
          <w:rFonts w:hint="eastAsia"/>
        </w:rPr>
        <w:t>3.7</w:t>
      </w:r>
      <w:r w:rsidR="00197C9A">
        <w:rPr>
          <w:rFonts w:hint="eastAsia"/>
        </w:rPr>
        <w:t>打包签名</w:t>
      </w:r>
      <w:bookmarkEnd w:id="80"/>
    </w:p>
    <w:p w14:paraId="36211FF6" w14:textId="77777777" w:rsidR="00302A84" w:rsidRDefault="00E571AC">
      <w:pPr>
        <w:pStyle w:val="3"/>
      </w:pPr>
      <w:bookmarkStart w:id="81" w:name="_Toc32579915"/>
      <w:r>
        <w:rPr>
          <w:rFonts w:hint="eastAsia"/>
        </w:rPr>
        <w:t xml:space="preserve">3.7.1 </w:t>
      </w:r>
      <w:r>
        <w:rPr>
          <w:rFonts w:hint="eastAsia"/>
        </w:rPr>
        <w:t>主要内容</w:t>
      </w:r>
      <w:bookmarkEnd w:id="81"/>
    </w:p>
    <w:p w14:paraId="2FD3E35B" w14:textId="77777777" w:rsidR="00302A84" w:rsidRDefault="00E571AC">
      <w:pPr>
        <w:pStyle w:val="af3"/>
        <w:ind w:leftChars="229" w:left="481" w:firstLineChars="0" w:firstLine="0"/>
      </w:pPr>
      <w:r>
        <w:rPr>
          <w:rFonts w:hint="eastAsia"/>
        </w:rPr>
        <w:t xml:space="preserve">1.  </w:t>
      </w:r>
      <w:r w:rsidR="00586A32" w:rsidRPr="00586A32">
        <w:rPr>
          <w:rFonts w:hint="eastAsia"/>
        </w:rPr>
        <w:t>keytool</w:t>
      </w:r>
      <w:r w:rsidR="00586A32" w:rsidRPr="00586A32">
        <w:rPr>
          <w:rFonts w:hint="eastAsia"/>
        </w:rPr>
        <w:t>命令</w:t>
      </w:r>
    </w:p>
    <w:p w14:paraId="6EC5DC5E" w14:textId="77777777" w:rsidR="00302A84" w:rsidRDefault="00E571AC">
      <w:pPr>
        <w:pStyle w:val="af3"/>
        <w:ind w:leftChars="229" w:left="481" w:firstLineChars="0" w:firstLine="0"/>
      </w:pPr>
      <w:r>
        <w:rPr>
          <w:rFonts w:hint="eastAsia"/>
        </w:rPr>
        <w:t xml:space="preserve">2.  </w:t>
      </w:r>
      <w:r w:rsidR="00586A32" w:rsidRPr="00586A32">
        <w:rPr>
          <w:rFonts w:hint="eastAsia"/>
        </w:rPr>
        <w:t>设置</w:t>
      </w:r>
      <w:r w:rsidR="00586A32" w:rsidRPr="00586A32">
        <w:rPr>
          <w:rFonts w:hint="eastAsia"/>
        </w:rPr>
        <w:t xml:space="preserve"> gradle </w:t>
      </w:r>
      <w:r w:rsidR="00586A32" w:rsidRPr="00586A32">
        <w:rPr>
          <w:rFonts w:hint="eastAsia"/>
        </w:rPr>
        <w:t>变量</w:t>
      </w:r>
    </w:p>
    <w:p w14:paraId="37A3F8D6" w14:textId="77777777" w:rsidR="00586A32" w:rsidRDefault="00586A32">
      <w:pPr>
        <w:pStyle w:val="af3"/>
        <w:ind w:leftChars="229" w:left="481" w:firstLineChars="0" w:firstLine="0"/>
      </w:pPr>
      <w:r>
        <w:rPr>
          <w:rFonts w:hint="eastAsia"/>
        </w:rPr>
        <w:t>3.</w:t>
      </w:r>
      <w:r w:rsidRPr="00586A32">
        <w:rPr>
          <w:rFonts w:hint="eastAsia"/>
        </w:rPr>
        <w:t xml:space="preserve"> </w:t>
      </w:r>
      <w:r>
        <w:rPr>
          <w:rFonts w:hint="eastAsia"/>
        </w:rPr>
        <w:t xml:space="preserve"> </w:t>
      </w:r>
      <w:r w:rsidRPr="00586A32">
        <w:rPr>
          <w:rFonts w:hint="eastAsia"/>
        </w:rPr>
        <w:t>生成发行</w:t>
      </w:r>
      <w:r w:rsidRPr="00586A32">
        <w:rPr>
          <w:rFonts w:hint="eastAsia"/>
        </w:rPr>
        <w:t xml:space="preserve"> APK </w:t>
      </w:r>
      <w:r w:rsidRPr="00586A32">
        <w:rPr>
          <w:rFonts w:hint="eastAsia"/>
        </w:rPr>
        <w:t>包</w:t>
      </w:r>
    </w:p>
    <w:p w14:paraId="288DF8CB" w14:textId="77777777" w:rsidR="00302A84" w:rsidRDefault="00E571AC">
      <w:pPr>
        <w:pStyle w:val="3"/>
      </w:pPr>
      <w:bookmarkStart w:id="82" w:name="_Toc32579916"/>
      <w:r>
        <w:rPr>
          <w:rFonts w:hint="eastAsia"/>
        </w:rPr>
        <w:t xml:space="preserve">3.7.2 </w:t>
      </w:r>
      <w:r>
        <w:rPr>
          <w:rFonts w:hint="eastAsia"/>
        </w:rPr>
        <w:t>教学目标</w:t>
      </w:r>
      <w:bookmarkEnd w:id="82"/>
    </w:p>
    <w:p w14:paraId="698E4F6C" w14:textId="77777777" w:rsidR="00B817C6" w:rsidRDefault="00B817C6" w:rsidP="00B817C6">
      <w:pPr>
        <w:pStyle w:val="af3"/>
        <w:ind w:leftChars="229" w:left="481" w:firstLineChars="0" w:firstLine="0"/>
      </w:pPr>
      <w:r>
        <w:rPr>
          <w:rFonts w:hint="eastAsia"/>
        </w:rPr>
        <w:t xml:space="preserve">1.  </w:t>
      </w:r>
      <w:r>
        <w:rPr>
          <w:rFonts w:hint="eastAsia"/>
        </w:rPr>
        <w:t>掌握</w:t>
      </w:r>
      <w:r w:rsidRPr="00586A32">
        <w:rPr>
          <w:rFonts w:hint="eastAsia"/>
        </w:rPr>
        <w:t>keytool</w:t>
      </w:r>
      <w:r w:rsidRPr="00586A32">
        <w:rPr>
          <w:rFonts w:hint="eastAsia"/>
        </w:rPr>
        <w:t>命令</w:t>
      </w:r>
    </w:p>
    <w:p w14:paraId="1389CD9C" w14:textId="77777777" w:rsidR="00B817C6" w:rsidRDefault="00B817C6" w:rsidP="00B817C6">
      <w:pPr>
        <w:pStyle w:val="af3"/>
        <w:ind w:leftChars="229" w:left="481" w:firstLineChars="0" w:firstLine="0"/>
      </w:pPr>
      <w:r>
        <w:rPr>
          <w:rFonts w:hint="eastAsia"/>
        </w:rPr>
        <w:t xml:space="preserve">2.  </w:t>
      </w:r>
      <w:r>
        <w:rPr>
          <w:rFonts w:hint="eastAsia"/>
        </w:rPr>
        <w:t>掌握</w:t>
      </w:r>
      <w:r w:rsidRPr="00586A32">
        <w:rPr>
          <w:rFonts w:hint="eastAsia"/>
        </w:rPr>
        <w:t>设置</w:t>
      </w:r>
      <w:r w:rsidRPr="00586A32">
        <w:rPr>
          <w:rFonts w:hint="eastAsia"/>
        </w:rPr>
        <w:t xml:space="preserve"> gradle </w:t>
      </w:r>
      <w:r w:rsidRPr="00586A32">
        <w:rPr>
          <w:rFonts w:hint="eastAsia"/>
        </w:rPr>
        <w:t>变量</w:t>
      </w:r>
      <w:r>
        <w:rPr>
          <w:rFonts w:hint="eastAsia"/>
        </w:rPr>
        <w:t>的方法</w:t>
      </w:r>
    </w:p>
    <w:p w14:paraId="28A19850" w14:textId="77777777" w:rsidR="00B817C6" w:rsidRDefault="00B817C6" w:rsidP="00B817C6">
      <w:pPr>
        <w:pStyle w:val="af3"/>
        <w:ind w:leftChars="229" w:left="481" w:firstLineChars="0" w:firstLine="0"/>
      </w:pPr>
      <w:r>
        <w:rPr>
          <w:rFonts w:hint="eastAsia"/>
        </w:rPr>
        <w:t>3.</w:t>
      </w:r>
      <w:r w:rsidRPr="00586A32">
        <w:rPr>
          <w:rFonts w:hint="eastAsia"/>
        </w:rPr>
        <w:t xml:space="preserve"> </w:t>
      </w:r>
      <w:r>
        <w:rPr>
          <w:rFonts w:hint="eastAsia"/>
        </w:rPr>
        <w:t xml:space="preserve"> </w:t>
      </w:r>
      <w:r>
        <w:rPr>
          <w:rFonts w:hint="eastAsia"/>
        </w:rPr>
        <w:t>掌握</w:t>
      </w:r>
      <w:r w:rsidRPr="00586A32">
        <w:rPr>
          <w:rFonts w:hint="eastAsia"/>
        </w:rPr>
        <w:t>生成发行</w:t>
      </w:r>
      <w:r w:rsidRPr="00586A32">
        <w:rPr>
          <w:rFonts w:hint="eastAsia"/>
        </w:rPr>
        <w:t xml:space="preserve"> APK </w:t>
      </w:r>
      <w:r w:rsidRPr="00586A32">
        <w:rPr>
          <w:rFonts w:hint="eastAsia"/>
        </w:rPr>
        <w:t>包</w:t>
      </w:r>
      <w:r>
        <w:rPr>
          <w:rFonts w:hint="eastAsia"/>
        </w:rPr>
        <w:t>的方法</w:t>
      </w:r>
    </w:p>
    <w:p w14:paraId="5A5D0935" w14:textId="77777777" w:rsidR="00302A84" w:rsidRDefault="00E571AC">
      <w:pPr>
        <w:pStyle w:val="3"/>
      </w:pPr>
      <w:bookmarkStart w:id="83" w:name="_Toc32579917"/>
      <w:r>
        <w:rPr>
          <w:rFonts w:hint="eastAsia"/>
        </w:rPr>
        <w:t xml:space="preserve">3.7.3 </w:t>
      </w:r>
      <w:r>
        <w:rPr>
          <w:rFonts w:hint="eastAsia"/>
        </w:rPr>
        <w:t>重点难点</w:t>
      </w:r>
      <w:bookmarkEnd w:id="83"/>
    </w:p>
    <w:p w14:paraId="3E370F6B" w14:textId="77777777" w:rsidR="001C1459" w:rsidRDefault="001C1459" w:rsidP="001C1459">
      <w:pPr>
        <w:pStyle w:val="af3"/>
        <w:ind w:leftChars="229" w:left="481" w:firstLineChars="0" w:firstLine="0"/>
      </w:pPr>
      <w:bookmarkStart w:id="84" w:name="_Toc479773336"/>
      <w:r>
        <w:rPr>
          <w:rFonts w:hint="eastAsia"/>
        </w:rPr>
        <w:t xml:space="preserve">1.  </w:t>
      </w:r>
      <w:r>
        <w:rPr>
          <w:rFonts w:hint="eastAsia"/>
        </w:rPr>
        <w:t>掌握</w:t>
      </w:r>
      <w:r w:rsidRPr="00586A32">
        <w:rPr>
          <w:rFonts w:hint="eastAsia"/>
        </w:rPr>
        <w:t>keytool</w:t>
      </w:r>
      <w:r w:rsidRPr="00586A32">
        <w:rPr>
          <w:rFonts w:hint="eastAsia"/>
        </w:rPr>
        <w:t>命令</w:t>
      </w:r>
    </w:p>
    <w:p w14:paraId="61575B8E" w14:textId="77777777" w:rsidR="001C1459" w:rsidRDefault="001C1459" w:rsidP="001C1459">
      <w:pPr>
        <w:pStyle w:val="af3"/>
        <w:ind w:leftChars="229" w:left="481" w:firstLineChars="0" w:firstLine="0"/>
      </w:pPr>
      <w:r>
        <w:rPr>
          <w:rFonts w:hint="eastAsia"/>
        </w:rPr>
        <w:t xml:space="preserve">2.  </w:t>
      </w:r>
      <w:r>
        <w:rPr>
          <w:rFonts w:hint="eastAsia"/>
        </w:rPr>
        <w:t>掌握</w:t>
      </w:r>
      <w:r w:rsidRPr="00586A32">
        <w:rPr>
          <w:rFonts w:hint="eastAsia"/>
        </w:rPr>
        <w:t>设置</w:t>
      </w:r>
      <w:r w:rsidRPr="00586A32">
        <w:rPr>
          <w:rFonts w:hint="eastAsia"/>
        </w:rPr>
        <w:t xml:space="preserve"> gradle </w:t>
      </w:r>
      <w:r w:rsidRPr="00586A32">
        <w:rPr>
          <w:rFonts w:hint="eastAsia"/>
        </w:rPr>
        <w:t>变量</w:t>
      </w:r>
      <w:r>
        <w:rPr>
          <w:rFonts w:hint="eastAsia"/>
        </w:rPr>
        <w:t>的方法</w:t>
      </w:r>
    </w:p>
    <w:p w14:paraId="6F602EB3" w14:textId="77777777" w:rsidR="001C1459" w:rsidRDefault="001C1459" w:rsidP="001C1459">
      <w:pPr>
        <w:pStyle w:val="af3"/>
        <w:ind w:leftChars="229" w:left="481" w:firstLineChars="0" w:firstLine="0"/>
      </w:pPr>
      <w:r>
        <w:rPr>
          <w:rFonts w:hint="eastAsia"/>
        </w:rPr>
        <w:t>3.</w:t>
      </w:r>
      <w:r w:rsidRPr="00586A32">
        <w:rPr>
          <w:rFonts w:hint="eastAsia"/>
        </w:rPr>
        <w:t xml:space="preserve"> </w:t>
      </w:r>
      <w:r>
        <w:rPr>
          <w:rFonts w:hint="eastAsia"/>
        </w:rPr>
        <w:t xml:space="preserve"> </w:t>
      </w:r>
      <w:r>
        <w:rPr>
          <w:rFonts w:hint="eastAsia"/>
        </w:rPr>
        <w:t>掌握</w:t>
      </w:r>
      <w:r w:rsidRPr="00586A32">
        <w:rPr>
          <w:rFonts w:hint="eastAsia"/>
        </w:rPr>
        <w:t>生成发行</w:t>
      </w:r>
      <w:r w:rsidRPr="00586A32">
        <w:rPr>
          <w:rFonts w:hint="eastAsia"/>
        </w:rPr>
        <w:t xml:space="preserve"> APK </w:t>
      </w:r>
      <w:r w:rsidRPr="00586A32">
        <w:rPr>
          <w:rFonts w:hint="eastAsia"/>
        </w:rPr>
        <w:t>包</w:t>
      </w:r>
      <w:r>
        <w:rPr>
          <w:rFonts w:hint="eastAsia"/>
        </w:rPr>
        <w:t>的方法</w:t>
      </w:r>
    </w:p>
    <w:p w14:paraId="57EC7A3E" w14:textId="77777777" w:rsidR="00302A84" w:rsidRDefault="00E571AC">
      <w:pPr>
        <w:pStyle w:val="2"/>
      </w:pPr>
      <w:bookmarkStart w:id="85" w:name="_Toc32579918"/>
      <w:r>
        <w:rPr>
          <w:rFonts w:hint="eastAsia"/>
        </w:rPr>
        <w:lastRenderedPageBreak/>
        <w:t xml:space="preserve">3.8 </w:t>
      </w:r>
      <w:bookmarkEnd w:id="84"/>
      <w:r w:rsidR="00723067">
        <w:rPr>
          <w:rFonts w:hint="eastAsia"/>
        </w:rPr>
        <w:t>TypeScript</w:t>
      </w:r>
      <w:bookmarkEnd w:id="85"/>
    </w:p>
    <w:p w14:paraId="261A880C" w14:textId="77777777" w:rsidR="00302A84" w:rsidRDefault="00E571AC">
      <w:pPr>
        <w:pStyle w:val="3"/>
      </w:pPr>
      <w:bookmarkStart w:id="86" w:name="_Toc479773337"/>
      <w:bookmarkStart w:id="87" w:name="_Toc32579919"/>
      <w:r>
        <w:rPr>
          <w:rFonts w:hint="eastAsia"/>
        </w:rPr>
        <w:t xml:space="preserve">3.8.1 </w:t>
      </w:r>
      <w:r>
        <w:rPr>
          <w:rFonts w:hint="eastAsia"/>
        </w:rPr>
        <w:t>主要内容</w:t>
      </w:r>
      <w:bookmarkEnd w:id="86"/>
      <w:bookmarkEnd w:id="87"/>
    </w:p>
    <w:p w14:paraId="62E200EF" w14:textId="77777777" w:rsidR="00302A84" w:rsidRDefault="00E571AC">
      <w:pPr>
        <w:pStyle w:val="af3"/>
        <w:ind w:left="480" w:firstLineChars="0" w:firstLine="0"/>
      </w:pPr>
      <w:r>
        <w:rPr>
          <w:rFonts w:hint="eastAsia"/>
        </w:rPr>
        <w:t xml:space="preserve">1. </w:t>
      </w:r>
      <w:r w:rsidR="00E46E99">
        <w:rPr>
          <w:rFonts w:hint="eastAsia"/>
        </w:rPr>
        <w:t>创建运行</w:t>
      </w:r>
    </w:p>
    <w:p w14:paraId="134AC318" w14:textId="77777777" w:rsidR="00302A84" w:rsidRDefault="00E46E99">
      <w:pPr>
        <w:pStyle w:val="af3"/>
        <w:ind w:left="480" w:firstLineChars="0" w:firstLine="0"/>
      </w:pPr>
      <w:r>
        <w:rPr>
          <w:rFonts w:hint="eastAsia"/>
        </w:rPr>
        <w:t xml:space="preserve">2. </w:t>
      </w:r>
      <w:r>
        <w:rPr>
          <w:rFonts w:hint="eastAsia"/>
        </w:rPr>
        <w:t>基础类型</w:t>
      </w:r>
    </w:p>
    <w:p w14:paraId="362B2345" w14:textId="77777777" w:rsidR="00302A84" w:rsidRDefault="00E46E99">
      <w:pPr>
        <w:pStyle w:val="af3"/>
        <w:ind w:left="480" w:firstLineChars="0" w:firstLine="0"/>
      </w:pPr>
      <w:r>
        <w:rPr>
          <w:rFonts w:hint="eastAsia"/>
        </w:rPr>
        <w:t xml:space="preserve">3. </w:t>
      </w:r>
      <w:r>
        <w:rPr>
          <w:rFonts w:hint="eastAsia"/>
        </w:rPr>
        <w:t>变量声明</w:t>
      </w:r>
    </w:p>
    <w:p w14:paraId="2FF4E6B5" w14:textId="77777777" w:rsidR="00E46E99" w:rsidRDefault="00E46E99">
      <w:pPr>
        <w:pStyle w:val="af3"/>
        <w:ind w:left="480" w:firstLineChars="0" w:firstLine="0"/>
      </w:pPr>
      <w:r>
        <w:rPr>
          <w:rFonts w:hint="eastAsia"/>
        </w:rPr>
        <w:t xml:space="preserve">4. </w:t>
      </w:r>
      <w:r>
        <w:rPr>
          <w:rFonts w:hint="eastAsia"/>
        </w:rPr>
        <w:t>接口、类</w:t>
      </w:r>
    </w:p>
    <w:p w14:paraId="61438305" w14:textId="77777777" w:rsidR="00E46E99" w:rsidRDefault="00E46E99">
      <w:pPr>
        <w:pStyle w:val="af3"/>
        <w:ind w:left="480" w:firstLineChars="0" w:firstLine="0"/>
      </w:pPr>
      <w:r>
        <w:rPr>
          <w:rFonts w:hint="eastAsia"/>
        </w:rPr>
        <w:t xml:space="preserve">5. </w:t>
      </w:r>
      <w:r>
        <w:rPr>
          <w:rFonts w:hint="eastAsia"/>
        </w:rPr>
        <w:t>泛型</w:t>
      </w:r>
    </w:p>
    <w:p w14:paraId="76064BC7" w14:textId="77777777" w:rsidR="00302A84" w:rsidRDefault="00E571AC">
      <w:pPr>
        <w:pStyle w:val="3"/>
      </w:pPr>
      <w:bookmarkStart w:id="88" w:name="_Toc479773338"/>
      <w:bookmarkStart w:id="89" w:name="_Toc32579920"/>
      <w:r>
        <w:rPr>
          <w:rFonts w:hint="eastAsia"/>
        </w:rPr>
        <w:t xml:space="preserve">3.8.2 </w:t>
      </w:r>
      <w:r>
        <w:rPr>
          <w:rFonts w:hint="eastAsia"/>
        </w:rPr>
        <w:t>教学目标</w:t>
      </w:r>
      <w:bookmarkEnd w:id="88"/>
      <w:bookmarkEnd w:id="89"/>
    </w:p>
    <w:p w14:paraId="6A95FFE3" w14:textId="77777777" w:rsidR="006A5BF3" w:rsidRDefault="006A5BF3" w:rsidP="006A5BF3">
      <w:pPr>
        <w:pStyle w:val="af3"/>
        <w:ind w:left="480" w:firstLineChars="0" w:firstLine="0"/>
      </w:pPr>
      <w:bookmarkStart w:id="90" w:name="_Toc479773339"/>
      <w:r>
        <w:rPr>
          <w:rFonts w:hint="eastAsia"/>
        </w:rPr>
        <w:t xml:space="preserve">1. </w:t>
      </w:r>
      <w:r>
        <w:rPr>
          <w:rFonts w:hint="eastAsia"/>
        </w:rPr>
        <w:t>掌握</w:t>
      </w:r>
      <w:r>
        <w:rPr>
          <w:rFonts w:hint="eastAsia"/>
        </w:rPr>
        <w:t>TS</w:t>
      </w:r>
      <w:r>
        <w:rPr>
          <w:rFonts w:hint="eastAsia"/>
        </w:rPr>
        <w:t>文件的创建运行方法</w:t>
      </w:r>
    </w:p>
    <w:p w14:paraId="17868534" w14:textId="77777777" w:rsidR="006A5BF3" w:rsidRDefault="006A5BF3" w:rsidP="006A5BF3">
      <w:pPr>
        <w:pStyle w:val="af3"/>
        <w:ind w:left="480" w:firstLineChars="0" w:firstLine="0"/>
      </w:pPr>
      <w:r>
        <w:rPr>
          <w:rFonts w:hint="eastAsia"/>
        </w:rPr>
        <w:t xml:space="preserve">2. </w:t>
      </w:r>
      <w:r>
        <w:rPr>
          <w:rFonts w:hint="eastAsia"/>
        </w:rPr>
        <w:t>掌握基础类型</w:t>
      </w:r>
    </w:p>
    <w:p w14:paraId="1EB0D849" w14:textId="77777777" w:rsidR="006A5BF3" w:rsidRDefault="006A5BF3" w:rsidP="006A5BF3">
      <w:pPr>
        <w:pStyle w:val="af3"/>
        <w:ind w:left="480" w:firstLineChars="0" w:firstLine="0"/>
      </w:pPr>
      <w:r>
        <w:rPr>
          <w:rFonts w:hint="eastAsia"/>
        </w:rPr>
        <w:t xml:space="preserve">3. </w:t>
      </w:r>
      <w:r>
        <w:rPr>
          <w:rFonts w:hint="eastAsia"/>
        </w:rPr>
        <w:t>掌握变量声明</w:t>
      </w:r>
    </w:p>
    <w:p w14:paraId="01662B6F" w14:textId="77777777" w:rsidR="006A5BF3" w:rsidRDefault="006A5BF3" w:rsidP="006A5BF3">
      <w:pPr>
        <w:pStyle w:val="af3"/>
        <w:ind w:left="480" w:firstLineChars="0" w:firstLine="0"/>
      </w:pPr>
      <w:r>
        <w:rPr>
          <w:rFonts w:hint="eastAsia"/>
        </w:rPr>
        <w:t xml:space="preserve">4. </w:t>
      </w:r>
      <w:r>
        <w:rPr>
          <w:rFonts w:hint="eastAsia"/>
        </w:rPr>
        <w:t>掌握接口、类</w:t>
      </w:r>
    </w:p>
    <w:p w14:paraId="479CFCAB" w14:textId="77777777" w:rsidR="006A5BF3" w:rsidRDefault="006A5BF3" w:rsidP="006A5BF3">
      <w:pPr>
        <w:pStyle w:val="af3"/>
        <w:ind w:left="480" w:firstLineChars="0" w:firstLine="0"/>
      </w:pPr>
      <w:r>
        <w:rPr>
          <w:rFonts w:hint="eastAsia"/>
        </w:rPr>
        <w:t xml:space="preserve">5. </w:t>
      </w:r>
      <w:r>
        <w:rPr>
          <w:rFonts w:hint="eastAsia"/>
        </w:rPr>
        <w:t>掌握泛型</w:t>
      </w:r>
    </w:p>
    <w:p w14:paraId="6C960090" w14:textId="77777777" w:rsidR="00302A84" w:rsidRDefault="00E571AC">
      <w:pPr>
        <w:pStyle w:val="3"/>
      </w:pPr>
      <w:bookmarkStart w:id="91" w:name="_Toc32579921"/>
      <w:r>
        <w:rPr>
          <w:rFonts w:hint="eastAsia"/>
        </w:rPr>
        <w:t xml:space="preserve">3.8.3 </w:t>
      </w:r>
      <w:r>
        <w:rPr>
          <w:rFonts w:hint="eastAsia"/>
        </w:rPr>
        <w:t>重点难点</w:t>
      </w:r>
      <w:bookmarkEnd w:id="90"/>
      <w:bookmarkEnd w:id="91"/>
    </w:p>
    <w:p w14:paraId="51A094D0" w14:textId="77777777" w:rsidR="006A5BF3" w:rsidRDefault="006A5BF3" w:rsidP="006A5BF3">
      <w:pPr>
        <w:pStyle w:val="af3"/>
        <w:ind w:left="480" w:firstLineChars="0" w:firstLine="0"/>
      </w:pPr>
      <w:bookmarkStart w:id="92" w:name="_Toc479773340"/>
      <w:r>
        <w:rPr>
          <w:rFonts w:hint="eastAsia"/>
        </w:rPr>
        <w:t xml:space="preserve">1. </w:t>
      </w:r>
      <w:r>
        <w:rPr>
          <w:rFonts w:hint="eastAsia"/>
        </w:rPr>
        <w:t>掌握</w:t>
      </w:r>
      <w:r>
        <w:rPr>
          <w:rFonts w:hint="eastAsia"/>
        </w:rPr>
        <w:t>TS</w:t>
      </w:r>
      <w:r>
        <w:rPr>
          <w:rFonts w:hint="eastAsia"/>
        </w:rPr>
        <w:t>文件的创建运行方法</w:t>
      </w:r>
    </w:p>
    <w:p w14:paraId="1879DD2F" w14:textId="77777777" w:rsidR="006A5BF3" w:rsidRDefault="006A5BF3" w:rsidP="006A5BF3">
      <w:pPr>
        <w:pStyle w:val="af3"/>
        <w:ind w:left="480" w:firstLineChars="0" w:firstLine="0"/>
      </w:pPr>
      <w:r>
        <w:rPr>
          <w:rFonts w:hint="eastAsia"/>
        </w:rPr>
        <w:t xml:space="preserve">2. </w:t>
      </w:r>
      <w:r>
        <w:rPr>
          <w:rFonts w:hint="eastAsia"/>
        </w:rPr>
        <w:t>掌握基础类型</w:t>
      </w:r>
    </w:p>
    <w:p w14:paraId="162723F3" w14:textId="77777777" w:rsidR="006A5BF3" w:rsidRDefault="006A5BF3" w:rsidP="006A5BF3">
      <w:pPr>
        <w:pStyle w:val="af3"/>
        <w:ind w:left="480" w:firstLineChars="0" w:firstLine="0"/>
      </w:pPr>
      <w:r>
        <w:rPr>
          <w:rFonts w:hint="eastAsia"/>
        </w:rPr>
        <w:t xml:space="preserve">3. </w:t>
      </w:r>
      <w:r>
        <w:rPr>
          <w:rFonts w:hint="eastAsia"/>
        </w:rPr>
        <w:t>掌握变量声明</w:t>
      </w:r>
    </w:p>
    <w:p w14:paraId="769AECE1" w14:textId="77777777" w:rsidR="006A5BF3" w:rsidRDefault="006A5BF3" w:rsidP="006A5BF3">
      <w:pPr>
        <w:pStyle w:val="af3"/>
        <w:ind w:left="480" w:firstLineChars="0" w:firstLine="0"/>
      </w:pPr>
      <w:r>
        <w:rPr>
          <w:rFonts w:hint="eastAsia"/>
        </w:rPr>
        <w:t xml:space="preserve">4. </w:t>
      </w:r>
      <w:r>
        <w:rPr>
          <w:rFonts w:hint="eastAsia"/>
        </w:rPr>
        <w:t>掌握接口、类</w:t>
      </w:r>
    </w:p>
    <w:p w14:paraId="307E5825" w14:textId="77777777" w:rsidR="006A5BF3" w:rsidRDefault="006A5BF3" w:rsidP="006A5BF3">
      <w:pPr>
        <w:pStyle w:val="af3"/>
        <w:ind w:left="480" w:firstLineChars="0" w:firstLine="0"/>
      </w:pPr>
      <w:r>
        <w:rPr>
          <w:rFonts w:hint="eastAsia"/>
        </w:rPr>
        <w:t xml:space="preserve">5. </w:t>
      </w:r>
      <w:r>
        <w:rPr>
          <w:rFonts w:hint="eastAsia"/>
        </w:rPr>
        <w:t>掌握泛型</w:t>
      </w:r>
    </w:p>
    <w:bookmarkEnd w:id="92"/>
    <w:p w14:paraId="7A084633" w14:textId="77777777" w:rsidR="00302A84" w:rsidRDefault="00302A84">
      <w:pPr>
        <w:pStyle w:val="4"/>
        <w:ind w:leftChars="0" w:left="0" w:firstLine="0"/>
      </w:pPr>
    </w:p>
    <w:p w14:paraId="2A7A0CAA" w14:textId="77777777" w:rsidR="00302A84" w:rsidRDefault="00302A84"/>
    <w:p w14:paraId="27448C3C" w14:textId="77777777" w:rsidR="00302A84" w:rsidRDefault="00302A84"/>
    <w:p w14:paraId="0BC48F4D" w14:textId="77777777" w:rsidR="00302A84" w:rsidRDefault="00E571AC">
      <w:pPr>
        <w:pStyle w:val="1"/>
      </w:pPr>
      <w:bookmarkStart w:id="93" w:name="_Toc32579922"/>
      <w:r>
        <w:rPr>
          <w:rFonts w:hint="eastAsia"/>
        </w:rPr>
        <w:lastRenderedPageBreak/>
        <w:t>第四部分　相关资料</w:t>
      </w:r>
      <w:bookmarkEnd w:id="93"/>
    </w:p>
    <w:p w14:paraId="0EBA249D" w14:textId="77777777" w:rsidR="00302A84" w:rsidRDefault="00E571AC">
      <w:pPr>
        <w:pStyle w:val="2"/>
      </w:pPr>
      <w:bookmarkStart w:id="94" w:name="_Toc946"/>
      <w:bookmarkStart w:id="95" w:name="_Toc32579923"/>
      <w:r>
        <w:rPr>
          <w:rFonts w:hint="eastAsia"/>
        </w:rPr>
        <w:t>参考书目</w:t>
      </w:r>
      <w:bookmarkEnd w:id="94"/>
      <w:bookmarkEnd w:id="95"/>
    </w:p>
    <w:p w14:paraId="161B51E3" w14:textId="77777777" w:rsidR="00302A84" w:rsidRDefault="00302A84"/>
    <w:p w14:paraId="31212371" w14:textId="77777777" w:rsidR="00302A84" w:rsidRDefault="00302A84"/>
    <w:p w14:paraId="5F5985CF" w14:textId="77777777" w:rsidR="00302A84" w:rsidRDefault="00302A84"/>
    <w:p w14:paraId="086F3549" w14:textId="77777777" w:rsidR="00302A84" w:rsidRDefault="00302A84"/>
    <w:p w14:paraId="2D5BF841" w14:textId="77777777" w:rsidR="00302A84" w:rsidRDefault="00302A84"/>
    <w:p w14:paraId="3C4F9B13" w14:textId="77777777" w:rsidR="00302A84" w:rsidRDefault="00302A84"/>
    <w:p w14:paraId="54FCE9FD" w14:textId="77777777" w:rsidR="00302A84" w:rsidRDefault="00302A84"/>
    <w:p w14:paraId="05A970B2" w14:textId="77777777" w:rsidR="00302A84" w:rsidRDefault="00302A84"/>
    <w:p w14:paraId="505511B6" w14:textId="77777777" w:rsidR="00302A84" w:rsidRDefault="00302A84"/>
    <w:p w14:paraId="6A956408" w14:textId="77777777" w:rsidR="00302A84" w:rsidRDefault="00302A84"/>
    <w:p w14:paraId="002B7CD9" w14:textId="77777777" w:rsidR="00302A84" w:rsidRDefault="00302A84"/>
    <w:p w14:paraId="1F614090" w14:textId="77777777" w:rsidR="00302A84" w:rsidRDefault="00302A84"/>
    <w:p w14:paraId="70F6A2D6" w14:textId="77777777" w:rsidR="00302A84" w:rsidRDefault="00302A84"/>
    <w:p w14:paraId="40D1E1C1" w14:textId="77777777" w:rsidR="00302A84" w:rsidRDefault="00302A84"/>
    <w:p w14:paraId="4ECE8640" w14:textId="77777777" w:rsidR="00302A84" w:rsidRDefault="00302A84"/>
    <w:p w14:paraId="6401169F" w14:textId="77777777" w:rsidR="00302A84" w:rsidRDefault="00302A84"/>
    <w:p w14:paraId="18CDB5A5" w14:textId="77777777" w:rsidR="00302A84" w:rsidRDefault="00302A84"/>
    <w:p w14:paraId="26BE334A" w14:textId="77777777" w:rsidR="00302A84" w:rsidRDefault="00302A84"/>
    <w:p w14:paraId="69C26822" w14:textId="77777777" w:rsidR="00302A84" w:rsidRDefault="00302A84"/>
    <w:p w14:paraId="6221E0C7" w14:textId="77777777" w:rsidR="00302A84" w:rsidRDefault="00302A84"/>
    <w:p w14:paraId="48B918DF" w14:textId="77777777" w:rsidR="00302A84" w:rsidRDefault="00302A84"/>
    <w:p w14:paraId="7FFBF009" w14:textId="77777777" w:rsidR="00302A84" w:rsidRDefault="00E571AC">
      <w:pPr>
        <w:pStyle w:val="af5"/>
        <w:ind w:firstLine="6000"/>
      </w:pPr>
      <w:r>
        <w:rPr>
          <w:rFonts w:hint="eastAsia"/>
        </w:rPr>
        <w:t>执笔人：</w:t>
      </w:r>
    </w:p>
    <w:p w14:paraId="7F347EFA" w14:textId="77777777" w:rsidR="00302A84" w:rsidRDefault="00E571AC">
      <w:pPr>
        <w:pStyle w:val="af5"/>
        <w:ind w:firstLine="6000"/>
      </w:pPr>
      <w:r>
        <w:rPr>
          <w:rFonts w:hint="eastAsia"/>
        </w:rPr>
        <w:t>审定人：</w:t>
      </w:r>
    </w:p>
    <w:p w14:paraId="1BF84AD0" w14:textId="77777777" w:rsidR="00302A84" w:rsidRDefault="00E571AC">
      <w:pPr>
        <w:pStyle w:val="af5"/>
        <w:ind w:firstLine="6000"/>
      </w:pPr>
      <w:r>
        <w:rPr>
          <w:rFonts w:hint="eastAsia"/>
          <w:bCs/>
        </w:rPr>
        <w:t>批</w:t>
      </w:r>
      <w:r>
        <w:rPr>
          <w:rFonts w:hint="eastAsia"/>
        </w:rPr>
        <w:t>准</w:t>
      </w:r>
      <w:r>
        <w:rPr>
          <w:rFonts w:hint="eastAsia"/>
          <w:bCs/>
        </w:rPr>
        <w:t>人：</w:t>
      </w:r>
    </w:p>
    <w:p w14:paraId="1F5AC922" w14:textId="77777777" w:rsidR="00302A84" w:rsidRDefault="00302A84">
      <w:pPr>
        <w:pStyle w:val="af3"/>
        <w:ind w:firstLineChars="0" w:firstLine="0"/>
      </w:pPr>
    </w:p>
    <w:sectPr w:rsidR="00302A84">
      <w:footerReference w:type="default" r:id="rId13"/>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1D5D" w14:textId="77777777" w:rsidR="00A30BE9" w:rsidRDefault="00A30BE9">
      <w:r>
        <w:separator/>
      </w:r>
    </w:p>
  </w:endnote>
  <w:endnote w:type="continuationSeparator" w:id="0">
    <w:p w14:paraId="085247FB" w14:textId="77777777" w:rsidR="00A30BE9" w:rsidRDefault="00A3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0BDD" w14:textId="77777777" w:rsidR="00390A39" w:rsidRDefault="00390A39">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14:paraId="0721CB38" w14:textId="77777777" w:rsidR="00390A39" w:rsidRDefault="00390A39">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D113" w14:textId="77777777" w:rsidR="00390A39" w:rsidRDefault="00390A39">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F197" w14:textId="77777777" w:rsidR="00390A39" w:rsidRDefault="00390A39">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815FF1">
      <w:rPr>
        <w:rStyle w:val="af"/>
        <w:noProof/>
      </w:rPr>
      <w:t>4</w:t>
    </w:r>
    <w:r>
      <w:rPr>
        <w:rStyle w:val="af"/>
      </w:rPr>
      <w:fldChar w:fldCharType="end"/>
    </w:r>
  </w:p>
  <w:p w14:paraId="46F41675" w14:textId="77777777" w:rsidR="00390A39" w:rsidRDefault="00390A39">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FA63" w14:textId="77777777" w:rsidR="00A30BE9" w:rsidRDefault="00A30BE9">
      <w:r>
        <w:separator/>
      </w:r>
    </w:p>
  </w:footnote>
  <w:footnote w:type="continuationSeparator" w:id="0">
    <w:p w14:paraId="51D8C678" w14:textId="77777777" w:rsidR="00A30BE9" w:rsidRDefault="00A30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194D4D01"/>
    <w:multiLevelType w:val="multilevel"/>
    <w:tmpl w:val="194D4D0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5" w15:restartNumberingAfterBreak="0">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9770585"/>
    <w:multiLevelType w:val="multilevel"/>
    <w:tmpl w:val="59770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9AD1959"/>
    <w:multiLevelType w:val="multilevel"/>
    <w:tmpl w:val="59AD1959"/>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96F34"/>
    <w:multiLevelType w:val="multilevel"/>
    <w:tmpl w:val="7B496F34"/>
    <w:lvl w:ilvl="0">
      <w:start w:val="1"/>
      <w:numFmt w:val="decimal"/>
      <w:lvlText w:val="%1."/>
      <w:lvlJc w:val="left"/>
      <w:pPr>
        <w:tabs>
          <w:tab w:val="left" w:pos="1260"/>
        </w:tabs>
        <w:ind w:left="1260" w:hanging="4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5"/>
  </w:num>
  <w:num w:numId="2">
    <w:abstractNumId w:val="8"/>
  </w:num>
  <w:num w:numId="3">
    <w:abstractNumId w:val="4"/>
  </w:num>
  <w:num w:numId="4">
    <w:abstractNumId w:val="7"/>
  </w:num>
  <w:num w:numId="5">
    <w:abstractNumId w:val="0"/>
  </w:num>
  <w:num w:numId="6">
    <w:abstractNumId w:val="2"/>
  </w:num>
  <w:num w:numId="7">
    <w:abstractNumId w:val="3"/>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725"/>
    <w:rsid w:val="0000013D"/>
    <w:rsid w:val="00000992"/>
    <w:rsid w:val="00001841"/>
    <w:rsid w:val="00003C42"/>
    <w:rsid w:val="00004D44"/>
    <w:rsid w:val="000060B8"/>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301E2"/>
    <w:rsid w:val="000310E8"/>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AE5"/>
    <w:rsid w:val="00053FF6"/>
    <w:rsid w:val="0005435D"/>
    <w:rsid w:val="000553AF"/>
    <w:rsid w:val="000568D0"/>
    <w:rsid w:val="00057AAF"/>
    <w:rsid w:val="0006119D"/>
    <w:rsid w:val="00061295"/>
    <w:rsid w:val="00061538"/>
    <w:rsid w:val="00062AD2"/>
    <w:rsid w:val="0006552D"/>
    <w:rsid w:val="0006554D"/>
    <w:rsid w:val="00065F28"/>
    <w:rsid w:val="00066705"/>
    <w:rsid w:val="00067559"/>
    <w:rsid w:val="0007019F"/>
    <w:rsid w:val="00071381"/>
    <w:rsid w:val="00071750"/>
    <w:rsid w:val="000717E6"/>
    <w:rsid w:val="00071C1C"/>
    <w:rsid w:val="0007299C"/>
    <w:rsid w:val="000735D0"/>
    <w:rsid w:val="00074E3C"/>
    <w:rsid w:val="00075616"/>
    <w:rsid w:val="00076656"/>
    <w:rsid w:val="0007774D"/>
    <w:rsid w:val="00080934"/>
    <w:rsid w:val="00081C97"/>
    <w:rsid w:val="00082CA4"/>
    <w:rsid w:val="00085169"/>
    <w:rsid w:val="00085FD7"/>
    <w:rsid w:val="0008651D"/>
    <w:rsid w:val="0008668D"/>
    <w:rsid w:val="00087E5F"/>
    <w:rsid w:val="00087F8F"/>
    <w:rsid w:val="000909AB"/>
    <w:rsid w:val="00090EC8"/>
    <w:rsid w:val="00091B09"/>
    <w:rsid w:val="000928D7"/>
    <w:rsid w:val="00094221"/>
    <w:rsid w:val="00094970"/>
    <w:rsid w:val="00095765"/>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567E"/>
    <w:rsid w:val="000C64B1"/>
    <w:rsid w:val="000C6BB9"/>
    <w:rsid w:val="000D21E5"/>
    <w:rsid w:val="000D3FB5"/>
    <w:rsid w:val="000D72A1"/>
    <w:rsid w:val="000D74D2"/>
    <w:rsid w:val="000D78A7"/>
    <w:rsid w:val="000E0C86"/>
    <w:rsid w:val="000E5431"/>
    <w:rsid w:val="000E556E"/>
    <w:rsid w:val="000E5CE9"/>
    <w:rsid w:val="000E65D8"/>
    <w:rsid w:val="000E7E96"/>
    <w:rsid w:val="000F2E95"/>
    <w:rsid w:val="000F3B1D"/>
    <w:rsid w:val="000F3B79"/>
    <w:rsid w:val="000F40CB"/>
    <w:rsid w:val="000F427A"/>
    <w:rsid w:val="000F4609"/>
    <w:rsid w:val="000F6E04"/>
    <w:rsid w:val="000F6FDC"/>
    <w:rsid w:val="001005EF"/>
    <w:rsid w:val="001007E3"/>
    <w:rsid w:val="0010258E"/>
    <w:rsid w:val="00102DCD"/>
    <w:rsid w:val="00103028"/>
    <w:rsid w:val="00103B87"/>
    <w:rsid w:val="001046F1"/>
    <w:rsid w:val="00104F8A"/>
    <w:rsid w:val="00106168"/>
    <w:rsid w:val="00106527"/>
    <w:rsid w:val="0011118F"/>
    <w:rsid w:val="001117F3"/>
    <w:rsid w:val="00111A8A"/>
    <w:rsid w:val="001135D5"/>
    <w:rsid w:val="00113B3C"/>
    <w:rsid w:val="00116177"/>
    <w:rsid w:val="00116335"/>
    <w:rsid w:val="00116455"/>
    <w:rsid w:val="00120F98"/>
    <w:rsid w:val="001217D8"/>
    <w:rsid w:val="00121A66"/>
    <w:rsid w:val="00122597"/>
    <w:rsid w:val="00122680"/>
    <w:rsid w:val="00123E32"/>
    <w:rsid w:val="00124269"/>
    <w:rsid w:val="001244A8"/>
    <w:rsid w:val="00124640"/>
    <w:rsid w:val="001255C6"/>
    <w:rsid w:val="00125707"/>
    <w:rsid w:val="00125B81"/>
    <w:rsid w:val="00126087"/>
    <w:rsid w:val="00126186"/>
    <w:rsid w:val="00127175"/>
    <w:rsid w:val="00127182"/>
    <w:rsid w:val="00130D57"/>
    <w:rsid w:val="001325A1"/>
    <w:rsid w:val="00133208"/>
    <w:rsid w:val="001349BA"/>
    <w:rsid w:val="001350A5"/>
    <w:rsid w:val="001354CC"/>
    <w:rsid w:val="00135630"/>
    <w:rsid w:val="00136304"/>
    <w:rsid w:val="001431E0"/>
    <w:rsid w:val="00144124"/>
    <w:rsid w:val="001451C4"/>
    <w:rsid w:val="00150B3A"/>
    <w:rsid w:val="001516F5"/>
    <w:rsid w:val="00151CBB"/>
    <w:rsid w:val="0015324E"/>
    <w:rsid w:val="00154D42"/>
    <w:rsid w:val="00154D63"/>
    <w:rsid w:val="00155551"/>
    <w:rsid w:val="00155814"/>
    <w:rsid w:val="001560CF"/>
    <w:rsid w:val="00157B18"/>
    <w:rsid w:val="001601D3"/>
    <w:rsid w:val="0016114E"/>
    <w:rsid w:val="001627DD"/>
    <w:rsid w:val="0016433A"/>
    <w:rsid w:val="00166772"/>
    <w:rsid w:val="00166E50"/>
    <w:rsid w:val="001678E8"/>
    <w:rsid w:val="00171012"/>
    <w:rsid w:val="00171AD3"/>
    <w:rsid w:val="00171EEA"/>
    <w:rsid w:val="00172106"/>
    <w:rsid w:val="0017287B"/>
    <w:rsid w:val="0017313E"/>
    <w:rsid w:val="001735AE"/>
    <w:rsid w:val="00174C36"/>
    <w:rsid w:val="00175780"/>
    <w:rsid w:val="001764D2"/>
    <w:rsid w:val="001765BF"/>
    <w:rsid w:val="00176980"/>
    <w:rsid w:val="001770B5"/>
    <w:rsid w:val="00177437"/>
    <w:rsid w:val="001776EC"/>
    <w:rsid w:val="00181A0F"/>
    <w:rsid w:val="001829BE"/>
    <w:rsid w:val="00182CF9"/>
    <w:rsid w:val="001857D9"/>
    <w:rsid w:val="0018616B"/>
    <w:rsid w:val="001866FD"/>
    <w:rsid w:val="00186E11"/>
    <w:rsid w:val="0018757B"/>
    <w:rsid w:val="0019061A"/>
    <w:rsid w:val="00191C77"/>
    <w:rsid w:val="00192BAC"/>
    <w:rsid w:val="00192E13"/>
    <w:rsid w:val="00193152"/>
    <w:rsid w:val="001934DA"/>
    <w:rsid w:val="0019391F"/>
    <w:rsid w:val="00193A0E"/>
    <w:rsid w:val="0019472B"/>
    <w:rsid w:val="001950D2"/>
    <w:rsid w:val="00195E94"/>
    <w:rsid w:val="00195F40"/>
    <w:rsid w:val="0019677E"/>
    <w:rsid w:val="00197C9A"/>
    <w:rsid w:val="001A21F9"/>
    <w:rsid w:val="001A4D9C"/>
    <w:rsid w:val="001A5699"/>
    <w:rsid w:val="001A6A3D"/>
    <w:rsid w:val="001A6C35"/>
    <w:rsid w:val="001A6D3D"/>
    <w:rsid w:val="001A745E"/>
    <w:rsid w:val="001B15AA"/>
    <w:rsid w:val="001B15B7"/>
    <w:rsid w:val="001B224E"/>
    <w:rsid w:val="001B4679"/>
    <w:rsid w:val="001B4B80"/>
    <w:rsid w:val="001B56C6"/>
    <w:rsid w:val="001B58B0"/>
    <w:rsid w:val="001B5B35"/>
    <w:rsid w:val="001B65A7"/>
    <w:rsid w:val="001B678A"/>
    <w:rsid w:val="001B796D"/>
    <w:rsid w:val="001C0178"/>
    <w:rsid w:val="001C0F2C"/>
    <w:rsid w:val="001C1459"/>
    <w:rsid w:val="001C1FC2"/>
    <w:rsid w:val="001C1FC3"/>
    <w:rsid w:val="001C28D2"/>
    <w:rsid w:val="001C725A"/>
    <w:rsid w:val="001C78CB"/>
    <w:rsid w:val="001D1314"/>
    <w:rsid w:val="001D2ADE"/>
    <w:rsid w:val="001D4213"/>
    <w:rsid w:val="001D4809"/>
    <w:rsid w:val="001D5800"/>
    <w:rsid w:val="001D68A6"/>
    <w:rsid w:val="001D70CB"/>
    <w:rsid w:val="001E05AB"/>
    <w:rsid w:val="001E146F"/>
    <w:rsid w:val="001E195F"/>
    <w:rsid w:val="001E28FE"/>
    <w:rsid w:val="001E3C7F"/>
    <w:rsid w:val="001E645B"/>
    <w:rsid w:val="001E73E5"/>
    <w:rsid w:val="001F28B3"/>
    <w:rsid w:val="001F35C9"/>
    <w:rsid w:val="001F3F77"/>
    <w:rsid w:val="001F40F8"/>
    <w:rsid w:val="001F4AE4"/>
    <w:rsid w:val="001F4E14"/>
    <w:rsid w:val="001F4F83"/>
    <w:rsid w:val="001F7039"/>
    <w:rsid w:val="002019A4"/>
    <w:rsid w:val="00203218"/>
    <w:rsid w:val="002039AA"/>
    <w:rsid w:val="00203D8E"/>
    <w:rsid w:val="002040EF"/>
    <w:rsid w:val="0020522B"/>
    <w:rsid w:val="0020560C"/>
    <w:rsid w:val="00206169"/>
    <w:rsid w:val="00206955"/>
    <w:rsid w:val="00210024"/>
    <w:rsid w:val="00211ED7"/>
    <w:rsid w:val="00211EF4"/>
    <w:rsid w:val="00213305"/>
    <w:rsid w:val="00213726"/>
    <w:rsid w:val="00213736"/>
    <w:rsid w:val="00213CFE"/>
    <w:rsid w:val="00215A30"/>
    <w:rsid w:val="0021648E"/>
    <w:rsid w:val="002230F4"/>
    <w:rsid w:val="0022353A"/>
    <w:rsid w:val="00223F94"/>
    <w:rsid w:val="00227ADD"/>
    <w:rsid w:val="002311D5"/>
    <w:rsid w:val="002319C1"/>
    <w:rsid w:val="002322CB"/>
    <w:rsid w:val="002335B6"/>
    <w:rsid w:val="0023361D"/>
    <w:rsid w:val="00233851"/>
    <w:rsid w:val="00236CEB"/>
    <w:rsid w:val="0023797C"/>
    <w:rsid w:val="002403C1"/>
    <w:rsid w:val="002411C3"/>
    <w:rsid w:val="00243562"/>
    <w:rsid w:val="00243CB7"/>
    <w:rsid w:val="002443E8"/>
    <w:rsid w:val="00244FF2"/>
    <w:rsid w:val="00245C42"/>
    <w:rsid w:val="002469CD"/>
    <w:rsid w:val="0024795E"/>
    <w:rsid w:val="00250278"/>
    <w:rsid w:val="0025142C"/>
    <w:rsid w:val="00251DD5"/>
    <w:rsid w:val="00252411"/>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01EA"/>
    <w:rsid w:val="00282C01"/>
    <w:rsid w:val="002911AF"/>
    <w:rsid w:val="00291D62"/>
    <w:rsid w:val="002949ED"/>
    <w:rsid w:val="00295A37"/>
    <w:rsid w:val="00295AD9"/>
    <w:rsid w:val="00295AE2"/>
    <w:rsid w:val="00296908"/>
    <w:rsid w:val="0029732C"/>
    <w:rsid w:val="00297696"/>
    <w:rsid w:val="002A0645"/>
    <w:rsid w:val="002A1867"/>
    <w:rsid w:val="002A2902"/>
    <w:rsid w:val="002A29E2"/>
    <w:rsid w:val="002A32C3"/>
    <w:rsid w:val="002A4479"/>
    <w:rsid w:val="002A4EDF"/>
    <w:rsid w:val="002A4F87"/>
    <w:rsid w:val="002A533E"/>
    <w:rsid w:val="002A543D"/>
    <w:rsid w:val="002A5705"/>
    <w:rsid w:val="002B0A8D"/>
    <w:rsid w:val="002B0D09"/>
    <w:rsid w:val="002B1847"/>
    <w:rsid w:val="002B1C6C"/>
    <w:rsid w:val="002B2067"/>
    <w:rsid w:val="002B2EA4"/>
    <w:rsid w:val="002B305A"/>
    <w:rsid w:val="002B4776"/>
    <w:rsid w:val="002B4791"/>
    <w:rsid w:val="002B7C62"/>
    <w:rsid w:val="002C0281"/>
    <w:rsid w:val="002C02B1"/>
    <w:rsid w:val="002C14C5"/>
    <w:rsid w:val="002C1A62"/>
    <w:rsid w:val="002C2BC2"/>
    <w:rsid w:val="002C60C5"/>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6DC9"/>
    <w:rsid w:val="002F14E7"/>
    <w:rsid w:val="002F3E87"/>
    <w:rsid w:val="002F3F9A"/>
    <w:rsid w:val="002F4352"/>
    <w:rsid w:val="002F517F"/>
    <w:rsid w:val="002F52BE"/>
    <w:rsid w:val="002F706B"/>
    <w:rsid w:val="002F70BF"/>
    <w:rsid w:val="00301905"/>
    <w:rsid w:val="003027EB"/>
    <w:rsid w:val="00302A84"/>
    <w:rsid w:val="003032DE"/>
    <w:rsid w:val="00305434"/>
    <w:rsid w:val="0030643E"/>
    <w:rsid w:val="0031054F"/>
    <w:rsid w:val="00311792"/>
    <w:rsid w:val="00313BCF"/>
    <w:rsid w:val="00313DE3"/>
    <w:rsid w:val="00314156"/>
    <w:rsid w:val="00314C1A"/>
    <w:rsid w:val="003166FD"/>
    <w:rsid w:val="003169E2"/>
    <w:rsid w:val="00317AB3"/>
    <w:rsid w:val="00317DB6"/>
    <w:rsid w:val="0032173E"/>
    <w:rsid w:val="00321C5F"/>
    <w:rsid w:val="00321DD2"/>
    <w:rsid w:val="00323FF6"/>
    <w:rsid w:val="0032564F"/>
    <w:rsid w:val="00325DC5"/>
    <w:rsid w:val="0033121C"/>
    <w:rsid w:val="00331389"/>
    <w:rsid w:val="00331626"/>
    <w:rsid w:val="00332BFB"/>
    <w:rsid w:val="00334616"/>
    <w:rsid w:val="00334DB0"/>
    <w:rsid w:val="003356CD"/>
    <w:rsid w:val="003359C7"/>
    <w:rsid w:val="00336493"/>
    <w:rsid w:val="00337365"/>
    <w:rsid w:val="00340089"/>
    <w:rsid w:val="0034073D"/>
    <w:rsid w:val="00342137"/>
    <w:rsid w:val="00342540"/>
    <w:rsid w:val="003427D5"/>
    <w:rsid w:val="00342DA5"/>
    <w:rsid w:val="0034353B"/>
    <w:rsid w:val="00343FC2"/>
    <w:rsid w:val="003450FF"/>
    <w:rsid w:val="003454E3"/>
    <w:rsid w:val="003474A4"/>
    <w:rsid w:val="0035008B"/>
    <w:rsid w:val="003525D4"/>
    <w:rsid w:val="0035393D"/>
    <w:rsid w:val="00354AE2"/>
    <w:rsid w:val="00360B08"/>
    <w:rsid w:val="00361C82"/>
    <w:rsid w:val="00362DED"/>
    <w:rsid w:val="003633C0"/>
    <w:rsid w:val="003633FD"/>
    <w:rsid w:val="00363695"/>
    <w:rsid w:val="00363D05"/>
    <w:rsid w:val="003642C0"/>
    <w:rsid w:val="0036567F"/>
    <w:rsid w:val="00365E8A"/>
    <w:rsid w:val="00366889"/>
    <w:rsid w:val="00367082"/>
    <w:rsid w:val="00367E43"/>
    <w:rsid w:val="00371782"/>
    <w:rsid w:val="00371DBB"/>
    <w:rsid w:val="003748EC"/>
    <w:rsid w:val="00377099"/>
    <w:rsid w:val="0038030E"/>
    <w:rsid w:val="00380650"/>
    <w:rsid w:val="003818CF"/>
    <w:rsid w:val="00382199"/>
    <w:rsid w:val="00382466"/>
    <w:rsid w:val="00382563"/>
    <w:rsid w:val="003827AA"/>
    <w:rsid w:val="003827C2"/>
    <w:rsid w:val="0038311D"/>
    <w:rsid w:val="0038350B"/>
    <w:rsid w:val="00383FE0"/>
    <w:rsid w:val="003854D9"/>
    <w:rsid w:val="00385920"/>
    <w:rsid w:val="00386646"/>
    <w:rsid w:val="00386752"/>
    <w:rsid w:val="0038756A"/>
    <w:rsid w:val="003901E5"/>
    <w:rsid w:val="00390A39"/>
    <w:rsid w:val="00392AF9"/>
    <w:rsid w:val="00393553"/>
    <w:rsid w:val="00393D8B"/>
    <w:rsid w:val="00394017"/>
    <w:rsid w:val="0039428A"/>
    <w:rsid w:val="00396858"/>
    <w:rsid w:val="00396E2C"/>
    <w:rsid w:val="003A1E23"/>
    <w:rsid w:val="003A409F"/>
    <w:rsid w:val="003A4BF6"/>
    <w:rsid w:val="003A4CE7"/>
    <w:rsid w:val="003A590C"/>
    <w:rsid w:val="003A591F"/>
    <w:rsid w:val="003A5994"/>
    <w:rsid w:val="003A6460"/>
    <w:rsid w:val="003B0C41"/>
    <w:rsid w:val="003B0F49"/>
    <w:rsid w:val="003B19FF"/>
    <w:rsid w:val="003B38A6"/>
    <w:rsid w:val="003B39EA"/>
    <w:rsid w:val="003B3FE7"/>
    <w:rsid w:val="003B6FD4"/>
    <w:rsid w:val="003B73A3"/>
    <w:rsid w:val="003B7728"/>
    <w:rsid w:val="003C0F94"/>
    <w:rsid w:val="003C19A0"/>
    <w:rsid w:val="003C1ECD"/>
    <w:rsid w:val="003C26DC"/>
    <w:rsid w:val="003C6D42"/>
    <w:rsid w:val="003C7ABE"/>
    <w:rsid w:val="003D142B"/>
    <w:rsid w:val="003D3791"/>
    <w:rsid w:val="003D4F73"/>
    <w:rsid w:val="003D5A14"/>
    <w:rsid w:val="003D660E"/>
    <w:rsid w:val="003E3158"/>
    <w:rsid w:val="003E423A"/>
    <w:rsid w:val="003E58D5"/>
    <w:rsid w:val="003E5E46"/>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37DB"/>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508"/>
    <w:rsid w:val="00424F44"/>
    <w:rsid w:val="00424FBE"/>
    <w:rsid w:val="00425698"/>
    <w:rsid w:val="00425CF9"/>
    <w:rsid w:val="0042783E"/>
    <w:rsid w:val="00431BD0"/>
    <w:rsid w:val="00431C5F"/>
    <w:rsid w:val="004324DF"/>
    <w:rsid w:val="00433A7A"/>
    <w:rsid w:val="004340A1"/>
    <w:rsid w:val="00434108"/>
    <w:rsid w:val="00434308"/>
    <w:rsid w:val="00435165"/>
    <w:rsid w:val="00436771"/>
    <w:rsid w:val="00440535"/>
    <w:rsid w:val="00441289"/>
    <w:rsid w:val="0044128E"/>
    <w:rsid w:val="00442F8A"/>
    <w:rsid w:val="00443C8F"/>
    <w:rsid w:val="0044501C"/>
    <w:rsid w:val="004458F6"/>
    <w:rsid w:val="004466E9"/>
    <w:rsid w:val="00447294"/>
    <w:rsid w:val="00447BE7"/>
    <w:rsid w:val="00450277"/>
    <w:rsid w:val="004507CC"/>
    <w:rsid w:val="00451B0B"/>
    <w:rsid w:val="00451B83"/>
    <w:rsid w:val="004520B3"/>
    <w:rsid w:val="00452505"/>
    <w:rsid w:val="004527F4"/>
    <w:rsid w:val="00455102"/>
    <w:rsid w:val="004564A9"/>
    <w:rsid w:val="00456FDA"/>
    <w:rsid w:val="00457908"/>
    <w:rsid w:val="0045795F"/>
    <w:rsid w:val="00457C77"/>
    <w:rsid w:val="004602C8"/>
    <w:rsid w:val="004606E5"/>
    <w:rsid w:val="00461FDA"/>
    <w:rsid w:val="00462C61"/>
    <w:rsid w:val="00463726"/>
    <w:rsid w:val="0046468D"/>
    <w:rsid w:val="00464C8E"/>
    <w:rsid w:val="004659B3"/>
    <w:rsid w:val="00465B3F"/>
    <w:rsid w:val="0046692B"/>
    <w:rsid w:val="00472163"/>
    <w:rsid w:val="00472ACB"/>
    <w:rsid w:val="00473427"/>
    <w:rsid w:val="0047659B"/>
    <w:rsid w:val="004809AA"/>
    <w:rsid w:val="00481B59"/>
    <w:rsid w:val="00484424"/>
    <w:rsid w:val="00484C4A"/>
    <w:rsid w:val="00485AFC"/>
    <w:rsid w:val="004862C5"/>
    <w:rsid w:val="00487AFF"/>
    <w:rsid w:val="00490994"/>
    <w:rsid w:val="00490FAF"/>
    <w:rsid w:val="004919F5"/>
    <w:rsid w:val="00491E5A"/>
    <w:rsid w:val="00492044"/>
    <w:rsid w:val="0049317C"/>
    <w:rsid w:val="00493759"/>
    <w:rsid w:val="004938B3"/>
    <w:rsid w:val="004944DC"/>
    <w:rsid w:val="00496813"/>
    <w:rsid w:val="004971BD"/>
    <w:rsid w:val="004975EA"/>
    <w:rsid w:val="004977F2"/>
    <w:rsid w:val="004A1A10"/>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CD6"/>
    <w:rsid w:val="004D188D"/>
    <w:rsid w:val="004D192B"/>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70C"/>
    <w:rsid w:val="004F5D48"/>
    <w:rsid w:val="004F65B0"/>
    <w:rsid w:val="004F72D9"/>
    <w:rsid w:val="00500B37"/>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1FB6"/>
    <w:rsid w:val="005243B8"/>
    <w:rsid w:val="005253B9"/>
    <w:rsid w:val="00525B1B"/>
    <w:rsid w:val="00527967"/>
    <w:rsid w:val="00527BB4"/>
    <w:rsid w:val="005305B0"/>
    <w:rsid w:val="00530E5C"/>
    <w:rsid w:val="0053163B"/>
    <w:rsid w:val="00531F31"/>
    <w:rsid w:val="00532CC0"/>
    <w:rsid w:val="00533338"/>
    <w:rsid w:val="00533425"/>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60766"/>
    <w:rsid w:val="005636DF"/>
    <w:rsid w:val="00563CC5"/>
    <w:rsid w:val="005652FB"/>
    <w:rsid w:val="00565B6B"/>
    <w:rsid w:val="005663AB"/>
    <w:rsid w:val="0057097E"/>
    <w:rsid w:val="00570BE5"/>
    <w:rsid w:val="00572DCD"/>
    <w:rsid w:val="00574935"/>
    <w:rsid w:val="00574DC0"/>
    <w:rsid w:val="005759BD"/>
    <w:rsid w:val="00576E28"/>
    <w:rsid w:val="0058056B"/>
    <w:rsid w:val="00581F99"/>
    <w:rsid w:val="00583005"/>
    <w:rsid w:val="00583273"/>
    <w:rsid w:val="00583645"/>
    <w:rsid w:val="00583B9E"/>
    <w:rsid w:val="00584D03"/>
    <w:rsid w:val="00585738"/>
    <w:rsid w:val="005858D3"/>
    <w:rsid w:val="0058595C"/>
    <w:rsid w:val="00586A32"/>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2B46"/>
    <w:rsid w:val="005A3C36"/>
    <w:rsid w:val="005A597F"/>
    <w:rsid w:val="005A5DA2"/>
    <w:rsid w:val="005A5DDB"/>
    <w:rsid w:val="005A6678"/>
    <w:rsid w:val="005A70DE"/>
    <w:rsid w:val="005A758A"/>
    <w:rsid w:val="005B0113"/>
    <w:rsid w:val="005B2C57"/>
    <w:rsid w:val="005B3429"/>
    <w:rsid w:val="005B5531"/>
    <w:rsid w:val="005B589F"/>
    <w:rsid w:val="005B61CE"/>
    <w:rsid w:val="005B6595"/>
    <w:rsid w:val="005C0712"/>
    <w:rsid w:val="005C19F8"/>
    <w:rsid w:val="005C2016"/>
    <w:rsid w:val="005C2717"/>
    <w:rsid w:val="005C4397"/>
    <w:rsid w:val="005C6A27"/>
    <w:rsid w:val="005D0C0F"/>
    <w:rsid w:val="005D1E64"/>
    <w:rsid w:val="005D2533"/>
    <w:rsid w:val="005D3A0B"/>
    <w:rsid w:val="005D3E85"/>
    <w:rsid w:val="005D3F7B"/>
    <w:rsid w:val="005D50CE"/>
    <w:rsid w:val="005D5FA3"/>
    <w:rsid w:val="005D6637"/>
    <w:rsid w:val="005D6640"/>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0AB0"/>
    <w:rsid w:val="006115F8"/>
    <w:rsid w:val="006134E0"/>
    <w:rsid w:val="00613D14"/>
    <w:rsid w:val="006207FE"/>
    <w:rsid w:val="006216EB"/>
    <w:rsid w:val="00622CC7"/>
    <w:rsid w:val="00623531"/>
    <w:rsid w:val="00623594"/>
    <w:rsid w:val="00623757"/>
    <w:rsid w:val="006242E4"/>
    <w:rsid w:val="00625A6E"/>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210"/>
    <w:rsid w:val="00653BE3"/>
    <w:rsid w:val="00653BE4"/>
    <w:rsid w:val="006540B5"/>
    <w:rsid w:val="00654367"/>
    <w:rsid w:val="0065444C"/>
    <w:rsid w:val="00655A29"/>
    <w:rsid w:val="00656945"/>
    <w:rsid w:val="006604B4"/>
    <w:rsid w:val="0066117E"/>
    <w:rsid w:val="006611EA"/>
    <w:rsid w:val="00661C25"/>
    <w:rsid w:val="006628E1"/>
    <w:rsid w:val="00662E40"/>
    <w:rsid w:val="00663361"/>
    <w:rsid w:val="006647DB"/>
    <w:rsid w:val="00664B37"/>
    <w:rsid w:val="00665B9A"/>
    <w:rsid w:val="00666802"/>
    <w:rsid w:val="00671E34"/>
    <w:rsid w:val="00672A0D"/>
    <w:rsid w:val="00672A2C"/>
    <w:rsid w:val="00673631"/>
    <w:rsid w:val="00674FD1"/>
    <w:rsid w:val="00680273"/>
    <w:rsid w:val="006831D9"/>
    <w:rsid w:val="0068452C"/>
    <w:rsid w:val="0068470C"/>
    <w:rsid w:val="00684993"/>
    <w:rsid w:val="00686C3A"/>
    <w:rsid w:val="00690298"/>
    <w:rsid w:val="00690E89"/>
    <w:rsid w:val="00691547"/>
    <w:rsid w:val="006918D5"/>
    <w:rsid w:val="00691EA7"/>
    <w:rsid w:val="00693B50"/>
    <w:rsid w:val="00694AF2"/>
    <w:rsid w:val="006952DA"/>
    <w:rsid w:val="0069550E"/>
    <w:rsid w:val="00695E5B"/>
    <w:rsid w:val="006961FC"/>
    <w:rsid w:val="00697199"/>
    <w:rsid w:val="006A1C7F"/>
    <w:rsid w:val="006A1D0F"/>
    <w:rsid w:val="006A424B"/>
    <w:rsid w:val="006A47A1"/>
    <w:rsid w:val="006A52BD"/>
    <w:rsid w:val="006A5BF3"/>
    <w:rsid w:val="006A5F5B"/>
    <w:rsid w:val="006A6057"/>
    <w:rsid w:val="006A6BF7"/>
    <w:rsid w:val="006A736D"/>
    <w:rsid w:val="006B1EC6"/>
    <w:rsid w:val="006B32FB"/>
    <w:rsid w:val="006B770D"/>
    <w:rsid w:val="006B77E6"/>
    <w:rsid w:val="006B7DC5"/>
    <w:rsid w:val="006B7F3F"/>
    <w:rsid w:val="006C05BC"/>
    <w:rsid w:val="006C181A"/>
    <w:rsid w:val="006C3213"/>
    <w:rsid w:val="006C3F09"/>
    <w:rsid w:val="006C421F"/>
    <w:rsid w:val="006C52F0"/>
    <w:rsid w:val="006C5613"/>
    <w:rsid w:val="006C577C"/>
    <w:rsid w:val="006C5F7C"/>
    <w:rsid w:val="006C62FB"/>
    <w:rsid w:val="006D072F"/>
    <w:rsid w:val="006D09E4"/>
    <w:rsid w:val="006D0E14"/>
    <w:rsid w:val="006D184E"/>
    <w:rsid w:val="006D2092"/>
    <w:rsid w:val="006D20E9"/>
    <w:rsid w:val="006D2F01"/>
    <w:rsid w:val="006D2FC7"/>
    <w:rsid w:val="006D4F29"/>
    <w:rsid w:val="006D59D2"/>
    <w:rsid w:val="006D742D"/>
    <w:rsid w:val="006D79D1"/>
    <w:rsid w:val="006D7E90"/>
    <w:rsid w:val="006E0616"/>
    <w:rsid w:val="006E096F"/>
    <w:rsid w:val="006E186D"/>
    <w:rsid w:val="006E1FD2"/>
    <w:rsid w:val="006E351F"/>
    <w:rsid w:val="006E3871"/>
    <w:rsid w:val="006E4836"/>
    <w:rsid w:val="006E6003"/>
    <w:rsid w:val="006E7E99"/>
    <w:rsid w:val="006F1ABA"/>
    <w:rsid w:val="006F1F68"/>
    <w:rsid w:val="006F262C"/>
    <w:rsid w:val="006F349A"/>
    <w:rsid w:val="006F3517"/>
    <w:rsid w:val="006F42DF"/>
    <w:rsid w:val="006F5B61"/>
    <w:rsid w:val="006F67DF"/>
    <w:rsid w:val="006F770D"/>
    <w:rsid w:val="0070092A"/>
    <w:rsid w:val="00700CB1"/>
    <w:rsid w:val="00705F39"/>
    <w:rsid w:val="0070752F"/>
    <w:rsid w:val="007078D0"/>
    <w:rsid w:val="0071181A"/>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3067"/>
    <w:rsid w:val="00724FF2"/>
    <w:rsid w:val="00726200"/>
    <w:rsid w:val="00727603"/>
    <w:rsid w:val="00727958"/>
    <w:rsid w:val="00731457"/>
    <w:rsid w:val="00733FDD"/>
    <w:rsid w:val="00734C37"/>
    <w:rsid w:val="00734EC5"/>
    <w:rsid w:val="00735A27"/>
    <w:rsid w:val="00736752"/>
    <w:rsid w:val="00737782"/>
    <w:rsid w:val="00737CB9"/>
    <w:rsid w:val="0074003B"/>
    <w:rsid w:val="00740F20"/>
    <w:rsid w:val="007427E6"/>
    <w:rsid w:val="00743ABE"/>
    <w:rsid w:val="00744237"/>
    <w:rsid w:val="007447C3"/>
    <w:rsid w:val="00745229"/>
    <w:rsid w:val="0074687E"/>
    <w:rsid w:val="00746A19"/>
    <w:rsid w:val="00747EAF"/>
    <w:rsid w:val="00750C1F"/>
    <w:rsid w:val="007511C9"/>
    <w:rsid w:val="007547DD"/>
    <w:rsid w:val="0075487F"/>
    <w:rsid w:val="00755E8B"/>
    <w:rsid w:val="0075605F"/>
    <w:rsid w:val="007562A9"/>
    <w:rsid w:val="0075640D"/>
    <w:rsid w:val="007572D7"/>
    <w:rsid w:val="00762055"/>
    <w:rsid w:val="00762361"/>
    <w:rsid w:val="00762502"/>
    <w:rsid w:val="00762BBA"/>
    <w:rsid w:val="00763103"/>
    <w:rsid w:val="007640F4"/>
    <w:rsid w:val="007641E5"/>
    <w:rsid w:val="007702EE"/>
    <w:rsid w:val="00770CBF"/>
    <w:rsid w:val="00771B15"/>
    <w:rsid w:val="00772364"/>
    <w:rsid w:val="00772584"/>
    <w:rsid w:val="007729A1"/>
    <w:rsid w:val="00772F78"/>
    <w:rsid w:val="007739AD"/>
    <w:rsid w:val="007774A2"/>
    <w:rsid w:val="00780C04"/>
    <w:rsid w:val="007814CB"/>
    <w:rsid w:val="00781A9E"/>
    <w:rsid w:val="00781BAF"/>
    <w:rsid w:val="00783162"/>
    <w:rsid w:val="00783350"/>
    <w:rsid w:val="0078360E"/>
    <w:rsid w:val="00783A09"/>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5277"/>
    <w:rsid w:val="007B56C7"/>
    <w:rsid w:val="007B5B20"/>
    <w:rsid w:val="007B6B29"/>
    <w:rsid w:val="007B6C5F"/>
    <w:rsid w:val="007B7018"/>
    <w:rsid w:val="007B7040"/>
    <w:rsid w:val="007B7882"/>
    <w:rsid w:val="007C17B0"/>
    <w:rsid w:val="007C1956"/>
    <w:rsid w:val="007C21F0"/>
    <w:rsid w:val="007C3021"/>
    <w:rsid w:val="007C3C36"/>
    <w:rsid w:val="007C5B24"/>
    <w:rsid w:val="007C5CB3"/>
    <w:rsid w:val="007C5F34"/>
    <w:rsid w:val="007C70E3"/>
    <w:rsid w:val="007D0176"/>
    <w:rsid w:val="007D1435"/>
    <w:rsid w:val="007D17D4"/>
    <w:rsid w:val="007D2711"/>
    <w:rsid w:val="007D3F2D"/>
    <w:rsid w:val="007D3FB0"/>
    <w:rsid w:val="007E0DD7"/>
    <w:rsid w:val="007E1FCB"/>
    <w:rsid w:val="007E25DC"/>
    <w:rsid w:val="007E2CED"/>
    <w:rsid w:val="007E3B9B"/>
    <w:rsid w:val="007E3F81"/>
    <w:rsid w:val="007E4A5A"/>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24F"/>
    <w:rsid w:val="008058D4"/>
    <w:rsid w:val="00805F03"/>
    <w:rsid w:val="00806392"/>
    <w:rsid w:val="008063A3"/>
    <w:rsid w:val="00807538"/>
    <w:rsid w:val="0080789A"/>
    <w:rsid w:val="008106C8"/>
    <w:rsid w:val="00811C2A"/>
    <w:rsid w:val="00813D34"/>
    <w:rsid w:val="00813F81"/>
    <w:rsid w:val="0081439D"/>
    <w:rsid w:val="0081477B"/>
    <w:rsid w:val="00815FF1"/>
    <w:rsid w:val="008162AB"/>
    <w:rsid w:val="00816776"/>
    <w:rsid w:val="00816BA8"/>
    <w:rsid w:val="008174D4"/>
    <w:rsid w:val="00820755"/>
    <w:rsid w:val="00822DBC"/>
    <w:rsid w:val="008244B9"/>
    <w:rsid w:val="00824649"/>
    <w:rsid w:val="0082663A"/>
    <w:rsid w:val="00827865"/>
    <w:rsid w:val="00830175"/>
    <w:rsid w:val="0083068F"/>
    <w:rsid w:val="008308B5"/>
    <w:rsid w:val="00830B9A"/>
    <w:rsid w:val="00831967"/>
    <w:rsid w:val="008324FE"/>
    <w:rsid w:val="00832794"/>
    <w:rsid w:val="00834410"/>
    <w:rsid w:val="00835A57"/>
    <w:rsid w:val="00835EB9"/>
    <w:rsid w:val="00840AC9"/>
    <w:rsid w:val="00840CEF"/>
    <w:rsid w:val="008423B3"/>
    <w:rsid w:val="00842A8D"/>
    <w:rsid w:val="00845AD3"/>
    <w:rsid w:val="00846196"/>
    <w:rsid w:val="008461EF"/>
    <w:rsid w:val="00850237"/>
    <w:rsid w:val="0085024D"/>
    <w:rsid w:val="008509C3"/>
    <w:rsid w:val="0085223D"/>
    <w:rsid w:val="0085289D"/>
    <w:rsid w:val="00855899"/>
    <w:rsid w:val="00855DB9"/>
    <w:rsid w:val="00856A58"/>
    <w:rsid w:val="0085722C"/>
    <w:rsid w:val="008606EF"/>
    <w:rsid w:val="00860BDA"/>
    <w:rsid w:val="00862A7D"/>
    <w:rsid w:val="0086358E"/>
    <w:rsid w:val="0086415C"/>
    <w:rsid w:val="00864FF2"/>
    <w:rsid w:val="00866131"/>
    <w:rsid w:val="0086723B"/>
    <w:rsid w:val="008715C1"/>
    <w:rsid w:val="008727E5"/>
    <w:rsid w:val="0087316C"/>
    <w:rsid w:val="00873D60"/>
    <w:rsid w:val="00874222"/>
    <w:rsid w:val="0087454F"/>
    <w:rsid w:val="00874717"/>
    <w:rsid w:val="008748A1"/>
    <w:rsid w:val="00874B6A"/>
    <w:rsid w:val="008776A0"/>
    <w:rsid w:val="0088072D"/>
    <w:rsid w:val="00880839"/>
    <w:rsid w:val="00880EEC"/>
    <w:rsid w:val="00881B23"/>
    <w:rsid w:val="00881FA2"/>
    <w:rsid w:val="00884436"/>
    <w:rsid w:val="00884A14"/>
    <w:rsid w:val="00884BDB"/>
    <w:rsid w:val="00884E99"/>
    <w:rsid w:val="00886AE4"/>
    <w:rsid w:val="00887550"/>
    <w:rsid w:val="00887D0F"/>
    <w:rsid w:val="00890A5C"/>
    <w:rsid w:val="008919DF"/>
    <w:rsid w:val="008923AA"/>
    <w:rsid w:val="00893769"/>
    <w:rsid w:val="008954BA"/>
    <w:rsid w:val="00896FCC"/>
    <w:rsid w:val="00897FF3"/>
    <w:rsid w:val="008A02D1"/>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5095"/>
    <w:rsid w:val="008B51D6"/>
    <w:rsid w:val="008B5E16"/>
    <w:rsid w:val="008B653C"/>
    <w:rsid w:val="008B6865"/>
    <w:rsid w:val="008B6D89"/>
    <w:rsid w:val="008B7998"/>
    <w:rsid w:val="008C0629"/>
    <w:rsid w:val="008C40C9"/>
    <w:rsid w:val="008C44FD"/>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5E5D"/>
    <w:rsid w:val="008F7736"/>
    <w:rsid w:val="00901B46"/>
    <w:rsid w:val="00903069"/>
    <w:rsid w:val="0090322C"/>
    <w:rsid w:val="00903F63"/>
    <w:rsid w:val="00905A04"/>
    <w:rsid w:val="009072B9"/>
    <w:rsid w:val="00907751"/>
    <w:rsid w:val="009104C9"/>
    <w:rsid w:val="00914703"/>
    <w:rsid w:val="0091585A"/>
    <w:rsid w:val="0091594B"/>
    <w:rsid w:val="009170A1"/>
    <w:rsid w:val="009206BE"/>
    <w:rsid w:val="00920B81"/>
    <w:rsid w:val="00921DF8"/>
    <w:rsid w:val="0092265D"/>
    <w:rsid w:val="00922B17"/>
    <w:rsid w:val="00922F0A"/>
    <w:rsid w:val="0092307F"/>
    <w:rsid w:val="00923A03"/>
    <w:rsid w:val="00924A06"/>
    <w:rsid w:val="00924CD3"/>
    <w:rsid w:val="00925773"/>
    <w:rsid w:val="00925AFD"/>
    <w:rsid w:val="00926729"/>
    <w:rsid w:val="00926C66"/>
    <w:rsid w:val="00927C33"/>
    <w:rsid w:val="00930758"/>
    <w:rsid w:val="00932438"/>
    <w:rsid w:val="00935B07"/>
    <w:rsid w:val="00936466"/>
    <w:rsid w:val="009368D8"/>
    <w:rsid w:val="009379B1"/>
    <w:rsid w:val="00937A63"/>
    <w:rsid w:val="00937E2D"/>
    <w:rsid w:val="009406C1"/>
    <w:rsid w:val="00940C48"/>
    <w:rsid w:val="009414F3"/>
    <w:rsid w:val="009430D8"/>
    <w:rsid w:val="00943C84"/>
    <w:rsid w:val="0094408E"/>
    <w:rsid w:val="009452EA"/>
    <w:rsid w:val="00945653"/>
    <w:rsid w:val="00945772"/>
    <w:rsid w:val="00945CC8"/>
    <w:rsid w:val="00945E12"/>
    <w:rsid w:val="009470BF"/>
    <w:rsid w:val="009501DF"/>
    <w:rsid w:val="00952022"/>
    <w:rsid w:val="00952AAA"/>
    <w:rsid w:val="00955374"/>
    <w:rsid w:val="00955F74"/>
    <w:rsid w:val="0095625A"/>
    <w:rsid w:val="0095725B"/>
    <w:rsid w:val="00957EF3"/>
    <w:rsid w:val="00960CF1"/>
    <w:rsid w:val="009618CE"/>
    <w:rsid w:val="00962527"/>
    <w:rsid w:val="0096255F"/>
    <w:rsid w:val="009652AD"/>
    <w:rsid w:val="00965442"/>
    <w:rsid w:val="00966632"/>
    <w:rsid w:val="00966B6C"/>
    <w:rsid w:val="009733D8"/>
    <w:rsid w:val="009739CD"/>
    <w:rsid w:val="00975C3C"/>
    <w:rsid w:val="00976AC4"/>
    <w:rsid w:val="0098099D"/>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511F"/>
    <w:rsid w:val="009A5C3D"/>
    <w:rsid w:val="009A6813"/>
    <w:rsid w:val="009A78B7"/>
    <w:rsid w:val="009B3093"/>
    <w:rsid w:val="009B38DC"/>
    <w:rsid w:val="009B3BD2"/>
    <w:rsid w:val="009B5C36"/>
    <w:rsid w:val="009C144F"/>
    <w:rsid w:val="009C219E"/>
    <w:rsid w:val="009C23D8"/>
    <w:rsid w:val="009C2A3B"/>
    <w:rsid w:val="009C2D65"/>
    <w:rsid w:val="009C3475"/>
    <w:rsid w:val="009C42F5"/>
    <w:rsid w:val="009C7A65"/>
    <w:rsid w:val="009D0C5D"/>
    <w:rsid w:val="009D18B4"/>
    <w:rsid w:val="009D2619"/>
    <w:rsid w:val="009D2785"/>
    <w:rsid w:val="009D2F6E"/>
    <w:rsid w:val="009D41BC"/>
    <w:rsid w:val="009D4413"/>
    <w:rsid w:val="009D49F6"/>
    <w:rsid w:val="009D681B"/>
    <w:rsid w:val="009D6914"/>
    <w:rsid w:val="009E0043"/>
    <w:rsid w:val="009E1813"/>
    <w:rsid w:val="009E3E7E"/>
    <w:rsid w:val="009E4485"/>
    <w:rsid w:val="009E497A"/>
    <w:rsid w:val="009E4B06"/>
    <w:rsid w:val="009E660E"/>
    <w:rsid w:val="009E6A4B"/>
    <w:rsid w:val="009E7664"/>
    <w:rsid w:val="009E7725"/>
    <w:rsid w:val="009F009C"/>
    <w:rsid w:val="009F222D"/>
    <w:rsid w:val="009F2CB4"/>
    <w:rsid w:val="009F5919"/>
    <w:rsid w:val="009F6107"/>
    <w:rsid w:val="009F616C"/>
    <w:rsid w:val="009F688C"/>
    <w:rsid w:val="009F68DA"/>
    <w:rsid w:val="009F6D0A"/>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8F8"/>
    <w:rsid w:val="00A15972"/>
    <w:rsid w:val="00A15A8F"/>
    <w:rsid w:val="00A16621"/>
    <w:rsid w:val="00A179F8"/>
    <w:rsid w:val="00A205AD"/>
    <w:rsid w:val="00A21B47"/>
    <w:rsid w:val="00A222A6"/>
    <w:rsid w:val="00A2238F"/>
    <w:rsid w:val="00A224FF"/>
    <w:rsid w:val="00A229B0"/>
    <w:rsid w:val="00A2344F"/>
    <w:rsid w:val="00A236C9"/>
    <w:rsid w:val="00A23D4A"/>
    <w:rsid w:val="00A2506D"/>
    <w:rsid w:val="00A25F02"/>
    <w:rsid w:val="00A26975"/>
    <w:rsid w:val="00A278F7"/>
    <w:rsid w:val="00A300F1"/>
    <w:rsid w:val="00A304BA"/>
    <w:rsid w:val="00A30BE9"/>
    <w:rsid w:val="00A31BB0"/>
    <w:rsid w:val="00A320BA"/>
    <w:rsid w:val="00A33E8F"/>
    <w:rsid w:val="00A34211"/>
    <w:rsid w:val="00A35F8F"/>
    <w:rsid w:val="00A37767"/>
    <w:rsid w:val="00A37C1D"/>
    <w:rsid w:val="00A410DD"/>
    <w:rsid w:val="00A41399"/>
    <w:rsid w:val="00A417C1"/>
    <w:rsid w:val="00A4188F"/>
    <w:rsid w:val="00A41D32"/>
    <w:rsid w:val="00A42AB0"/>
    <w:rsid w:val="00A433AC"/>
    <w:rsid w:val="00A4376C"/>
    <w:rsid w:val="00A43872"/>
    <w:rsid w:val="00A45C66"/>
    <w:rsid w:val="00A476D4"/>
    <w:rsid w:val="00A51C68"/>
    <w:rsid w:val="00A5201A"/>
    <w:rsid w:val="00A524B7"/>
    <w:rsid w:val="00A52A98"/>
    <w:rsid w:val="00A53005"/>
    <w:rsid w:val="00A536B5"/>
    <w:rsid w:val="00A5432B"/>
    <w:rsid w:val="00A5487D"/>
    <w:rsid w:val="00A54C8F"/>
    <w:rsid w:val="00A54E6F"/>
    <w:rsid w:val="00A55495"/>
    <w:rsid w:val="00A55A75"/>
    <w:rsid w:val="00A55F06"/>
    <w:rsid w:val="00A5608A"/>
    <w:rsid w:val="00A569DB"/>
    <w:rsid w:val="00A571CC"/>
    <w:rsid w:val="00A61162"/>
    <w:rsid w:val="00A62562"/>
    <w:rsid w:val="00A62ADD"/>
    <w:rsid w:val="00A63717"/>
    <w:rsid w:val="00A64158"/>
    <w:rsid w:val="00A64523"/>
    <w:rsid w:val="00A6479E"/>
    <w:rsid w:val="00A6668E"/>
    <w:rsid w:val="00A6715F"/>
    <w:rsid w:val="00A67BA8"/>
    <w:rsid w:val="00A70ED5"/>
    <w:rsid w:val="00A72C1A"/>
    <w:rsid w:val="00A746F9"/>
    <w:rsid w:val="00A76CCA"/>
    <w:rsid w:val="00A7765C"/>
    <w:rsid w:val="00A77A74"/>
    <w:rsid w:val="00A8040D"/>
    <w:rsid w:val="00A80DCA"/>
    <w:rsid w:val="00A82426"/>
    <w:rsid w:val="00A82F42"/>
    <w:rsid w:val="00A838AC"/>
    <w:rsid w:val="00A840B9"/>
    <w:rsid w:val="00A840E4"/>
    <w:rsid w:val="00A85640"/>
    <w:rsid w:val="00A8594C"/>
    <w:rsid w:val="00A85F25"/>
    <w:rsid w:val="00A86410"/>
    <w:rsid w:val="00A8692E"/>
    <w:rsid w:val="00A900AC"/>
    <w:rsid w:val="00A90481"/>
    <w:rsid w:val="00A9130F"/>
    <w:rsid w:val="00A91923"/>
    <w:rsid w:val="00A92C96"/>
    <w:rsid w:val="00A94023"/>
    <w:rsid w:val="00A944E8"/>
    <w:rsid w:val="00A94AE0"/>
    <w:rsid w:val="00A94C7B"/>
    <w:rsid w:val="00A95556"/>
    <w:rsid w:val="00A96C52"/>
    <w:rsid w:val="00AA047D"/>
    <w:rsid w:val="00AA06FE"/>
    <w:rsid w:val="00AA2907"/>
    <w:rsid w:val="00AA2B73"/>
    <w:rsid w:val="00AA3227"/>
    <w:rsid w:val="00AA4ABB"/>
    <w:rsid w:val="00AA4FDC"/>
    <w:rsid w:val="00AA56CF"/>
    <w:rsid w:val="00AA5821"/>
    <w:rsid w:val="00AA5C97"/>
    <w:rsid w:val="00AA5DAB"/>
    <w:rsid w:val="00AA64BA"/>
    <w:rsid w:val="00AA73FB"/>
    <w:rsid w:val="00AB28A5"/>
    <w:rsid w:val="00AB4974"/>
    <w:rsid w:val="00AB6E20"/>
    <w:rsid w:val="00AB70A0"/>
    <w:rsid w:val="00AB7C17"/>
    <w:rsid w:val="00AB7D86"/>
    <w:rsid w:val="00AC1312"/>
    <w:rsid w:val="00AC13EF"/>
    <w:rsid w:val="00AC14AF"/>
    <w:rsid w:val="00AC4771"/>
    <w:rsid w:val="00AC5B01"/>
    <w:rsid w:val="00AC7036"/>
    <w:rsid w:val="00AC7B2C"/>
    <w:rsid w:val="00AD0D9E"/>
    <w:rsid w:val="00AD1B7B"/>
    <w:rsid w:val="00AD33FA"/>
    <w:rsid w:val="00AD597E"/>
    <w:rsid w:val="00AD6293"/>
    <w:rsid w:val="00AD644C"/>
    <w:rsid w:val="00AD6C5B"/>
    <w:rsid w:val="00AE2317"/>
    <w:rsid w:val="00AE25F7"/>
    <w:rsid w:val="00AE4B6B"/>
    <w:rsid w:val="00AE56CB"/>
    <w:rsid w:val="00AE6303"/>
    <w:rsid w:val="00AE63EF"/>
    <w:rsid w:val="00AE7D7F"/>
    <w:rsid w:val="00AE7E90"/>
    <w:rsid w:val="00AF01E8"/>
    <w:rsid w:val="00AF3D04"/>
    <w:rsid w:val="00AF4E1E"/>
    <w:rsid w:val="00AF5367"/>
    <w:rsid w:val="00AF6B9B"/>
    <w:rsid w:val="00AF79BA"/>
    <w:rsid w:val="00B018C3"/>
    <w:rsid w:val="00B019FF"/>
    <w:rsid w:val="00B01DD7"/>
    <w:rsid w:val="00B02683"/>
    <w:rsid w:val="00B02B77"/>
    <w:rsid w:val="00B0425E"/>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2A2"/>
    <w:rsid w:val="00B204CD"/>
    <w:rsid w:val="00B2079F"/>
    <w:rsid w:val="00B207DD"/>
    <w:rsid w:val="00B2127B"/>
    <w:rsid w:val="00B21DF1"/>
    <w:rsid w:val="00B2202D"/>
    <w:rsid w:val="00B23E70"/>
    <w:rsid w:val="00B27284"/>
    <w:rsid w:val="00B27AAC"/>
    <w:rsid w:val="00B3050B"/>
    <w:rsid w:val="00B314DE"/>
    <w:rsid w:val="00B31EB4"/>
    <w:rsid w:val="00B320EB"/>
    <w:rsid w:val="00B323B5"/>
    <w:rsid w:val="00B33239"/>
    <w:rsid w:val="00B3326C"/>
    <w:rsid w:val="00B33EF0"/>
    <w:rsid w:val="00B33F55"/>
    <w:rsid w:val="00B37524"/>
    <w:rsid w:val="00B379C0"/>
    <w:rsid w:val="00B37AFF"/>
    <w:rsid w:val="00B40A99"/>
    <w:rsid w:val="00B40FA8"/>
    <w:rsid w:val="00B41A64"/>
    <w:rsid w:val="00B42164"/>
    <w:rsid w:val="00B4428C"/>
    <w:rsid w:val="00B444E7"/>
    <w:rsid w:val="00B44C8A"/>
    <w:rsid w:val="00B452A3"/>
    <w:rsid w:val="00B4571D"/>
    <w:rsid w:val="00B462C2"/>
    <w:rsid w:val="00B474A3"/>
    <w:rsid w:val="00B52F2C"/>
    <w:rsid w:val="00B531F4"/>
    <w:rsid w:val="00B53380"/>
    <w:rsid w:val="00B545B4"/>
    <w:rsid w:val="00B54D78"/>
    <w:rsid w:val="00B555DA"/>
    <w:rsid w:val="00B55862"/>
    <w:rsid w:val="00B5595A"/>
    <w:rsid w:val="00B56E02"/>
    <w:rsid w:val="00B60667"/>
    <w:rsid w:val="00B6195C"/>
    <w:rsid w:val="00B64FC4"/>
    <w:rsid w:val="00B65074"/>
    <w:rsid w:val="00B651F0"/>
    <w:rsid w:val="00B65423"/>
    <w:rsid w:val="00B65AAA"/>
    <w:rsid w:val="00B65B31"/>
    <w:rsid w:val="00B675A5"/>
    <w:rsid w:val="00B711B1"/>
    <w:rsid w:val="00B720CC"/>
    <w:rsid w:val="00B73ABF"/>
    <w:rsid w:val="00B73BC9"/>
    <w:rsid w:val="00B73D1F"/>
    <w:rsid w:val="00B74274"/>
    <w:rsid w:val="00B75886"/>
    <w:rsid w:val="00B805DA"/>
    <w:rsid w:val="00B80874"/>
    <w:rsid w:val="00B817C6"/>
    <w:rsid w:val="00B82698"/>
    <w:rsid w:val="00B82CBB"/>
    <w:rsid w:val="00B82EBB"/>
    <w:rsid w:val="00B84D3B"/>
    <w:rsid w:val="00B8655E"/>
    <w:rsid w:val="00B869CE"/>
    <w:rsid w:val="00B86FFE"/>
    <w:rsid w:val="00B87608"/>
    <w:rsid w:val="00B90AA3"/>
    <w:rsid w:val="00B92FF6"/>
    <w:rsid w:val="00B937B4"/>
    <w:rsid w:val="00B9383F"/>
    <w:rsid w:val="00B93D8B"/>
    <w:rsid w:val="00B942F7"/>
    <w:rsid w:val="00B94C2B"/>
    <w:rsid w:val="00B95B73"/>
    <w:rsid w:val="00BA0E41"/>
    <w:rsid w:val="00BA2921"/>
    <w:rsid w:val="00BA3994"/>
    <w:rsid w:val="00BA4293"/>
    <w:rsid w:val="00BA61DE"/>
    <w:rsid w:val="00BB0D92"/>
    <w:rsid w:val="00BB1467"/>
    <w:rsid w:val="00BB2147"/>
    <w:rsid w:val="00BB22B6"/>
    <w:rsid w:val="00BB259B"/>
    <w:rsid w:val="00BB26AB"/>
    <w:rsid w:val="00BB3B91"/>
    <w:rsid w:val="00BB3F0C"/>
    <w:rsid w:val="00BB517D"/>
    <w:rsid w:val="00BB52C6"/>
    <w:rsid w:val="00BB5579"/>
    <w:rsid w:val="00BB684D"/>
    <w:rsid w:val="00BB7ABF"/>
    <w:rsid w:val="00BC0033"/>
    <w:rsid w:val="00BC0078"/>
    <w:rsid w:val="00BC00B9"/>
    <w:rsid w:val="00BC01ED"/>
    <w:rsid w:val="00BC0418"/>
    <w:rsid w:val="00BC27B4"/>
    <w:rsid w:val="00BC2A3D"/>
    <w:rsid w:val="00BC332A"/>
    <w:rsid w:val="00BC34E1"/>
    <w:rsid w:val="00BC3754"/>
    <w:rsid w:val="00BC3FFA"/>
    <w:rsid w:val="00BC653A"/>
    <w:rsid w:val="00BC6ADD"/>
    <w:rsid w:val="00BC7431"/>
    <w:rsid w:val="00BC7C06"/>
    <w:rsid w:val="00BC7D07"/>
    <w:rsid w:val="00BD3837"/>
    <w:rsid w:val="00BD3D0A"/>
    <w:rsid w:val="00BD4421"/>
    <w:rsid w:val="00BD4F10"/>
    <w:rsid w:val="00BD515B"/>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28F7"/>
    <w:rsid w:val="00BF29B8"/>
    <w:rsid w:val="00BF37E5"/>
    <w:rsid w:val="00BF4839"/>
    <w:rsid w:val="00BF714D"/>
    <w:rsid w:val="00BF7AC7"/>
    <w:rsid w:val="00C00D5C"/>
    <w:rsid w:val="00C026B4"/>
    <w:rsid w:val="00C039D5"/>
    <w:rsid w:val="00C0485E"/>
    <w:rsid w:val="00C11137"/>
    <w:rsid w:val="00C12DE5"/>
    <w:rsid w:val="00C142F6"/>
    <w:rsid w:val="00C145B3"/>
    <w:rsid w:val="00C159C9"/>
    <w:rsid w:val="00C15D3C"/>
    <w:rsid w:val="00C1648D"/>
    <w:rsid w:val="00C17832"/>
    <w:rsid w:val="00C17A70"/>
    <w:rsid w:val="00C2146F"/>
    <w:rsid w:val="00C21D24"/>
    <w:rsid w:val="00C23821"/>
    <w:rsid w:val="00C23FF7"/>
    <w:rsid w:val="00C247BA"/>
    <w:rsid w:val="00C266D8"/>
    <w:rsid w:val="00C2680C"/>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F83"/>
    <w:rsid w:val="00C4435D"/>
    <w:rsid w:val="00C4441F"/>
    <w:rsid w:val="00C44E02"/>
    <w:rsid w:val="00C45269"/>
    <w:rsid w:val="00C4686C"/>
    <w:rsid w:val="00C46E18"/>
    <w:rsid w:val="00C4756A"/>
    <w:rsid w:val="00C47F98"/>
    <w:rsid w:val="00C507B5"/>
    <w:rsid w:val="00C514D8"/>
    <w:rsid w:val="00C520FA"/>
    <w:rsid w:val="00C535B1"/>
    <w:rsid w:val="00C54723"/>
    <w:rsid w:val="00C54AA9"/>
    <w:rsid w:val="00C55704"/>
    <w:rsid w:val="00C55B72"/>
    <w:rsid w:val="00C55C91"/>
    <w:rsid w:val="00C56469"/>
    <w:rsid w:val="00C60259"/>
    <w:rsid w:val="00C61AA0"/>
    <w:rsid w:val="00C637DC"/>
    <w:rsid w:val="00C64395"/>
    <w:rsid w:val="00C6460A"/>
    <w:rsid w:val="00C64A09"/>
    <w:rsid w:val="00C64DD6"/>
    <w:rsid w:val="00C6577E"/>
    <w:rsid w:val="00C66101"/>
    <w:rsid w:val="00C66AFF"/>
    <w:rsid w:val="00C66D6D"/>
    <w:rsid w:val="00C670D7"/>
    <w:rsid w:val="00C67818"/>
    <w:rsid w:val="00C67BC0"/>
    <w:rsid w:val="00C72CA5"/>
    <w:rsid w:val="00C72F7B"/>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886"/>
    <w:rsid w:val="00CA1D32"/>
    <w:rsid w:val="00CA2A37"/>
    <w:rsid w:val="00CA3240"/>
    <w:rsid w:val="00CA4088"/>
    <w:rsid w:val="00CA45A8"/>
    <w:rsid w:val="00CA49EC"/>
    <w:rsid w:val="00CA6660"/>
    <w:rsid w:val="00CA66DB"/>
    <w:rsid w:val="00CA7624"/>
    <w:rsid w:val="00CA7644"/>
    <w:rsid w:val="00CB0FA9"/>
    <w:rsid w:val="00CB3068"/>
    <w:rsid w:val="00CB38C3"/>
    <w:rsid w:val="00CB51BF"/>
    <w:rsid w:val="00CC0591"/>
    <w:rsid w:val="00CC3503"/>
    <w:rsid w:val="00CC5A8B"/>
    <w:rsid w:val="00CC62BE"/>
    <w:rsid w:val="00CC6406"/>
    <w:rsid w:val="00CC6686"/>
    <w:rsid w:val="00CC67A4"/>
    <w:rsid w:val="00CD059F"/>
    <w:rsid w:val="00CD2007"/>
    <w:rsid w:val="00CD2368"/>
    <w:rsid w:val="00CD2924"/>
    <w:rsid w:val="00CD352A"/>
    <w:rsid w:val="00CD4196"/>
    <w:rsid w:val="00CD51A8"/>
    <w:rsid w:val="00CD51D3"/>
    <w:rsid w:val="00CD5CE5"/>
    <w:rsid w:val="00CD62CD"/>
    <w:rsid w:val="00CD7479"/>
    <w:rsid w:val="00CD7726"/>
    <w:rsid w:val="00CE0166"/>
    <w:rsid w:val="00CE4ECF"/>
    <w:rsid w:val="00CE528A"/>
    <w:rsid w:val="00CE564C"/>
    <w:rsid w:val="00CE5851"/>
    <w:rsid w:val="00CE6CD3"/>
    <w:rsid w:val="00CE7088"/>
    <w:rsid w:val="00CE7783"/>
    <w:rsid w:val="00CF16EA"/>
    <w:rsid w:val="00CF1BDE"/>
    <w:rsid w:val="00CF2A52"/>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86E"/>
    <w:rsid w:val="00D14187"/>
    <w:rsid w:val="00D141F6"/>
    <w:rsid w:val="00D14218"/>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115F"/>
    <w:rsid w:val="00D32FAD"/>
    <w:rsid w:val="00D351F4"/>
    <w:rsid w:val="00D360C0"/>
    <w:rsid w:val="00D37F3F"/>
    <w:rsid w:val="00D40F39"/>
    <w:rsid w:val="00D41581"/>
    <w:rsid w:val="00D41703"/>
    <w:rsid w:val="00D41885"/>
    <w:rsid w:val="00D42086"/>
    <w:rsid w:val="00D4348D"/>
    <w:rsid w:val="00D46B6F"/>
    <w:rsid w:val="00D476C6"/>
    <w:rsid w:val="00D4795D"/>
    <w:rsid w:val="00D504DD"/>
    <w:rsid w:val="00D52E9F"/>
    <w:rsid w:val="00D538EE"/>
    <w:rsid w:val="00D55404"/>
    <w:rsid w:val="00D56952"/>
    <w:rsid w:val="00D57760"/>
    <w:rsid w:val="00D61CEC"/>
    <w:rsid w:val="00D624AD"/>
    <w:rsid w:val="00D62A0E"/>
    <w:rsid w:val="00D63305"/>
    <w:rsid w:val="00D63A05"/>
    <w:rsid w:val="00D65EBD"/>
    <w:rsid w:val="00D66056"/>
    <w:rsid w:val="00D67450"/>
    <w:rsid w:val="00D70171"/>
    <w:rsid w:val="00D70663"/>
    <w:rsid w:val="00D72CD4"/>
    <w:rsid w:val="00D73386"/>
    <w:rsid w:val="00D73E68"/>
    <w:rsid w:val="00D748DD"/>
    <w:rsid w:val="00D76E53"/>
    <w:rsid w:val="00D77692"/>
    <w:rsid w:val="00D8048B"/>
    <w:rsid w:val="00D80D2F"/>
    <w:rsid w:val="00D8362E"/>
    <w:rsid w:val="00D8407B"/>
    <w:rsid w:val="00D843E8"/>
    <w:rsid w:val="00D84F53"/>
    <w:rsid w:val="00D84FCE"/>
    <w:rsid w:val="00D85108"/>
    <w:rsid w:val="00D8534D"/>
    <w:rsid w:val="00D9013E"/>
    <w:rsid w:val="00D90821"/>
    <w:rsid w:val="00D924E8"/>
    <w:rsid w:val="00D92E5E"/>
    <w:rsid w:val="00D93C77"/>
    <w:rsid w:val="00D944F3"/>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08E0"/>
    <w:rsid w:val="00DB1C08"/>
    <w:rsid w:val="00DB59CC"/>
    <w:rsid w:val="00DB78AE"/>
    <w:rsid w:val="00DB7C44"/>
    <w:rsid w:val="00DC02B9"/>
    <w:rsid w:val="00DC0D65"/>
    <w:rsid w:val="00DC4E98"/>
    <w:rsid w:val="00DC5C49"/>
    <w:rsid w:val="00DC5E4C"/>
    <w:rsid w:val="00DC63CE"/>
    <w:rsid w:val="00DC6EDB"/>
    <w:rsid w:val="00DD03C9"/>
    <w:rsid w:val="00DD1C27"/>
    <w:rsid w:val="00DD1CF2"/>
    <w:rsid w:val="00DD217F"/>
    <w:rsid w:val="00DD3232"/>
    <w:rsid w:val="00DD3CF6"/>
    <w:rsid w:val="00DD3FD6"/>
    <w:rsid w:val="00DD4218"/>
    <w:rsid w:val="00DD5B38"/>
    <w:rsid w:val="00DD78B3"/>
    <w:rsid w:val="00DD7DB5"/>
    <w:rsid w:val="00DE16A3"/>
    <w:rsid w:val="00DE4113"/>
    <w:rsid w:val="00DE4790"/>
    <w:rsid w:val="00DE48D4"/>
    <w:rsid w:val="00DE4A38"/>
    <w:rsid w:val="00DE524D"/>
    <w:rsid w:val="00DE5692"/>
    <w:rsid w:val="00DF05A9"/>
    <w:rsid w:val="00DF1642"/>
    <w:rsid w:val="00DF21CD"/>
    <w:rsid w:val="00DF26C5"/>
    <w:rsid w:val="00DF2D3D"/>
    <w:rsid w:val="00DF35C5"/>
    <w:rsid w:val="00DF3A5F"/>
    <w:rsid w:val="00DF4261"/>
    <w:rsid w:val="00DF44BA"/>
    <w:rsid w:val="00DF54F9"/>
    <w:rsid w:val="00DF6082"/>
    <w:rsid w:val="00DF703E"/>
    <w:rsid w:val="00E01AAA"/>
    <w:rsid w:val="00E01EEE"/>
    <w:rsid w:val="00E020F5"/>
    <w:rsid w:val="00E057BD"/>
    <w:rsid w:val="00E05DF1"/>
    <w:rsid w:val="00E068F4"/>
    <w:rsid w:val="00E06D60"/>
    <w:rsid w:val="00E10D59"/>
    <w:rsid w:val="00E1192A"/>
    <w:rsid w:val="00E11F77"/>
    <w:rsid w:val="00E12ABF"/>
    <w:rsid w:val="00E12DB4"/>
    <w:rsid w:val="00E13EE5"/>
    <w:rsid w:val="00E145CB"/>
    <w:rsid w:val="00E14720"/>
    <w:rsid w:val="00E1756C"/>
    <w:rsid w:val="00E2008D"/>
    <w:rsid w:val="00E20325"/>
    <w:rsid w:val="00E209FF"/>
    <w:rsid w:val="00E21C0E"/>
    <w:rsid w:val="00E22ABC"/>
    <w:rsid w:val="00E2547D"/>
    <w:rsid w:val="00E26E24"/>
    <w:rsid w:val="00E275BC"/>
    <w:rsid w:val="00E30049"/>
    <w:rsid w:val="00E306ED"/>
    <w:rsid w:val="00E3091C"/>
    <w:rsid w:val="00E30EBE"/>
    <w:rsid w:val="00E31139"/>
    <w:rsid w:val="00E321E4"/>
    <w:rsid w:val="00E327A7"/>
    <w:rsid w:val="00E331F4"/>
    <w:rsid w:val="00E338D8"/>
    <w:rsid w:val="00E349A8"/>
    <w:rsid w:val="00E34F30"/>
    <w:rsid w:val="00E360B6"/>
    <w:rsid w:val="00E36643"/>
    <w:rsid w:val="00E37C83"/>
    <w:rsid w:val="00E40141"/>
    <w:rsid w:val="00E403C1"/>
    <w:rsid w:val="00E406F4"/>
    <w:rsid w:val="00E407A4"/>
    <w:rsid w:val="00E422FA"/>
    <w:rsid w:val="00E432B8"/>
    <w:rsid w:val="00E448F9"/>
    <w:rsid w:val="00E4579E"/>
    <w:rsid w:val="00E45D71"/>
    <w:rsid w:val="00E46E99"/>
    <w:rsid w:val="00E47F31"/>
    <w:rsid w:val="00E510CF"/>
    <w:rsid w:val="00E514B8"/>
    <w:rsid w:val="00E51601"/>
    <w:rsid w:val="00E5179C"/>
    <w:rsid w:val="00E52428"/>
    <w:rsid w:val="00E525FD"/>
    <w:rsid w:val="00E53052"/>
    <w:rsid w:val="00E53677"/>
    <w:rsid w:val="00E571AC"/>
    <w:rsid w:val="00E604AE"/>
    <w:rsid w:val="00E6250E"/>
    <w:rsid w:val="00E629EB"/>
    <w:rsid w:val="00E65FC0"/>
    <w:rsid w:val="00E66564"/>
    <w:rsid w:val="00E6769E"/>
    <w:rsid w:val="00E67895"/>
    <w:rsid w:val="00E67ECD"/>
    <w:rsid w:val="00E707A0"/>
    <w:rsid w:val="00E70C85"/>
    <w:rsid w:val="00E7237D"/>
    <w:rsid w:val="00E73153"/>
    <w:rsid w:val="00E73F77"/>
    <w:rsid w:val="00E7558D"/>
    <w:rsid w:val="00E80104"/>
    <w:rsid w:val="00E81514"/>
    <w:rsid w:val="00E8192B"/>
    <w:rsid w:val="00E81E94"/>
    <w:rsid w:val="00E820F0"/>
    <w:rsid w:val="00E823D1"/>
    <w:rsid w:val="00E8274C"/>
    <w:rsid w:val="00E831D2"/>
    <w:rsid w:val="00E850E5"/>
    <w:rsid w:val="00E855D7"/>
    <w:rsid w:val="00E8715C"/>
    <w:rsid w:val="00E874F8"/>
    <w:rsid w:val="00E8773E"/>
    <w:rsid w:val="00E917F8"/>
    <w:rsid w:val="00E937C5"/>
    <w:rsid w:val="00E93AD9"/>
    <w:rsid w:val="00E93F19"/>
    <w:rsid w:val="00E94065"/>
    <w:rsid w:val="00E946D9"/>
    <w:rsid w:val="00E967A0"/>
    <w:rsid w:val="00E97628"/>
    <w:rsid w:val="00E9792C"/>
    <w:rsid w:val="00EA0C20"/>
    <w:rsid w:val="00EA0E18"/>
    <w:rsid w:val="00EA256E"/>
    <w:rsid w:val="00EA268F"/>
    <w:rsid w:val="00EA3901"/>
    <w:rsid w:val="00EA3A15"/>
    <w:rsid w:val="00EA7503"/>
    <w:rsid w:val="00EA7911"/>
    <w:rsid w:val="00EB2299"/>
    <w:rsid w:val="00EB3982"/>
    <w:rsid w:val="00EB3E1E"/>
    <w:rsid w:val="00EB45B9"/>
    <w:rsid w:val="00EB4FCD"/>
    <w:rsid w:val="00EB5830"/>
    <w:rsid w:val="00EB6222"/>
    <w:rsid w:val="00EC0B0C"/>
    <w:rsid w:val="00EC29EA"/>
    <w:rsid w:val="00EC2D46"/>
    <w:rsid w:val="00EC6387"/>
    <w:rsid w:val="00EC656A"/>
    <w:rsid w:val="00ED08C0"/>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F008E1"/>
    <w:rsid w:val="00F01BE3"/>
    <w:rsid w:val="00F024C7"/>
    <w:rsid w:val="00F04333"/>
    <w:rsid w:val="00F04867"/>
    <w:rsid w:val="00F05E99"/>
    <w:rsid w:val="00F0680B"/>
    <w:rsid w:val="00F104C5"/>
    <w:rsid w:val="00F105AE"/>
    <w:rsid w:val="00F10B27"/>
    <w:rsid w:val="00F1233D"/>
    <w:rsid w:val="00F124A6"/>
    <w:rsid w:val="00F125A4"/>
    <w:rsid w:val="00F125AF"/>
    <w:rsid w:val="00F13325"/>
    <w:rsid w:val="00F13331"/>
    <w:rsid w:val="00F13958"/>
    <w:rsid w:val="00F146A5"/>
    <w:rsid w:val="00F15D1D"/>
    <w:rsid w:val="00F165AC"/>
    <w:rsid w:val="00F17583"/>
    <w:rsid w:val="00F17B9A"/>
    <w:rsid w:val="00F200B0"/>
    <w:rsid w:val="00F20DE1"/>
    <w:rsid w:val="00F22645"/>
    <w:rsid w:val="00F24BF6"/>
    <w:rsid w:val="00F25B7C"/>
    <w:rsid w:val="00F27402"/>
    <w:rsid w:val="00F315BA"/>
    <w:rsid w:val="00F320D1"/>
    <w:rsid w:val="00F325E8"/>
    <w:rsid w:val="00F35C51"/>
    <w:rsid w:val="00F4008B"/>
    <w:rsid w:val="00F41AFD"/>
    <w:rsid w:val="00F431AD"/>
    <w:rsid w:val="00F436BE"/>
    <w:rsid w:val="00F43713"/>
    <w:rsid w:val="00F43876"/>
    <w:rsid w:val="00F4583F"/>
    <w:rsid w:val="00F45F1B"/>
    <w:rsid w:val="00F469A2"/>
    <w:rsid w:val="00F5189F"/>
    <w:rsid w:val="00F5207F"/>
    <w:rsid w:val="00F527C5"/>
    <w:rsid w:val="00F5290E"/>
    <w:rsid w:val="00F52D86"/>
    <w:rsid w:val="00F53F6A"/>
    <w:rsid w:val="00F550B0"/>
    <w:rsid w:val="00F55DCA"/>
    <w:rsid w:val="00F56691"/>
    <w:rsid w:val="00F56EB3"/>
    <w:rsid w:val="00F60850"/>
    <w:rsid w:val="00F61791"/>
    <w:rsid w:val="00F61DA1"/>
    <w:rsid w:val="00F628A8"/>
    <w:rsid w:val="00F63722"/>
    <w:rsid w:val="00F63CD1"/>
    <w:rsid w:val="00F63E85"/>
    <w:rsid w:val="00F65A5E"/>
    <w:rsid w:val="00F65BB4"/>
    <w:rsid w:val="00F674C3"/>
    <w:rsid w:val="00F70456"/>
    <w:rsid w:val="00F716D6"/>
    <w:rsid w:val="00F741DF"/>
    <w:rsid w:val="00F74C36"/>
    <w:rsid w:val="00F767CA"/>
    <w:rsid w:val="00F81A15"/>
    <w:rsid w:val="00F81D1A"/>
    <w:rsid w:val="00F82DBB"/>
    <w:rsid w:val="00F83F1C"/>
    <w:rsid w:val="00F869EF"/>
    <w:rsid w:val="00F86E63"/>
    <w:rsid w:val="00F8709E"/>
    <w:rsid w:val="00F90115"/>
    <w:rsid w:val="00F90159"/>
    <w:rsid w:val="00F913F3"/>
    <w:rsid w:val="00F92841"/>
    <w:rsid w:val="00F935DD"/>
    <w:rsid w:val="00F978FB"/>
    <w:rsid w:val="00FA0008"/>
    <w:rsid w:val="00FA1F4E"/>
    <w:rsid w:val="00FA29AC"/>
    <w:rsid w:val="00FA31B7"/>
    <w:rsid w:val="00FA4E20"/>
    <w:rsid w:val="00FA74DF"/>
    <w:rsid w:val="00FA7701"/>
    <w:rsid w:val="00FB0942"/>
    <w:rsid w:val="00FB2274"/>
    <w:rsid w:val="00FB444A"/>
    <w:rsid w:val="00FB456E"/>
    <w:rsid w:val="00FB4A0A"/>
    <w:rsid w:val="00FB6737"/>
    <w:rsid w:val="00FC0E22"/>
    <w:rsid w:val="00FC172F"/>
    <w:rsid w:val="00FC3822"/>
    <w:rsid w:val="00FC5B56"/>
    <w:rsid w:val="00FC5FEF"/>
    <w:rsid w:val="00FD0A51"/>
    <w:rsid w:val="00FD139C"/>
    <w:rsid w:val="00FD4C81"/>
    <w:rsid w:val="00FD6AA8"/>
    <w:rsid w:val="00FD6EA1"/>
    <w:rsid w:val="00FD775C"/>
    <w:rsid w:val="00FE0908"/>
    <w:rsid w:val="00FE0FE3"/>
    <w:rsid w:val="00FE1056"/>
    <w:rsid w:val="00FE3031"/>
    <w:rsid w:val="00FE38D7"/>
    <w:rsid w:val="00FE5A82"/>
    <w:rsid w:val="00FE5B1B"/>
    <w:rsid w:val="00FE65E0"/>
    <w:rsid w:val="00FE6DD8"/>
    <w:rsid w:val="00FE7869"/>
    <w:rsid w:val="00FF0A5D"/>
    <w:rsid w:val="00FF5DCC"/>
    <w:rsid w:val="0392141E"/>
    <w:rsid w:val="07AE3821"/>
    <w:rsid w:val="07CD5991"/>
    <w:rsid w:val="1821616A"/>
    <w:rsid w:val="1AE03F68"/>
    <w:rsid w:val="298F4B79"/>
    <w:rsid w:val="352C4873"/>
    <w:rsid w:val="3A1A2A44"/>
    <w:rsid w:val="5ADF277A"/>
    <w:rsid w:val="6E50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F0B6"/>
  <w15:docId w15:val="{9A4CFA49-1C09-43DE-8A73-67FBFC16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unhideWhenUsed/>
    <w:qFormat/>
    <w:pPr>
      <w:keepNext/>
      <w:keepLines/>
      <w:tabs>
        <w:tab w:val="left" w:pos="426"/>
      </w:tabs>
      <w:spacing w:before="60" w:after="60" w:line="377" w:lineRule="auto"/>
      <w:ind w:leftChars="202" w:left="624" w:hanging="20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TOC7">
    <w:name w:val="toc 7"/>
    <w:basedOn w:val="a0"/>
    <w:next w:val="a0"/>
    <w:uiPriority w:val="39"/>
    <w:unhideWhenUsed/>
    <w:qFormat/>
    <w:pPr>
      <w:ind w:leftChars="1200" w:left="2520"/>
    </w:pPr>
    <w:rPr>
      <w:rFonts w:ascii="Calibri" w:hAnsi="Calibri"/>
      <w:szCs w:val="22"/>
    </w:rPr>
  </w:style>
  <w:style w:type="paragraph" w:styleId="a8">
    <w:name w:val="Document Map"/>
    <w:basedOn w:val="a0"/>
    <w:semiHidden/>
    <w:qFormat/>
    <w:pPr>
      <w:shd w:val="clear" w:color="auto" w:fill="00008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qFormat/>
    <w:pPr>
      <w:tabs>
        <w:tab w:val="right" w:leader="dot" w:pos="9628"/>
      </w:tabs>
      <w:spacing w:line="360" w:lineRule="auto"/>
      <w:ind w:leftChars="400" w:left="840"/>
    </w:pPr>
    <w:rPr>
      <w:sz w:val="24"/>
    </w:rPr>
  </w:style>
  <w:style w:type="paragraph" w:styleId="TOC8">
    <w:name w:val="toc 8"/>
    <w:basedOn w:val="a0"/>
    <w:next w:val="a0"/>
    <w:uiPriority w:val="39"/>
    <w:unhideWhenUsed/>
    <w:qFormat/>
    <w:pPr>
      <w:ind w:leftChars="1400" w:left="2940"/>
    </w:pPr>
    <w:rPr>
      <w:rFonts w:ascii="Calibri" w:hAnsi="Calibri"/>
      <w:szCs w:val="22"/>
    </w:rPr>
  </w:style>
  <w:style w:type="paragraph" w:styleId="a9">
    <w:name w:val="Balloon Text"/>
    <w:basedOn w:val="a0"/>
    <w:link w:val="aa"/>
    <w:qFormat/>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628"/>
      </w:tabs>
      <w:spacing w:line="360" w:lineRule="auto"/>
    </w:pPr>
    <w:rPr>
      <w:sz w:val="24"/>
    </w:rPr>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tabs>
        <w:tab w:val="right" w:leader="dot" w:pos="9628"/>
      </w:tabs>
      <w:spacing w:line="360" w:lineRule="auto"/>
      <w:ind w:leftChars="200" w:left="420"/>
    </w:pPr>
    <w:rPr>
      <w:sz w:val="24"/>
    </w:rPr>
  </w:style>
  <w:style w:type="paragraph" w:styleId="TOC9">
    <w:name w:val="toc 9"/>
    <w:basedOn w:val="a0"/>
    <w:next w:val="a0"/>
    <w:uiPriority w:val="39"/>
    <w:unhideWhenUsed/>
    <w:qFormat/>
    <w:pPr>
      <w:ind w:leftChars="1600" w:left="3360"/>
    </w:pPr>
    <w:rPr>
      <w:rFonts w:ascii="Calibri" w:hAnsi="Calibri"/>
      <w:szCs w:val="22"/>
    </w:rPr>
  </w:style>
  <w:style w:type="paragraph" w:styleId="ad">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 标题 2 + 居中"/>
    <w:basedOn w:val="2"/>
    <w:qFormat/>
    <w:pPr>
      <w:jc w:val="center"/>
    </w:pPr>
    <w:rPr>
      <w:kern w:val="0"/>
      <w:sz w:val="28"/>
    </w:rPr>
  </w:style>
  <w:style w:type="character" w:customStyle="1" w:styleId="a7">
    <w:name w:val="批注文字 字符"/>
    <w:link w:val="a5"/>
    <w:qFormat/>
    <w:rPr>
      <w:kern w:val="2"/>
      <w:sz w:val="21"/>
      <w:szCs w:val="24"/>
    </w:rPr>
  </w:style>
  <w:style w:type="character" w:customStyle="1" w:styleId="a6">
    <w:name w:val="批注主题 字符"/>
    <w:link w:val="a4"/>
    <w:qFormat/>
    <w:rPr>
      <w:b/>
      <w:bCs/>
      <w:kern w:val="2"/>
      <w:sz w:val="21"/>
      <w:szCs w:val="24"/>
    </w:rPr>
  </w:style>
  <w:style w:type="character" w:customStyle="1" w:styleId="aa">
    <w:name w:val="批注框文本 字符"/>
    <w:link w:val="a9"/>
    <w:qFormat/>
    <w:rPr>
      <w:kern w:val="2"/>
      <w:sz w:val="18"/>
      <w:szCs w:val="18"/>
    </w:rPr>
  </w:style>
  <w:style w:type="paragraph" w:customStyle="1" w:styleId="af3">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3"/>
    <w:qFormat/>
    <w:pPr>
      <w:numPr>
        <w:numId w:val="1"/>
      </w:numPr>
      <w:ind w:firstLineChars="0" w:firstLine="0"/>
    </w:pPr>
    <w:rPr>
      <w:kern w:val="0"/>
    </w:rPr>
  </w:style>
  <w:style w:type="paragraph" w:customStyle="1" w:styleId="af4">
    <w:name w:val="封面标题"/>
    <w:basedOn w:val="a0"/>
    <w:qFormat/>
    <w:pPr>
      <w:spacing w:before="100" w:after="100" w:line="330" w:lineRule="atLeast"/>
      <w:jc w:val="center"/>
    </w:pPr>
    <w:rPr>
      <w:rFonts w:eastAsia="黑体" w:cs="宋体"/>
      <w:sz w:val="72"/>
      <w:szCs w:val="20"/>
    </w:rPr>
  </w:style>
  <w:style w:type="paragraph" w:customStyle="1" w:styleId="af5">
    <w:name w:val="教学大纲落款"/>
    <w:basedOn w:val="a0"/>
    <w:link w:val="Char"/>
    <w:qFormat/>
    <w:pPr>
      <w:spacing w:line="400" w:lineRule="exact"/>
      <w:ind w:firstLineChars="2500" w:firstLine="2500"/>
    </w:pPr>
    <w:rPr>
      <w:rFonts w:cs="宋体"/>
      <w:sz w:val="24"/>
      <w:szCs w:val="20"/>
    </w:rPr>
  </w:style>
  <w:style w:type="character" w:customStyle="1" w:styleId="Char">
    <w:name w:val="教学大纲落款 Char"/>
    <w:link w:val="af5"/>
    <w:qFormat/>
    <w:rPr>
      <w:rFonts w:eastAsia="宋体" w:cs="宋体"/>
      <w:kern w:val="2"/>
      <w:sz w:val="24"/>
      <w:lang w:val="en-US" w:eastAsia="zh-CN" w:bidi="ar-SA"/>
    </w:rPr>
  </w:style>
  <w:style w:type="paragraph" w:customStyle="1" w:styleId="af6">
    <w:name w:val="教学大纲居中正文"/>
    <w:basedOn w:val="af3"/>
    <w:qFormat/>
    <w:pPr>
      <w:jc w:val="center"/>
    </w:pPr>
  </w:style>
  <w:style w:type="paragraph" w:customStyle="1" w:styleId="af7">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0">
    <w:name w:val="标题 3 字符"/>
    <w:link w:val="3"/>
    <w:qFormat/>
    <w:rPr>
      <w:b/>
      <w:bCs/>
      <w:kern w:val="2"/>
      <w:sz w:val="32"/>
      <w:szCs w:val="32"/>
    </w:rPr>
  </w:style>
  <w:style w:type="character" w:customStyle="1" w:styleId="4Char">
    <w:name w:val="标题4 Char"/>
    <w:link w:val="40"/>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3460">
      <w:bodyDiv w:val="1"/>
      <w:marLeft w:val="0"/>
      <w:marRight w:val="0"/>
      <w:marTop w:val="0"/>
      <w:marBottom w:val="0"/>
      <w:divBdr>
        <w:top w:val="none" w:sz="0" w:space="0" w:color="auto"/>
        <w:left w:val="none" w:sz="0" w:space="0" w:color="auto"/>
        <w:bottom w:val="none" w:sz="0" w:space="0" w:color="auto"/>
        <w:right w:val="none" w:sz="0" w:space="0" w:color="auto"/>
      </w:divBdr>
    </w:div>
    <w:div w:id="796148560">
      <w:bodyDiv w:val="1"/>
      <w:marLeft w:val="0"/>
      <w:marRight w:val="0"/>
      <w:marTop w:val="0"/>
      <w:marBottom w:val="0"/>
      <w:divBdr>
        <w:top w:val="none" w:sz="0" w:space="0" w:color="auto"/>
        <w:left w:val="none" w:sz="0" w:space="0" w:color="auto"/>
        <w:bottom w:val="none" w:sz="0" w:space="0" w:color="auto"/>
        <w:right w:val="none" w:sz="0" w:space="0" w:color="auto"/>
      </w:divBdr>
    </w:div>
    <w:div w:id="865600551">
      <w:bodyDiv w:val="1"/>
      <w:marLeft w:val="0"/>
      <w:marRight w:val="0"/>
      <w:marTop w:val="0"/>
      <w:marBottom w:val="0"/>
      <w:divBdr>
        <w:top w:val="none" w:sz="0" w:space="0" w:color="auto"/>
        <w:left w:val="none" w:sz="0" w:space="0" w:color="auto"/>
        <w:bottom w:val="none" w:sz="0" w:space="0" w:color="auto"/>
        <w:right w:val="none" w:sz="0" w:space="0" w:color="auto"/>
      </w:divBdr>
    </w:div>
    <w:div w:id="1148785882">
      <w:bodyDiv w:val="1"/>
      <w:marLeft w:val="0"/>
      <w:marRight w:val="0"/>
      <w:marTop w:val="0"/>
      <w:marBottom w:val="0"/>
      <w:divBdr>
        <w:top w:val="none" w:sz="0" w:space="0" w:color="auto"/>
        <w:left w:val="none" w:sz="0" w:space="0" w:color="auto"/>
        <w:bottom w:val="none" w:sz="0" w:space="0" w:color="auto"/>
        <w:right w:val="none" w:sz="0" w:space="0" w:color="auto"/>
      </w:divBdr>
    </w:div>
    <w:div w:id="1973827116">
      <w:bodyDiv w:val="1"/>
      <w:marLeft w:val="0"/>
      <w:marRight w:val="0"/>
      <w:marTop w:val="0"/>
      <w:marBottom w:val="0"/>
      <w:divBdr>
        <w:top w:val="none" w:sz="0" w:space="0" w:color="auto"/>
        <w:left w:val="none" w:sz="0" w:space="0" w:color="auto"/>
        <w:bottom w:val="none" w:sz="0" w:space="0" w:color="auto"/>
        <w:right w:val="none" w:sz="0" w:space="0" w:color="auto"/>
      </w:divBdr>
    </w:div>
    <w:div w:id="198523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2AA774B-7267-4F87-B15B-D8CC21F3F9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1026</Words>
  <Characters>5852</Characters>
  <Application>Microsoft Office Word</Application>
  <DocSecurity>0</DocSecurity>
  <Lines>48</Lines>
  <Paragraphs>13</Paragraphs>
  <ScaleCrop>false</ScaleCrop>
  <Company>Microsof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e</dc:creator>
  <dc:description>v1.0_x000d_
根据2008级软件工程专业网络方向教学计划制定</dc:description>
  <cp:lastModifiedBy>小黑E550</cp:lastModifiedBy>
  <cp:revision>195</cp:revision>
  <cp:lastPrinted>2012-09-05T03:09:00Z</cp:lastPrinted>
  <dcterms:created xsi:type="dcterms:W3CDTF">2016-02-15T02:31:00Z</dcterms:created>
  <dcterms:modified xsi:type="dcterms:W3CDTF">2021-02-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